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FE6" w:rsidRDefault="008B3FE6" w:rsidP="00A5750E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B3FE6" w:rsidRDefault="008B3FE6" w:rsidP="00A5750E">
      <w:pPr>
        <w:rPr>
          <w:rFonts w:ascii="Arial" w:hAnsi="Arial" w:cs="Arial"/>
          <w:sz w:val="20"/>
          <w:szCs w:val="20"/>
        </w:rPr>
      </w:pPr>
    </w:p>
    <w:p w:rsidR="008B3FE6" w:rsidRDefault="008B3FE6" w:rsidP="00A5750E">
      <w:pPr>
        <w:rPr>
          <w:rFonts w:ascii="Arial" w:hAnsi="Arial" w:cs="Arial"/>
          <w:sz w:val="20"/>
          <w:szCs w:val="20"/>
        </w:rPr>
      </w:pPr>
    </w:p>
    <w:p w:rsidR="008B3FE6" w:rsidRDefault="008B3FE6" w:rsidP="00A5750E">
      <w:pPr>
        <w:rPr>
          <w:rFonts w:ascii="Arial" w:hAnsi="Arial" w:cs="Arial"/>
          <w:sz w:val="20"/>
          <w:szCs w:val="20"/>
        </w:rPr>
      </w:pPr>
    </w:p>
    <w:p w:rsidR="008B3FE6" w:rsidRDefault="008B3FE6" w:rsidP="00A5750E">
      <w:pPr>
        <w:rPr>
          <w:rFonts w:ascii="Arial" w:hAnsi="Arial" w:cs="Arial"/>
          <w:sz w:val="20"/>
          <w:szCs w:val="20"/>
        </w:rPr>
      </w:pPr>
    </w:p>
    <w:p w:rsidR="008B3FE6" w:rsidRDefault="008B3FE6" w:rsidP="00A5750E">
      <w:pPr>
        <w:rPr>
          <w:rFonts w:ascii="Arial" w:hAnsi="Arial" w:cs="Arial"/>
          <w:sz w:val="20"/>
          <w:szCs w:val="20"/>
        </w:rPr>
      </w:pPr>
    </w:p>
    <w:p w:rsidR="008B3FE6" w:rsidRDefault="008B3FE6" w:rsidP="00A5750E">
      <w:pPr>
        <w:rPr>
          <w:rFonts w:ascii="Arial" w:hAnsi="Arial" w:cs="Arial"/>
          <w:sz w:val="20"/>
          <w:szCs w:val="20"/>
        </w:rPr>
      </w:pPr>
    </w:p>
    <w:p w:rsidR="008B3FE6" w:rsidRDefault="008B3FE6" w:rsidP="00A5750E">
      <w:pPr>
        <w:rPr>
          <w:rFonts w:ascii="Arial" w:hAnsi="Arial" w:cs="Arial"/>
          <w:sz w:val="20"/>
          <w:szCs w:val="20"/>
        </w:rPr>
      </w:pPr>
    </w:p>
    <w:p w:rsidR="008B3FE6" w:rsidRDefault="008B3FE6" w:rsidP="00FD5D09">
      <w:pPr>
        <w:ind w:right="-720"/>
      </w:pPr>
    </w:p>
    <w:p w:rsidR="008B3FE6" w:rsidRDefault="008B3FE6" w:rsidP="00FD5D09">
      <w:pPr>
        <w:ind w:right="-720"/>
      </w:pPr>
    </w:p>
    <w:p w:rsidR="008B3FE6" w:rsidRDefault="0093264D" w:rsidP="00FD5D09">
      <w:pPr>
        <w:ind w:right="-720"/>
      </w:pPr>
      <w:r>
        <w:t xml:space="preserve">Date:  </w:t>
      </w:r>
      <w:r w:rsidR="0090603B">
        <w:t xml:space="preserve"> </w:t>
      </w:r>
    </w:p>
    <w:p w:rsidR="0043532F" w:rsidRDefault="0043532F" w:rsidP="00FD5D09">
      <w:pPr>
        <w:ind w:right="-720"/>
      </w:pPr>
    </w:p>
    <w:p w:rsidR="008B3FE6" w:rsidRDefault="008B3FE6" w:rsidP="00FD5D09">
      <w:pPr>
        <w:ind w:right="-720"/>
      </w:pPr>
    </w:p>
    <w:p w:rsidR="008B3FE6" w:rsidRPr="00DF436B" w:rsidRDefault="00F23E42" w:rsidP="00FD5D09">
      <w:pPr>
        <w:ind w:right="-720"/>
        <w:rPr>
          <w:rFonts w:cs="Tahoma"/>
          <w:b/>
          <w:szCs w:val="20"/>
        </w:rPr>
      </w:pPr>
      <w:r>
        <w:rPr>
          <w:b/>
        </w:rPr>
        <w:t>Certified</w:t>
      </w:r>
      <w:r w:rsidR="008B3FE6">
        <w:rPr>
          <w:rFonts w:cs="Tahoma"/>
          <w:b/>
          <w:szCs w:val="20"/>
        </w:rPr>
        <w:t xml:space="preserve"> Balance Request</w:t>
      </w:r>
      <w:r w:rsidR="008B3FE6" w:rsidRPr="00DF436B">
        <w:rPr>
          <w:rFonts w:cs="Tahoma"/>
          <w:b/>
          <w:szCs w:val="20"/>
        </w:rPr>
        <w:t>:</w:t>
      </w:r>
      <w:r w:rsidR="008B3FE6">
        <w:rPr>
          <w:rFonts w:cs="Tahoma"/>
          <w:b/>
          <w:szCs w:val="20"/>
        </w:rPr>
        <w:t xml:space="preserve"> </w:t>
      </w:r>
    </w:p>
    <w:p w:rsidR="008B3FE6" w:rsidRPr="00DF436B" w:rsidRDefault="008B3FE6" w:rsidP="00FD5D09">
      <w:pPr>
        <w:rPr>
          <w:rFonts w:cs="Tahoma"/>
          <w:b/>
          <w:szCs w:val="20"/>
        </w:rPr>
      </w:pPr>
    </w:p>
    <w:p w:rsidR="008B3FE6" w:rsidRPr="00DF436B" w:rsidRDefault="008B3FE6" w:rsidP="00FD5D09">
      <w:pPr>
        <w:rPr>
          <w:rFonts w:cs="Tahoma"/>
          <w:b/>
          <w:szCs w:val="20"/>
        </w:rPr>
      </w:pPr>
      <w:r w:rsidRPr="00DF436B">
        <w:rPr>
          <w:rFonts w:cs="Tahoma"/>
          <w:b/>
          <w:szCs w:val="20"/>
        </w:rPr>
        <w:t>Via</w:t>
      </w:r>
      <w:r>
        <w:rPr>
          <w:rFonts w:cs="Tahoma"/>
          <w:b/>
          <w:szCs w:val="20"/>
        </w:rPr>
        <w:t xml:space="preserve"> Email: </w:t>
      </w:r>
    </w:p>
    <w:p w:rsidR="008B3FE6" w:rsidRPr="00DF436B" w:rsidRDefault="008B3FE6" w:rsidP="00FD5D09">
      <w:pPr>
        <w:rPr>
          <w:rFonts w:cs="Tahoma"/>
          <w:szCs w:val="20"/>
        </w:rPr>
      </w:pPr>
    </w:p>
    <w:p w:rsidR="008B3FE6" w:rsidRPr="00DF436B" w:rsidRDefault="007021CD" w:rsidP="00FD5D09">
      <w:pPr>
        <w:rPr>
          <w:rFonts w:cs="Tahoma"/>
          <w:szCs w:val="20"/>
        </w:rPr>
      </w:pPr>
      <w:r>
        <w:rPr>
          <w:rFonts w:cs="Tahoma"/>
          <w:szCs w:val="20"/>
        </w:rPr>
        <w:t>Dear</w:t>
      </w:r>
      <w:r w:rsidR="00B31558">
        <w:rPr>
          <w:rFonts w:cs="Tahoma"/>
          <w:szCs w:val="20"/>
        </w:rPr>
        <w:t xml:space="preserve"> </w:t>
      </w:r>
      <w:r w:rsidR="0090603B">
        <w:rPr>
          <w:rFonts w:cs="Tahoma"/>
          <w:szCs w:val="20"/>
        </w:rPr>
        <w:t xml:space="preserve"> </w:t>
      </w:r>
    </w:p>
    <w:p w:rsidR="008B3FE6" w:rsidRPr="00DF436B" w:rsidRDefault="008B3FE6" w:rsidP="00FD5D09">
      <w:pPr>
        <w:rPr>
          <w:rFonts w:cs="Tahoma"/>
          <w:szCs w:val="20"/>
        </w:rPr>
      </w:pPr>
    </w:p>
    <w:p w:rsidR="008B3FE6" w:rsidRPr="004C4079" w:rsidRDefault="008B3FE6" w:rsidP="00FD5D09">
      <w:pPr>
        <w:rPr>
          <w:rFonts w:cs="Tahoma"/>
          <w:b/>
          <w:szCs w:val="20"/>
        </w:rPr>
      </w:pPr>
      <w:r w:rsidRPr="00DF436B">
        <w:rPr>
          <w:rFonts w:cs="Tahoma"/>
          <w:szCs w:val="20"/>
        </w:rPr>
        <w:t>Re</w:t>
      </w:r>
      <w:r w:rsidR="00F23E42" w:rsidRPr="00DF436B">
        <w:rPr>
          <w:rFonts w:cs="Tahoma"/>
          <w:szCs w:val="20"/>
        </w:rPr>
        <w:t>:</w:t>
      </w:r>
      <w:r w:rsidR="00F23E42">
        <w:rPr>
          <w:rFonts w:cs="Tahoma"/>
          <w:szCs w:val="20"/>
        </w:rPr>
        <w:t xml:space="preserve">                                                              </w:t>
      </w:r>
      <w:r w:rsidR="000A2B6B">
        <w:rPr>
          <w:rFonts w:cs="Tahoma"/>
          <w:b/>
          <w:szCs w:val="20"/>
        </w:rPr>
        <w:t xml:space="preserve"> </w:t>
      </w:r>
      <w:r w:rsidR="000E2C19">
        <w:rPr>
          <w:rFonts w:cs="Tahoma"/>
          <w:b/>
          <w:szCs w:val="20"/>
        </w:rPr>
        <w:t>W</w:t>
      </w:r>
      <w:r w:rsidR="008567E1">
        <w:rPr>
          <w:rFonts w:cs="Tahoma"/>
          <w:b/>
          <w:szCs w:val="20"/>
        </w:rPr>
        <w:t>ashington, DC</w:t>
      </w:r>
      <w:r w:rsidR="00EA5809">
        <w:rPr>
          <w:rFonts w:cs="Tahoma"/>
          <w:b/>
          <w:szCs w:val="20"/>
        </w:rPr>
        <w:t xml:space="preserve"> </w:t>
      </w:r>
      <w:r w:rsidR="00E37A18" w:rsidRPr="004B5F7B">
        <w:rPr>
          <w:rFonts w:cs="Tahoma"/>
          <w:b/>
          <w:szCs w:val="20"/>
        </w:rPr>
        <w:t>(</w:t>
      </w:r>
      <w:r w:rsidRPr="004C4079">
        <w:rPr>
          <w:rFonts w:cs="Tahoma"/>
          <w:b/>
          <w:szCs w:val="20"/>
        </w:rPr>
        <w:t>property</w:t>
      </w:r>
      <w:r w:rsidR="004A0D91">
        <w:rPr>
          <w:rFonts w:cs="Tahoma"/>
          <w:b/>
          <w:szCs w:val="20"/>
        </w:rPr>
        <w:t xml:space="preserve"> </w:t>
      </w:r>
      <w:r w:rsidRPr="004C4079">
        <w:rPr>
          <w:rFonts w:cs="Tahoma"/>
          <w:b/>
          <w:szCs w:val="20"/>
        </w:rPr>
        <w:t>address)</w:t>
      </w:r>
    </w:p>
    <w:p w:rsidR="008B3FE6" w:rsidRDefault="008B3FE6" w:rsidP="00FD5D09">
      <w:pPr>
        <w:rPr>
          <w:rFonts w:cs="Tahoma"/>
          <w:color w:val="0000FF"/>
          <w:szCs w:val="20"/>
        </w:rPr>
      </w:pPr>
    </w:p>
    <w:p w:rsidR="008B3FE6" w:rsidRPr="00DF436B" w:rsidRDefault="008B3FE6" w:rsidP="00FD5D09">
      <w:pPr>
        <w:rPr>
          <w:rFonts w:cs="Tahoma"/>
          <w:szCs w:val="20"/>
        </w:rPr>
      </w:pPr>
      <w:r w:rsidRPr="00A14C22">
        <w:rPr>
          <w:rFonts w:cs="Tahoma"/>
          <w:szCs w:val="20"/>
        </w:rPr>
        <w:t>Suffix</w:t>
      </w:r>
      <w:r w:rsidR="000C02E2">
        <w:rPr>
          <w:rFonts w:cs="Tahoma"/>
          <w:szCs w:val="20"/>
        </w:rPr>
        <w:t xml:space="preserve"> </w:t>
      </w:r>
      <w:r w:rsidRPr="00A14C22">
        <w:rPr>
          <w:rFonts w:cs="Tahoma"/>
          <w:szCs w:val="20"/>
        </w:rPr>
        <w:t>Number</w:t>
      </w:r>
      <w:r w:rsidR="001A39E4">
        <w:rPr>
          <w:rFonts w:cs="Tahoma"/>
          <w:szCs w:val="20"/>
        </w:rPr>
        <w:t xml:space="preserve"> </w:t>
      </w:r>
      <w:r w:rsidR="00F23E42">
        <w:rPr>
          <w:rFonts w:cs="Tahoma"/>
          <w:szCs w:val="20"/>
        </w:rPr>
        <w:t xml:space="preserve">       </w:t>
      </w:r>
      <w:r w:rsidR="00F00664">
        <w:rPr>
          <w:rFonts w:cs="Tahoma"/>
          <w:szCs w:val="20"/>
        </w:rPr>
        <w:t xml:space="preserve">    </w:t>
      </w:r>
      <w:r>
        <w:rPr>
          <w:rFonts w:cs="Tahoma"/>
          <w:szCs w:val="20"/>
        </w:rPr>
        <w:t>Lot Number</w:t>
      </w:r>
      <w:r w:rsidR="00B8456C">
        <w:rPr>
          <w:rFonts w:cs="Tahoma"/>
          <w:szCs w:val="20"/>
        </w:rPr>
        <w:t xml:space="preserve"> </w:t>
      </w:r>
      <w:r w:rsidR="0090603B">
        <w:rPr>
          <w:rFonts w:cs="Tahoma"/>
          <w:b/>
          <w:szCs w:val="20"/>
        </w:rPr>
        <w:t xml:space="preserve"> </w:t>
      </w:r>
      <w:r w:rsidR="00F23E42">
        <w:rPr>
          <w:rFonts w:cs="Tahoma"/>
          <w:b/>
          <w:szCs w:val="20"/>
        </w:rPr>
        <w:t xml:space="preserve">        </w:t>
      </w:r>
      <w:r w:rsidR="00266758">
        <w:rPr>
          <w:rFonts w:cs="Tahoma"/>
          <w:b/>
          <w:szCs w:val="20"/>
        </w:rPr>
        <w:t xml:space="preserve"> </w:t>
      </w:r>
      <w:r w:rsidR="00F23E42" w:rsidRPr="00DF436B">
        <w:rPr>
          <w:rFonts w:cs="Tahoma"/>
          <w:szCs w:val="20"/>
        </w:rPr>
        <w:t xml:space="preserve">in </w:t>
      </w:r>
      <w:r w:rsidR="00F23E42">
        <w:rPr>
          <w:rFonts w:cs="Tahoma"/>
          <w:szCs w:val="20"/>
        </w:rPr>
        <w:t>Square</w:t>
      </w:r>
      <w:r w:rsidR="0073192C">
        <w:rPr>
          <w:rFonts w:cs="Tahoma"/>
          <w:szCs w:val="20"/>
        </w:rPr>
        <w:t xml:space="preserve"> </w:t>
      </w:r>
      <w:r w:rsidR="0090603B">
        <w:rPr>
          <w:rFonts w:cs="Tahoma"/>
          <w:b/>
          <w:szCs w:val="20"/>
        </w:rPr>
        <w:t xml:space="preserve"> </w:t>
      </w:r>
      <w:r w:rsidR="00F23E42">
        <w:rPr>
          <w:rFonts w:cs="Tahoma"/>
          <w:b/>
          <w:szCs w:val="20"/>
        </w:rPr>
        <w:t xml:space="preserve">    </w:t>
      </w:r>
      <w:r w:rsidR="005E3735">
        <w:rPr>
          <w:rFonts w:cs="Tahoma"/>
          <w:szCs w:val="20"/>
        </w:rPr>
        <w:t>(</w:t>
      </w:r>
      <w:r w:rsidRPr="00DF436B">
        <w:rPr>
          <w:rFonts w:cs="Tahoma"/>
          <w:szCs w:val="20"/>
        </w:rPr>
        <w:t>“Property”)</w:t>
      </w:r>
    </w:p>
    <w:p w:rsidR="008B3FE6" w:rsidRPr="00DF436B" w:rsidRDefault="008B3FE6" w:rsidP="00FD5D09">
      <w:pPr>
        <w:rPr>
          <w:rFonts w:cs="Tahoma"/>
          <w:szCs w:val="20"/>
        </w:rPr>
      </w:pPr>
    </w:p>
    <w:p w:rsidR="008B3FE6" w:rsidRPr="00DF436B" w:rsidRDefault="008B3FE6" w:rsidP="00FD5D09">
      <w:pPr>
        <w:jc w:val="both"/>
        <w:rPr>
          <w:rFonts w:cs="Tahoma"/>
          <w:szCs w:val="20"/>
        </w:rPr>
      </w:pPr>
      <w:r w:rsidRPr="00DF436B">
        <w:rPr>
          <w:rFonts w:cs="Tahoma"/>
          <w:szCs w:val="20"/>
        </w:rPr>
        <w:t xml:space="preserve">Thank you for your recent request </w:t>
      </w:r>
      <w:r>
        <w:rPr>
          <w:rFonts w:cs="Tahoma"/>
          <w:szCs w:val="20"/>
        </w:rPr>
        <w:t>regarding the above referenced p</w:t>
      </w:r>
      <w:r w:rsidRPr="00DF436B">
        <w:rPr>
          <w:rFonts w:cs="Tahoma"/>
          <w:szCs w:val="20"/>
        </w:rPr>
        <w:t xml:space="preserve">roperty. </w:t>
      </w:r>
      <w:r>
        <w:rPr>
          <w:rFonts w:cs="Tahoma"/>
          <w:szCs w:val="20"/>
        </w:rPr>
        <w:t xml:space="preserve"> W</w:t>
      </w:r>
      <w:r w:rsidRPr="00DF436B">
        <w:rPr>
          <w:rFonts w:cs="Tahoma"/>
          <w:szCs w:val="20"/>
        </w:rPr>
        <w:t>e have processed your request and have determined the following:</w:t>
      </w:r>
    </w:p>
    <w:p w:rsidR="008B3FE6" w:rsidRPr="00DF436B" w:rsidRDefault="008B3FE6" w:rsidP="00FD5D09">
      <w:pPr>
        <w:jc w:val="both"/>
        <w:rPr>
          <w:rFonts w:cs="Tahoma"/>
          <w:szCs w:val="20"/>
        </w:rPr>
      </w:pPr>
    </w:p>
    <w:p w:rsidR="008B3FE6" w:rsidRPr="00A14C22" w:rsidRDefault="008B3FE6" w:rsidP="00FD5D09">
      <w:pPr>
        <w:jc w:val="both"/>
        <w:rPr>
          <w:rFonts w:cs="Tahoma"/>
          <w:b/>
          <w:szCs w:val="20"/>
        </w:rPr>
      </w:pPr>
      <w:r w:rsidRPr="00A14C22">
        <w:rPr>
          <w:rFonts w:cs="Tahoma"/>
          <w:b/>
          <w:szCs w:val="20"/>
        </w:rPr>
        <w:t xml:space="preserve">The District of Columbia </w:t>
      </w:r>
      <w:r w:rsidR="008D29C3">
        <w:rPr>
          <w:rFonts w:cs="Tahoma"/>
          <w:b/>
          <w:szCs w:val="20"/>
        </w:rPr>
        <w:t>Water</w:t>
      </w:r>
      <w:r w:rsidRPr="00A14C22">
        <w:rPr>
          <w:rFonts w:cs="Tahoma"/>
          <w:b/>
          <w:szCs w:val="20"/>
        </w:rPr>
        <w:t xml:space="preserve"> and Sewer Authority (</w:t>
      </w:r>
      <w:r w:rsidR="009E165E">
        <w:rPr>
          <w:rFonts w:cs="Tahoma"/>
          <w:b/>
          <w:szCs w:val="20"/>
        </w:rPr>
        <w:t xml:space="preserve">DC </w:t>
      </w:r>
      <w:r w:rsidR="008D29C3">
        <w:rPr>
          <w:rFonts w:cs="Tahoma"/>
          <w:b/>
          <w:szCs w:val="20"/>
        </w:rPr>
        <w:t>Water</w:t>
      </w:r>
      <w:r w:rsidRPr="00A14C22">
        <w:rPr>
          <w:rFonts w:cs="Tahoma"/>
          <w:b/>
          <w:szCs w:val="20"/>
        </w:rPr>
        <w:t xml:space="preserve">) certifies that the balance of all outstanding </w:t>
      </w:r>
      <w:r w:rsidR="009E165E">
        <w:rPr>
          <w:rFonts w:cs="Tahoma"/>
          <w:b/>
          <w:szCs w:val="20"/>
        </w:rPr>
        <w:t xml:space="preserve">DC </w:t>
      </w:r>
      <w:r w:rsidR="008D29C3">
        <w:rPr>
          <w:rFonts w:cs="Tahoma"/>
          <w:b/>
          <w:szCs w:val="20"/>
        </w:rPr>
        <w:t>Water</w:t>
      </w:r>
      <w:r w:rsidRPr="00A14C22">
        <w:rPr>
          <w:rFonts w:cs="Tahoma"/>
          <w:b/>
          <w:szCs w:val="20"/>
        </w:rPr>
        <w:t xml:space="preserve"> charges (including any and all established accounts at the Service Address) on the above-referenced Property as of the “Last Read Date” is:</w:t>
      </w:r>
    </w:p>
    <w:p w:rsidR="008B3FE6" w:rsidRPr="00A14C22" w:rsidRDefault="008B3FE6" w:rsidP="00FD5D09">
      <w:pPr>
        <w:jc w:val="both"/>
        <w:rPr>
          <w:rFonts w:cs="Tahoma"/>
          <w:b/>
          <w:szCs w:val="20"/>
        </w:rPr>
      </w:pPr>
    </w:p>
    <w:p w:rsidR="00C34B58" w:rsidRDefault="008B3FE6" w:rsidP="00FD5D09">
      <w:pPr>
        <w:jc w:val="both"/>
        <w:rPr>
          <w:rFonts w:cs="Tahoma"/>
          <w:b/>
          <w:szCs w:val="20"/>
        </w:rPr>
      </w:pPr>
      <w:r>
        <w:rPr>
          <w:rFonts w:cs="Tahoma"/>
          <w:b/>
          <w:szCs w:val="20"/>
        </w:rPr>
        <w:t>Balance</w:t>
      </w:r>
      <w:r w:rsidR="009224A8">
        <w:rPr>
          <w:rFonts w:cs="Tahoma"/>
          <w:b/>
          <w:szCs w:val="20"/>
        </w:rPr>
        <w:t>:</w:t>
      </w:r>
      <w:r>
        <w:rPr>
          <w:rFonts w:cs="Tahoma"/>
          <w:b/>
          <w:szCs w:val="20"/>
        </w:rPr>
        <w:t xml:space="preserve"> </w:t>
      </w:r>
      <w:r w:rsidR="008D29C3">
        <w:rPr>
          <w:rFonts w:cs="Tahoma"/>
          <w:b/>
          <w:szCs w:val="20"/>
        </w:rPr>
        <w:t xml:space="preserve"> </w:t>
      </w:r>
      <w:r w:rsidR="0090603B">
        <w:rPr>
          <w:rFonts w:cs="Tahoma"/>
          <w:b/>
          <w:szCs w:val="20"/>
        </w:rPr>
        <w:t xml:space="preserve"> </w:t>
      </w:r>
      <w:r w:rsidR="00266758">
        <w:rPr>
          <w:rFonts w:cs="Tahoma"/>
          <w:b/>
          <w:szCs w:val="20"/>
        </w:rPr>
        <w:tab/>
      </w:r>
      <w:r w:rsidR="00F23E42">
        <w:rPr>
          <w:rFonts w:cs="Tahoma"/>
          <w:b/>
          <w:szCs w:val="20"/>
        </w:rPr>
        <w:t xml:space="preserve">        </w:t>
      </w:r>
      <w:r w:rsidR="008D29C3">
        <w:rPr>
          <w:rFonts w:cs="Tahoma"/>
          <w:b/>
          <w:szCs w:val="20"/>
        </w:rPr>
        <w:tab/>
      </w:r>
      <w:r w:rsidR="008D29C3">
        <w:rPr>
          <w:rFonts w:cs="Tahoma"/>
          <w:b/>
          <w:szCs w:val="20"/>
        </w:rPr>
        <w:tab/>
      </w:r>
      <w:r w:rsidR="008D29C3">
        <w:rPr>
          <w:rFonts w:cs="Tahoma"/>
          <w:b/>
          <w:szCs w:val="20"/>
        </w:rPr>
        <w:tab/>
      </w:r>
      <w:r w:rsidR="008D29C3">
        <w:rPr>
          <w:rFonts w:cs="Tahoma"/>
          <w:b/>
          <w:szCs w:val="20"/>
        </w:rPr>
        <w:tab/>
      </w:r>
      <w:r w:rsidR="00F23E42">
        <w:rPr>
          <w:rFonts w:cs="Tahoma"/>
          <w:b/>
          <w:szCs w:val="20"/>
        </w:rPr>
        <w:tab/>
      </w:r>
      <w:r w:rsidR="00F23E42">
        <w:rPr>
          <w:rFonts w:cs="Tahoma"/>
          <w:b/>
          <w:szCs w:val="20"/>
        </w:rPr>
        <w:tab/>
      </w:r>
      <w:r w:rsidR="00581B78">
        <w:rPr>
          <w:rFonts w:cs="Tahoma"/>
          <w:b/>
          <w:szCs w:val="20"/>
        </w:rPr>
        <w:tab/>
      </w:r>
      <w:r w:rsidR="00581B78">
        <w:rPr>
          <w:rFonts w:cs="Tahoma"/>
          <w:b/>
          <w:szCs w:val="20"/>
        </w:rPr>
        <w:tab/>
      </w:r>
      <w:r w:rsidR="001A52F2">
        <w:rPr>
          <w:rFonts w:cs="Tahoma"/>
          <w:b/>
          <w:szCs w:val="20"/>
        </w:rPr>
        <w:t xml:space="preserve"> </w:t>
      </w:r>
      <w:r w:rsidR="00F939B6">
        <w:rPr>
          <w:rFonts w:cs="Tahoma"/>
          <w:b/>
          <w:szCs w:val="20"/>
        </w:rPr>
        <w:t>L</w:t>
      </w:r>
      <w:r>
        <w:rPr>
          <w:rFonts w:cs="Tahoma"/>
          <w:b/>
          <w:szCs w:val="20"/>
        </w:rPr>
        <w:t>ast</w:t>
      </w:r>
      <w:r w:rsidR="001D464E">
        <w:rPr>
          <w:rFonts w:cs="Tahoma"/>
          <w:b/>
          <w:szCs w:val="20"/>
        </w:rPr>
        <w:t xml:space="preserve"> </w:t>
      </w:r>
      <w:r w:rsidRPr="00DF436B">
        <w:rPr>
          <w:rFonts w:cs="Tahoma"/>
          <w:b/>
          <w:szCs w:val="20"/>
        </w:rPr>
        <w:t>Read Date:</w:t>
      </w:r>
      <w:r w:rsidR="00A35E93">
        <w:rPr>
          <w:rFonts w:cs="Tahoma"/>
          <w:b/>
          <w:szCs w:val="20"/>
        </w:rPr>
        <w:t xml:space="preserve"> </w:t>
      </w:r>
      <w:r w:rsidR="0090603B">
        <w:rPr>
          <w:rFonts w:cs="Tahoma"/>
          <w:b/>
          <w:szCs w:val="20"/>
        </w:rPr>
        <w:t xml:space="preserve"> </w:t>
      </w:r>
    </w:p>
    <w:p w:rsidR="00113193" w:rsidRDefault="00113193" w:rsidP="00FD5D09">
      <w:pPr>
        <w:jc w:val="both"/>
        <w:rPr>
          <w:rFonts w:cs="Tahoma"/>
          <w:b/>
          <w:szCs w:val="20"/>
        </w:rPr>
      </w:pPr>
    </w:p>
    <w:p w:rsidR="0058784E" w:rsidRDefault="0058784E" w:rsidP="00FD5D09">
      <w:pPr>
        <w:jc w:val="both"/>
        <w:rPr>
          <w:rFonts w:cs="Tahoma"/>
          <w:b/>
          <w:szCs w:val="20"/>
        </w:rPr>
      </w:pPr>
    </w:p>
    <w:p w:rsidR="008B3FE6" w:rsidRPr="00DF436B" w:rsidRDefault="008B3FE6" w:rsidP="00FD5D09">
      <w:pPr>
        <w:jc w:val="both"/>
        <w:rPr>
          <w:rFonts w:cs="Tahoma"/>
          <w:szCs w:val="20"/>
        </w:rPr>
      </w:pPr>
      <w:r w:rsidRPr="00DF436B">
        <w:rPr>
          <w:rFonts w:cs="Tahoma"/>
          <w:szCs w:val="20"/>
        </w:rPr>
        <w:t xml:space="preserve">We understand and agree that you and others are reasonably relying upon </w:t>
      </w:r>
      <w:r w:rsidR="009E165E">
        <w:rPr>
          <w:rFonts w:cs="Tahoma"/>
          <w:szCs w:val="20"/>
        </w:rPr>
        <w:t xml:space="preserve">DC </w:t>
      </w:r>
      <w:r w:rsidR="008D29C3">
        <w:rPr>
          <w:rFonts w:cs="Tahoma"/>
          <w:szCs w:val="20"/>
        </w:rPr>
        <w:t>Water</w:t>
      </w:r>
      <w:r w:rsidRPr="00DF436B">
        <w:rPr>
          <w:rFonts w:cs="Tahoma"/>
          <w:szCs w:val="20"/>
        </w:rPr>
        <w:t xml:space="preserve"> to be certain that </w:t>
      </w:r>
      <w:r w:rsidR="009E165E">
        <w:rPr>
          <w:rFonts w:cs="Tahoma"/>
          <w:szCs w:val="20"/>
        </w:rPr>
        <w:t xml:space="preserve">DC </w:t>
      </w:r>
      <w:r w:rsidR="008D29C3">
        <w:rPr>
          <w:rFonts w:cs="Tahoma"/>
          <w:szCs w:val="20"/>
        </w:rPr>
        <w:t>Water</w:t>
      </w:r>
      <w:r w:rsidRPr="00DF436B">
        <w:rPr>
          <w:rFonts w:cs="Tahoma"/>
          <w:szCs w:val="20"/>
        </w:rPr>
        <w:t xml:space="preserve"> has checked its records and that the information provided above represents the balance of all </w:t>
      </w:r>
      <w:r w:rsidR="009E165E">
        <w:rPr>
          <w:rFonts w:cs="Tahoma"/>
          <w:szCs w:val="20"/>
        </w:rPr>
        <w:t xml:space="preserve">DC </w:t>
      </w:r>
      <w:r w:rsidR="008D29C3">
        <w:rPr>
          <w:rFonts w:cs="Tahoma"/>
          <w:szCs w:val="20"/>
        </w:rPr>
        <w:t>Water</w:t>
      </w:r>
      <w:r w:rsidRPr="00DF436B">
        <w:rPr>
          <w:rFonts w:cs="Tahoma"/>
          <w:szCs w:val="20"/>
        </w:rPr>
        <w:t xml:space="preserve"> charges outstanding as of the date hereof affecting the Property.</w:t>
      </w:r>
    </w:p>
    <w:p w:rsidR="008B3FE6" w:rsidRDefault="008B3FE6" w:rsidP="00FD5D09">
      <w:pPr>
        <w:jc w:val="both"/>
        <w:rPr>
          <w:rFonts w:cs="Tahoma"/>
          <w:szCs w:val="20"/>
        </w:rPr>
      </w:pPr>
    </w:p>
    <w:p w:rsidR="008B3FE6" w:rsidRPr="00B4168E" w:rsidRDefault="008B3FE6" w:rsidP="00FD5D09">
      <w:pPr>
        <w:jc w:val="both"/>
        <w:rPr>
          <w:rFonts w:cs="Tahoma"/>
          <w:szCs w:val="20"/>
        </w:rPr>
      </w:pPr>
      <w:r w:rsidRPr="00F67E33">
        <w:rPr>
          <w:rFonts w:cs="Tahoma"/>
          <w:b/>
          <w:szCs w:val="20"/>
        </w:rPr>
        <w:t xml:space="preserve">The Title Company acknowledges that the balance referenced above does not represent what </w:t>
      </w:r>
      <w:r w:rsidR="009E165E" w:rsidRPr="00F67E33">
        <w:rPr>
          <w:rFonts w:cs="Tahoma"/>
          <w:b/>
          <w:szCs w:val="20"/>
        </w:rPr>
        <w:t xml:space="preserve">DC </w:t>
      </w:r>
      <w:r w:rsidR="008D29C3">
        <w:rPr>
          <w:rFonts w:cs="Tahoma"/>
          <w:b/>
          <w:szCs w:val="20"/>
        </w:rPr>
        <w:t>Water</w:t>
      </w:r>
      <w:r w:rsidRPr="00F67E33">
        <w:rPr>
          <w:rFonts w:cs="Tahoma"/>
          <w:b/>
          <w:szCs w:val="20"/>
        </w:rPr>
        <w:t xml:space="preserve"> terms a final bill.</w:t>
      </w:r>
      <w:r w:rsidRPr="00A14C22">
        <w:rPr>
          <w:rFonts w:cs="Tahoma"/>
          <w:szCs w:val="20"/>
        </w:rPr>
        <w:t xml:space="preserve">  The property owner remains responsible for all amounts due on the </w:t>
      </w:r>
      <w:r w:rsidRPr="00A14C22">
        <w:rPr>
          <w:rFonts w:cs="Tahoma"/>
          <w:b/>
          <w:szCs w:val="20"/>
        </w:rPr>
        <w:t>active account(s)</w:t>
      </w:r>
      <w:r w:rsidRPr="00A14C22">
        <w:rPr>
          <w:rFonts w:cs="Tahoma"/>
          <w:szCs w:val="20"/>
        </w:rPr>
        <w:t xml:space="preserve"> associated with this property from the last read date referenced above until the date of closing, which constitutes the final bill.  </w:t>
      </w:r>
      <w:r w:rsidR="009E165E">
        <w:rPr>
          <w:rFonts w:cs="Tahoma"/>
          <w:szCs w:val="20"/>
        </w:rPr>
        <w:t xml:space="preserve">DC </w:t>
      </w:r>
      <w:r w:rsidR="008D29C3">
        <w:rPr>
          <w:rFonts w:cs="Tahoma"/>
          <w:szCs w:val="20"/>
        </w:rPr>
        <w:t>Water</w:t>
      </w:r>
      <w:r w:rsidRPr="00A14C22">
        <w:rPr>
          <w:rFonts w:cs="Tahoma"/>
          <w:szCs w:val="20"/>
        </w:rPr>
        <w:t xml:space="preserve"> understands</w:t>
      </w:r>
      <w:r w:rsidRPr="00B4168E">
        <w:rPr>
          <w:rFonts w:cs="Tahoma"/>
          <w:szCs w:val="20"/>
        </w:rPr>
        <w:t xml:space="preserve"> that if the Property has a lien on it, the lien will be removed promptly following payment of the above referenced outsta</w:t>
      </w:r>
      <w:r>
        <w:rPr>
          <w:rFonts w:cs="Tahoma"/>
          <w:szCs w:val="20"/>
        </w:rPr>
        <w:t>nding balances</w:t>
      </w:r>
      <w:r w:rsidRPr="00B4168E">
        <w:rPr>
          <w:rFonts w:cs="Tahoma"/>
          <w:szCs w:val="20"/>
        </w:rPr>
        <w:t xml:space="preserve"> and the final bill.</w:t>
      </w:r>
    </w:p>
    <w:p w:rsidR="008B3FE6" w:rsidRPr="00DF436B" w:rsidRDefault="008B3FE6" w:rsidP="00FD5D09">
      <w:pPr>
        <w:jc w:val="both"/>
        <w:rPr>
          <w:rFonts w:cs="Tahoma"/>
          <w:szCs w:val="20"/>
        </w:rPr>
      </w:pPr>
    </w:p>
    <w:p w:rsidR="008B3FE6" w:rsidRPr="004E1B58" w:rsidRDefault="008B3FE6" w:rsidP="00FD5D09">
      <w:pPr>
        <w:jc w:val="both"/>
        <w:rPr>
          <w:rFonts w:cs="Tahoma"/>
          <w:b/>
          <w:color w:val="0000FF"/>
          <w:szCs w:val="20"/>
        </w:rPr>
      </w:pPr>
      <w:r w:rsidRPr="00DF436B">
        <w:rPr>
          <w:rFonts w:cs="Tahoma"/>
          <w:szCs w:val="20"/>
        </w:rPr>
        <w:t xml:space="preserve">If </w:t>
      </w:r>
      <w:r>
        <w:rPr>
          <w:rFonts w:cs="Tahoma"/>
          <w:szCs w:val="20"/>
        </w:rPr>
        <w:t>f</w:t>
      </w:r>
      <w:r w:rsidRPr="00DF436B">
        <w:rPr>
          <w:rFonts w:cs="Tahoma"/>
          <w:szCs w:val="20"/>
        </w:rPr>
        <w:t xml:space="preserve">or any reason, settlement does not take place, the title company will contact </w:t>
      </w:r>
      <w:r w:rsidR="009E165E">
        <w:rPr>
          <w:rFonts w:cs="Tahoma"/>
          <w:szCs w:val="20"/>
        </w:rPr>
        <w:t xml:space="preserve">DC </w:t>
      </w:r>
      <w:r w:rsidR="008D29C3">
        <w:rPr>
          <w:rFonts w:cs="Tahoma"/>
          <w:szCs w:val="20"/>
        </w:rPr>
        <w:t>Water</w:t>
      </w:r>
      <w:r w:rsidRPr="00DF436B">
        <w:rPr>
          <w:rFonts w:cs="Tahoma"/>
          <w:szCs w:val="20"/>
        </w:rPr>
        <w:t xml:space="preserve"> to cancel the above request. </w:t>
      </w:r>
      <w:r w:rsidR="009E165E">
        <w:rPr>
          <w:rFonts w:cs="Tahoma"/>
          <w:szCs w:val="20"/>
        </w:rPr>
        <w:t xml:space="preserve">DC </w:t>
      </w:r>
      <w:r w:rsidR="008D29C3">
        <w:rPr>
          <w:rFonts w:cs="Tahoma"/>
          <w:szCs w:val="20"/>
        </w:rPr>
        <w:t>Water</w:t>
      </w:r>
      <w:r w:rsidRPr="00A14C22">
        <w:rPr>
          <w:rFonts w:cs="Tahoma"/>
          <w:szCs w:val="20"/>
        </w:rPr>
        <w:t xml:space="preserve"> will only change the property owner’s name and mailing address if the property is sold.</w:t>
      </w:r>
      <w:r w:rsidRPr="004E1B58">
        <w:rPr>
          <w:rFonts w:cs="Tahoma"/>
          <w:b/>
          <w:color w:val="0000FF"/>
          <w:szCs w:val="20"/>
        </w:rPr>
        <w:t xml:space="preserve">   </w:t>
      </w:r>
    </w:p>
    <w:p w:rsidR="008B3FE6" w:rsidRPr="004E1B58" w:rsidRDefault="008B3FE6" w:rsidP="00FD5D09">
      <w:pPr>
        <w:jc w:val="both"/>
        <w:rPr>
          <w:rFonts w:cs="Tahoma"/>
          <w:b/>
          <w:color w:val="0000FF"/>
          <w:szCs w:val="20"/>
        </w:rPr>
      </w:pPr>
    </w:p>
    <w:p w:rsidR="008B3FE6" w:rsidRDefault="008B3FE6" w:rsidP="00FD5D09">
      <w:pPr>
        <w:jc w:val="both"/>
        <w:rPr>
          <w:rFonts w:cs="Tahoma"/>
          <w:color w:val="0000FF"/>
          <w:szCs w:val="20"/>
        </w:rPr>
      </w:pPr>
    </w:p>
    <w:p w:rsidR="008B3FE6" w:rsidRDefault="009E165E" w:rsidP="00FD5D09">
      <w:pPr>
        <w:jc w:val="both"/>
        <w:rPr>
          <w:rFonts w:cs="Tahoma"/>
          <w:szCs w:val="20"/>
        </w:rPr>
      </w:pPr>
      <w:r>
        <w:rPr>
          <w:rFonts w:cs="Tahoma"/>
          <w:szCs w:val="20"/>
        </w:rPr>
        <w:lastRenderedPageBreak/>
        <w:t xml:space="preserve">DC </w:t>
      </w:r>
      <w:r w:rsidR="008D29C3">
        <w:rPr>
          <w:rFonts w:cs="Tahoma"/>
          <w:szCs w:val="20"/>
        </w:rPr>
        <w:t>Water</w:t>
      </w:r>
      <w:r w:rsidR="008B3FE6" w:rsidRPr="00DF436B">
        <w:rPr>
          <w:rFonts w:cs="Tahoma"/>
          <w:szCs w:val="20"/>
        </w:rPr>
        <w:t xml:space="preserve"> agrees and acknowledges that if the amount shown above is collected and paid to </w:t>
      </w:r>
      <w:r>
        <w:rPr>
          <w:rFonts w:cs="Tahoma"/>
          <w:szCs w:val="20"/>
        </w:rPr>
        <w:t xml:space="preserve">DC </w:t>
      </w:r>
      <w:r w:rsidR="008D29C3">
        <w:rPr>
          <w:rFonts w:cs="Tahoma"/>
          <w:szCs w:val="20"/>
        </w:rPr>
        <w:t>Water</w:t>
      </w:r>
      <w:r w:rsidR="008B3FE6" w:rsidRPr="00DF436B">
        <w:rPr>
          <w:rFonts w:cs="Tahoma"/>
          <w:szCs w:val="20"/>
        </w:rPr>
        <w:t xml:space="preserve"> within (30) days hereof, no lien will be later asserted by </w:t>
      </w:r>
      <w:r>
        <w:rPr>
          <w:rFonts w:cs="Tahoma"/>
          <w:szCs w:val="20"/>
        </w:rPr>
        <w:t xml:space="preserve">DC </w:t>
      </w:r>
      <w:r w:rsidR="008D29C3">
        <w:rPr>
          <w:rFonts w:cs="Tahoma"/>
          <w:szCs w:val="20"/>
        </w:rPr>
        <w:t>Water</w:t>
      </w:r>
      <w:r w:rsidR="008B3FE6" w:rsidRPr="00DF436B">
        <w:rPr>
          <w:rFonts w:cs="Tahoma"/>
          <w:szCs w:val="20"/>
        </w:rPr>
        <w:t xml:space="preserve"> against the Property if it is later determined that </w:t>
      </w:r>
      <w:r>
        <w:rPr>
          <w:rFonts w:cs="Tahoma"/>
          <w:szCs w:val="20"/>
        </w:rPr>
        <w:t xml:space="preserve">DC </w:t>
      </w:r>
      <w:r w:rsidR="008D29C3">
        <w:rPr>
          <w:rFonts w:cs="Tahoma"/>
          <w:szCs w:val="20"/>
        </w:rPr>
        <w:t>Water</w:t>
      </w:r>
      <w:r w:rsidR="008B3FE6" w:rsidRPr="00DF436B">
        <w:rPr>
          <w:rFonts w:cs="Tahoma"/>
          <w:szCs w:val="20"/>
        </w:rPr>
        <w:t xml:space="preserve"> did not include all amounts that should have been shown above. </w:t>
      </w:r>
      <w:r>
        <w:rPr>
          <w:rFonts w:cs="Tahoma"/>
          <w:szCs w:val="20"/>
        </w:rPr>
        <w:t xml:space="preserve">DC </w:t>
      </w:r>
      <w:r w:rsidR="008D29C3">
        <w:rPr>
          <w:rFonts w:cs="Tahoma"/>
          <w:szCs w:val="20"/>
        </w:rPr>
        <w:t>Water</w:t>
      </w:r>
      <w:r w:rsidR="008B3FE6" w:rsidRPr="00DF436B">
        <w:rPr>
          <w:rFonts w:cs="Tahoma"/>
          <w:szCs w:val="20"/>
        </w:rPr>
        <w:t xml:space="preserve"> reserves</w:t>
      </w:r>
      <w:r w:rsidR="005D12A7">
        <w:rPr>
          <w:rFonts w:cs="Tahoma"/>
          <w:szCs w:val="20"/>
        </w:rPr>
        <w:t xml:space="preserve"> the right to seek payment in </w:t>
      </w:r>
      <w:proofErr w:type="gramStart"/>
      <w:r w:rsidR="005D12A7">
        <w:rPr>
          <w:rFonts w:cs="Tahoma"/>
          <w:szCs w:val="20"/>
        </w:rPr>
        <w:t>a</w:t>
      </w:r>
      <w:proofErr w:type="gramEnd"/>
      <w:r w:rsidR="008B3FE6" w:rsidRPr="00DF436B">
        <w:rPr>
          <w:rFonts w:cs="Tahoma"/>
          <w:szCs w:val="20"/>
        </w:rPr>
        <w:t xml:space="preserve"> in personam action from the prior owner(s) for any such understatement of amounts due as set forth above.</w:t>
      </w:r>
    </w:p>
    <w:p w:rsidR="008B3FE6" w:rsidRDefault="008B3FE6" w:rsidP="00FD5D09">
      <w:pPr>
        <w:jc w:val="both"/>
        <w:rPr>
          <w:rFonts w:cs="Tahoma"/>
          <w:szCs w:val="20"/>
        </w:rPr>
      </w:pPr>
    </w:p>
    <w:p w:rsidR="008B3FE6" w:rsidRPr="000212C3" w:rsidRDefault="008B3FE6" w:rsidP="00A22E1E">
      <w:pPr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Please send your request as an attachment to </w:t>
      </w:r>
      <w:hyperlink r:id="rId9" w:history="1">
        <w:r w:rsidR="008D29C3" w:rsidRPr="006B64B6">
          <w:rPr>
            <w:rStyle w:val="Hyperlink"/>
            <w:rFonts w:cs="Tahoma"/>
            <w:b/>
            <w:szCs w:val="20"/>
          </w:rPr>
          <w:t>tbalance@dcwater.com</w:t>
        </w:r>
      </w:hyperlink>
      <w:r w:rsidRPr="000212C3">
        <w:rPr>
          <w:rFonts w:cs="Tahoma"/>
          <w:b/>
          <w:szCs w:val="20"/>
        </w:rPr>
        <w:t xml:space="preserve">. </w:t>
      </w:r>
    </w:p>
    <w:p w:rsidR="008B3FE6" w:rsidRPr="000212C3" w:rsidRDefault="008B3FE6" w:rsidP="00A22E1E">
      <w:pPr>
        <w:rPr>
          <w:rFonts w:cs="Tahoma"/>
          <w:szCs w:val="20"/>
        </w:rPr>
      </w:pPr>
    </w:p>
    <w:p w:rsidR="008B3FE6" w:rsidRDefault="008B3FE6" w:rsidP="00FD5D09">
      <w:pPr>
        <w:rPr>
          <w:rFonts w:cs="Tahoma"/>
          <w:szCs w:val="20"/>
        </w:rPr>
      </w:pPr>
    </w:p>
    <w:p w:rsidR="008B3FE6" w:rsidRPr="00DF436B" w:rsidRDefault="008B3FE6" w:rsidP="00FD5D09">
      <w:pPr>
        <w:rPr>
          <w:rFonts w:cs="Tahoma"/>
          <w:szCs w:val="20"/>
        </w:rPr>
      </w:pPr>
      <w:r w:rsidRPr="00DF436B">
        <w:rPr>
          <w:rFonts w:cs="Tahoma"/>
          <w:szCs w:val="20"/>
        </w:rPr>
        <w:t>Sincerely,</w:t>
      </w:r>
    </w:p>
    <w:p w:rsidR="008B3FE6" w:rsidRPr="00DF436B" w:rsidRDefault="008B3FE6" w:rsidP="00FD5D09">
      <w:pPr>
        <w:rPr>
          <w:rFonts w:cs="Tahoma"/>
          <w:szCs w:val="20"/>
        </w:rPr>
      </w:pPr>
    </w:p>
    <w:p w:rsidR="008B3FE6" w:rsidRDefault="008B3FE6" w:rsidP="00FD5D09">
      <w:pPr>
        <w:rPr>
          <w:rFonts w:cs="Tahoma"/>
          <w:szCs w:val="20"/>
        </w:rPr>
      </w:pPr>
    </w:p>
    <w:p w:rsidR="008B3FE6" w:rsidRDefault="008B3FE6" w:rsidP="00FD5D09">
      <w:pPr>
        <w:rPr>
          <w:rFonts w:cs="Tahoma"/>
          <w:szCs w:val="20"/>
        </w:rPr>
      </w:pPr>
      <w:r w:rsidRPr="00DF436B">
        <w:rPr>
          <w:rFonts w:cs="Tahoma"/>
          <w:szCs w:val="20"/>
        </w:rPr>
        <w:t>By:</w:t>
      </w:r>
    </w:p>
    <w:p w:rsidR="008B3FE6" w:rsidRDefault="008B3FE6" w:rsidP="00FD5D09">
      <w:pPr>
        <w:ind w:right="-720"/>
      </w:pPr>
    </w:p>
    <w:p w:rsidR="008B3FE6" w:rsidRDefault="008B3FE6" w:rsidP="00FD5D09">
      <w:pPr>
        <w:ind w:right="-720"/>
      </w:pPr>
      <w:r>
        <w:t xml:space="preserve">The </w:t>
      </w:r>
      <w:smartTag w:uri="urn:schemas-microsoft-com:office:smarttags" w:element="State">
        <w:r>
          <w:t>District of Columbia</w:t>
        </w:r>
      </w:smartTag>
      <w:r>
        <w:t xml:space="preserve"> </w:t>
      </w:r>
      <w:r w:rsidR="008D29C3">
        <w:t>Water</w:t>
      </w:r>
      <w:r>
        <w:t xml:space="preserve"> and Sewer Authority</w:t>
      </w:r>
    </w:p>
    <w:p w:rsidR="008B3FE6" w:rsidRDefault="008B3FE6" w:rsidP="00A5750E">
      <w:pPr>
        <w:rPr>
          <w:rFonts w:ascii="Arial" w:hAnsi="Arial" w:cs="Arial"/>
          <w:sz w:val="20"/>
          <w:szCs w:val="20"/>
        </w:rPr>
      </w:pPr>
    </w:p>
    <w:p w:rsidR="008B3FE6" w:rsidRDefault="008B3FE6" w:rsidP="00A5750E">
      <w:pPr>
        <w:rPr>
          <w:rFonts w:ascii="Arial" w:hAnsi="Arial" w:cs="Arial"/>
          <w:sz w:val="20"/>
          <w:szCs w:val="20"/>
        </w:rPr>
      </w:pPr>
    </w:p>
    <w:p w:rsidR="008B3FE6" w:rsidRDefault="008B3FE6" w:rsidP="00A5750E">
      <w:pPr>
        <w:rPr>
          <w:rFonts w:ascii="Arial" w:hAnsi="Arial" w:cs="Arial"/>
          <w:sz w:val="20"/>
          <w:szCs w:val="20"/>
        </w:rPr>
      </w:pPr>
    </w:p>
    <w:p w:rsidR="008B3FE6" w:rsidRDefault="008B3FE6" w:rsidP="00A5750E">
      <w:pPr>
        <w:rPr>
          <w:rFonts w:ascii="Arial" w:hAnsi="Arial" w:cs="Arial"/>
          <w:sz w:val="20"/>
          <w:szCs w:val="20"/>
        </w:rPr>
      </w:pPr>
    </w:p>
    <w:p w:rsidR="008B3FE6" w:rsidRDefault="008B3FE6" w:rsidP="00A5750E">
      <w:pPr>
        <w:rPr>
          <w:rFonts w:ascii="Arial" w:hAnsi="Arial" w:cs="Arial"/>
          <w:sz w:val="20"/>
          <w:szCs w:val="20"/>
        </w:rPr>
      </w:pPr>
    </w:p>
    <w:p w:rsidR="008B3FE6" w:rsidRDefault="008B3FE6" w:rsidP="00A5750E">
      <w:pPr>
        <w:rPr>
          <w:rFonts w:ascii="Arial" w:hAnsi="Arial" w:cs="Arial"/>
          <w:sz w:val="20"/>
          <w:szCs w:val="20"/>
        </w:rPr>
      </w:pPr>
    </w:p>
    <w:p w:rsidR="008B3FE6" w:rsidRDefault="008B3FE6" w:rsidP="00A5750E">
      <w:pPr>
        <w:rPr>
          <w:rFonts w:ascii="Arial" w:hAnsi="Arial" w:cs="Arial"/>
          <w:sz w:val="20"/>
          <w:szCs w:val="20"/>
        </w:rPr>
      </w:pPr>
    </w:p>
    <w:p w:rsidR="008B3FE6" w:rsidRDefault="008B3FE6" w:rsidP="00A5750E">
      <w:pPr>
        <w:rPr>
          <w:rFonts w:ascii="Arial" w:hAnsi="Arial" w:cs="Arial"/>
          <w:sz w:val="20"/>
          <w:szCs w:val="20"/>
        </w:rPr>
      </w:pPr>
    </w:p>
    <w:p w:rsidR="008B3FE6" w:rsidRDefault="008B3FE6" w:rsidP="00A5750E">
      <w:pPr>
        <w:rPr>
          <w:rFonts w:ascii="Arial" w:hAnsi="Arial" w:cs="Arial"/>
          <w:sz w:val="20"/>
          <w:szCs w:val="20"/>
        </w:rPr>
      </w:pPr>
    </w:p>
    <w:p w:rsidR="008B3FE6" w:rsidRDefault="008B3FE6" w:rsidP="00A5750E">
      <w:pPr>
        <w:rPr>
          <w:rFonts w:ascii="Arial" w:hAnsi="Arial" w:cs="Arial"/>
          <w:sz w:val="20"/>
          <w:szCs w:val="20"/>
        </w:rPr>
      </w:pPr>
    </w:p>
    <w:p w:rsidR="008B3FE6" w:rsidRDefault="008B3FE6" w:rsidP="00A5750E">
      <w:pPr>
        <w:rPr>
          <w:rFonts w:ascii="Arial" w:hAnsi="Arial" w:cs="Arial"/>
          <w:sz w:val="20"/>
          <w:szCs w:val="20"/>
        </w:rPr>
      </w:pPr>
    </w:p>
    <w:p w:rsidR="008B3FE6" w:rsidRDefault="008B3FE6" w:rsidP="00A5750E">
      <w:pPr>
        <w:rPr>
          <w:rFonts w:ascii="Arial" w:hAnsi="Arial" w:cs="Arial"/>
          <w:sz w:val="20"/>
          <w:szCs w:val="20"/>
        </w:rPr>
      </w:pPr>
    </w:p>
    <w:p w:rsidR="008B3FE6" w:rsidRDefault="008B3FE6" w:rsidP="00A5750E">
      <w:pPr>
        <w:rPr>
          <w:rFonts w:ascii="Arial" w:hAnsi="Arial" w:cs="Arial"/>
          <w:sz w:val="20"/>
          <w:szCs w:val="20"/>
        </w:rPr>
      </w:pPr>
    </w:p>
    <w:p w:rsidR="008B3FE6" w:rsidRDefault="008B3FE6" w:rsidP="00A5750E">
      <w:pPr>
        <w:rPr>
          <w:rFonts w:ascii="Arial" w:hAnsi="Arial" w:cs="Arial"/>
          <w:sz w:val="20"/>
          <w:szCs w:val="20"/>
        </w:rPr>
      </w:pPr>
    </w:p>
    <w:p w:rsidR="008B3FE6" w:rsidRDefault="008B3FE6" w:rsidP="00A5750E">
      <w:pPr>
        <w:rPr>
          <w:rFonts w:ascii="Arial" w:hAnsi="Arial" w:cs="Arial"/>
          <w:sz w:val="20"/>
          <w:szCs w:val="20"/>
        </w:rPr>
      </w:pPr>
    </w:p>
    <w:p w:rsidR="008B3FE6" w:rsidRDefault="008B3FE6" w:rsidP="00A5750E">
      <w:pPr>
        <w:rPr>
          <w:rFonts w:ascii="Arial" w:hAnsi="Arial" w:cs="Arial"/>
          <w:sz w:val="20"/>
          <w:szCs w:val="20"/>
        </w:rPr>
      </w:pPr>
    </w:p>
    <w:p w:rsidR="008B3FE6" w:rsidRDefault="008B3FE6" w:rsidP="00A5750E">
      <w:pPr>
        <w:rPr>
          <w:rFonts w:ascii="Arial" w:hAnsi="Arial" w:cs="Arial"/>
          <w:sz w:val="20"/>
          <w:szCs w:val="20"/>
        </w:rPr>
      </w:pPr>
    </w:p>
    <w:p w:rsidR="008B3FE6" w:rsidRDefault="008B3FE6" w:rsidP="00A5750E">
      <w:pPr>
        <w:rPr>
          <w:rFonts w:ascii="Arial" w:hAnsi="Arial" w:cs="Arial"/>
          <w:sz w:val="20"/>
          <w:szCs w:val="20"/>
        </w:rPr>
      </w:pPr>
    </w:p>
    <w:p w:rsidR="008B3FE6" w:rsidRDefault="008B3FE6" w:rsidP="00A5750E">
      <w:pPr>
        <w:rPr>
          <w:rFonts w:ascii="Arial" w:hAnsi="Arial" w:cs="Arial"/>
          <w:sz w:val="20"/>
          <w:szCs w:val="20"/>
        </w:rPr>
      </w:pPr>
    </w:p>
    <w:p w:rsidR="008B3FE6" w:rsidRDefault="008B3FE6" w:rsidP="00A5750E">
      <w:pPr>
        <w:rPr>
          <w:rFonts w:ascii="Arial" w:hAnsi="Arial" w:cs="Arial"/>
          <w:sz w:val="20"/>
          <w:szCs w:val="20"/>
        </w:rPr>
      </w:pPr>
    </w:p>
    <w:p w:rsidR="008B3FE6" w:rsidRDefault="008B3FE6" w:rsidP="00A5750E">
      <w:pPr>
        <w:rPr>
          <w:rFonts w:ascii="Arial" w:hAnsi="Arial" w:cs="Arial"/>
          <w:sz w:val="20"/>
          <w:szCs w:val="20"/>
        </w:rPr>
      </w:pPr>
    </w:p>
    <w:p w:rsidR="008B3FE6" w:rsidRDefault="008B3FE6" w:rsidP="00A5750E">
      <w:pPr>
        <w:rPr>
          <w:rFonts w:ascii="Arial" w:hAnsi="Arial" w:cs="Arial"/>
          <w:sz w:val="20"/>
          <w:szCs w:val="20"/>
        </w:rPr>
      </w:pPr>
    </w:p>
    <w:p w:rsidR="008B3FE6" w:rsidRDefault="008B3FE6" w:rsidP="00A5750E">
      <w:pPr>
        <w:rPr>
          <w:rFonts w:ascii="Arial" w:hAnsi="Arial" w:cs="Arial"/>
          <w:sz w:val="20"/>
          <w:szCs w:val="20"/>
        </w:rPr>
      </w:pPr>
    </w:p>
    <w:p w:rsidR="008B3FE6" w:rsidRDefault="008B3FE6" w:rsidP="00A5750E">
      <w:pPr>
        <w:rPr>
          <w:rFonts w:ascii="Arial" w:hAnsi="Arial" w:cs="Arial"/>
          <w:sz w:val="20"/>
          <w:szCs w:val="20"/>
        </w:rPr>
      </w:pPr>
    </w:p>
    <w:p w:rsidR="008B3FE6" w:rsidRDefault="008B3FE6" w:rsidP="00A5750E">
      <w:pPr>
        <w:rPr>
          <w:rFonts w:ascii="Arial" w:hAnsi="Arial" w:cs="Arial"/>
          <w:sz w:val="20"/>
          <w:szCs w:val="20"/>
        </w:rPr>
      </w:pPr>
    </w:p>
    <w:p w:rsidR="008B3FE6" w:rsidRDefault="008B3FE6" w:rsidP="00A5750E">
      <w:pPr>
        <w:rPr>
          <w:rFonts w:ascii="Arial" w:hAnsi="Arial" w:cs="Arial"/>
          <w:sz w:val="20"/>
          <w:szCs w:val="20"/>
        </w:rPr>
      </w:pPr>
    </w:p>
    <w:p w:rsidR="008B3FE6" w:rsidRDefault="008B3FE6" w:rsidP="00A5750E">
      <w:pPr>
        <w:rPr>
          <w:rFonts w:ascii="Arial" w:hAnsi="Arial" w:cs="Arial"/>
          <w:sz w:val="20"/>
          <w:szCs w:val="20"/>
        </w:rPr>
      </w:pPr>
    </w:p>
    <w:p w:rsidR="008B3FE6" w:rsidRDefault="008B3FE6" w:rsidP="00A5750E">
      <w:pPr>
        <w:rPr>
          <w:rFonts w:ascii="Arial" w:hAnsi="Arial" w:cs="Arial"/>
          <w:sz w:val="20"/>
          <w:szCs w:val="20"/>
        </w:rPr>
      </w:pPr>
    </w:p>
    <w:p w:rsidR="008B3FE6" w:rsidRDefault="008B3FE6" w:rsidP="00A5750E">
      <w:pPr>
        <w:rPr>
          <w:rFonts w:ascii="Arial" w:hAnsi="Arial" w:cs="Arial"/>
          <w:sz w:val="20"/>
          <w:szCs w:val="20"/>
        </w:rPr>
      </w:pPr>
    </w:p>
    <w:p w:rsidR="008B3FE6" w:rsidRDefault="008B3FE6" w:rsidP="00A5750E">
      <w:pPr>
        <w:rPr>
          <w:rFonts w:ascii="Arial" w:hAnsi="Arial" w:cs="Arial"/>
          <w:sz w:val="20"/>
          <w:szCs w:val="20"/>
        </w:rPr>
      </w:pPr>
    </w:p>
    <w:p w:rsidR="008B3FE6" w:rsidRDefault="008B3FE6" w:rsidP="00A5750E">
      <w:pPr>
        <w:rPr>
          <w:rFonts w:ascii="Arial" w:hAnsi="Arial" w:cs="Arial"/>
          <w:sz w:val="20"/>
          <w:szCs w:val="20"/>
        </w:rPr>
      </w:pPr>
    </w:p>
    <w:p w:rsidR="008B3FE6" w:rsidRDefault="008B3FE6" w:rsidP="00A5750E">
      <w:pPr>
        <w:rPr>
          <w:rFonts w:ascii="Arial" w:hAnsi="Arial" w:cs="Arial"/>
          <w:sz w:val="20"/>
          <w:szCs w:val="20"/>
        </w:rPr>
      </w:pPr>
    </w:p>
    <w:p w:rsidR="008B3FE6" w:rsidRDefault="008B3FE6" w:rsidP="00A5750E">
      <w:pPr>
        <w:rPr>
          <w:rFonts w:ascii="Arial" w:hAnsi="Arial" w:cs="Arial"/>
          <w:sz w:val="20"/>
          <w:szCs w:val="20"/>
        </w:rPr>
      </w:pPr>
    </w:p>
    <w:p w:rsidR="008B3FE6" w:rsidRDefault="008B3FE6" w:rsidP="00A5750E">
      <w:pPr>
        <w:rPr>
          <w:rFonts w:ascii="Arial" w:hAnsi="Arial" w:cs="Arial"/>
          <w:sz w:val="20"/>
          <w:szCs w:val="20"/>
        </w:rPr>
      </w:pPr>
    </w:p>
    <w:p w:rsidR="008B3FE6" w:rsidRDefault="008B3FE6" w:rsidP="00A5750E">
      <w:pPr>
        <w:rPr>
          <w:rFonts w:ascii="Arial" w:hAnsi="Arial" w:cs="Arial"/>
          <w:sz w:val="20"/>
          <w:szCs w:val="20"/>
        </w:rPr>
      </w:pPr>
    </w:p>
    <w:p w:rsidR="008B3FE6" w:rsidRDefault="008B3FE6" w:rsidP="00A5750E">
      <w:pPr>
        <w:rPr>
          <w:rFonts w:ascii="Arial" w:hAnsi="Arial" w:cs="Arial"/>
          <w:sz w:val="20"/>
          <w:szCs w:val="20"/>
        </w:rPr>
      </w:pPr>
    </w:p>
    <w:p w:rsidR="008B3FE6" w:rsidRDefault="008B3FE6" w:rsidP="00A5750E">
      <w:pPr>
        <w:rPr>
          <w:rFonts w:ascii="Arial" w:hAnsi="Arial" w:cs="Arial"/>
          <w:sz w:val="20"/>
          <w:szCs w:val="20"/>
        </w:rPr>
      </w:pPr>
    </w:p>
    <w:p w:rsidR="008B3FE6" w:rsidRDefault="008B3FE6" w:rsidP="00A5750E">
      <w:pPr>
        <w:rPr>
          <w:rFonts w:ascii="Arial" w:hAnsi="Arial" w:cs="Arial"/>
          <w:sz w:val="20"/>
          <w:szCs w:val="20"/>
        </w:rPr>
      </w:pPr>
    </w:p>
    <w:p w:rsidR="008B3FE6" w:rsidRDefault="008B3FE6" w:rsidP="00A5750E">
      <w:pPr>
        <w:rPr>
          <w:rFonts w:ascii="Arial" w:hAnsi="Arial" w:cs="Arial"/>
          <w:sz w:val="20"/>
          <w:szCs w:val="20"/>
        </w:rPr>
      </w:pPr>
    </w:p>
    <w:p w:rsidR="008B3FE6" w:rsidRDefault="008B3FE6" w:rsidP="00A5750E">
      <w:pPr>
        <w:rPr>
          <w:rFonts w:ascii="Arial" w:hAnsi="Arial" w:cs="Arial"/>
          <w:sz w:val="20"/>
          <w:szCs w:val="20"/>
        </w:rPr>
      </w:pPr>
    </w:p>
    <w:p w:rsidR="008B3FE6" w:rsidRDefault="008B3FE6" w:rsidP="00A5750E">
      <w:pPr>
        <w:rPr>
          <w:rFonts w:ascii="Arial" w:hAnsi="Arial" w:cs="Arial"/>
          <w:sz w:val="20"/>
          <w:szCs w:val="20"/>
        </w:rPr>
      </w:pPr>
    </w:p>
    <w:p w:rsidR="008B3FE6" w:rsidRDefault="008B3FE6" w:rsidP="00A5750E">
      <w:pPr>
        <w:rPr>
          <w:rFonts w:ascii="Arial" w:hAnsi="Arial" w:cs="Arial"/>
          <w:sz w:val="20"/>
          <w:szCs w:val="20"/>
        </w:rPr>
      </w:pPr>
    </w:p>
    <w:p w:rsidR="008B3FE6" w:rsidRDefault="008B3FE6" w:rsidP="00A5750E">
      <w:pPr>
        <w:rPr>
          <w:rFonts w:ascii="Arial" w:hAnsi="Arial" w:cs="Arial"/>
          <w:sz w:val="20"/>
          <w:szCs w:val="20"/>
        </w:rPr>
      </w:pPr>
    </w:p>
    <w:p w:rsidR="008B3FE6" w:rsidRDefault="008B3FE6" w:rsidP="00A5750E">
      <w:pPr>
        <w:rPr>
          <w:rFonts w:ascii="Arial" w:hAnsi="Arial" w:cs="Arial"/>
          <w:sz w:val="20"/>
          <w:szCs w:val="20"/>
        </w:rPr>
      </w:pPr>
    </w:p>
    <w:p w:rsidR="008B3FE6" w:rsidRDefault="008B3FE6" w:rsidP="00A5750E">
      <w:pPr>
        <w:rPr>
          <w:rFonts w:ascii="Arial" w:hAnsi="Arial" w:cs="Arial"/>
          <w:sz w:val="20"/>
          <w:szCs w:val="20"/>
        </w:rPr>
      </w:pPr>
    </w:p>
    <w:p w:rsidR="008B3FE6" w:rsidRDefault="008B3FE6" w:rsidP="00A5750E">
      <w:pPr>
        <w:rPr>
          <w:rFonts w:ascii="Arial" w:hAnsi="Arial" w:cs="Arial"/>
          <w:sz w:val="20"/>
          <w:szCs w:val="20"/>
        </w:rPr>
      </w:pPr>
    </w:p>
    <w:p w:rsidR="008B3FE6" w:rsidRDefault="008B3FE6" w:rsidP="00A5750E">
      <w:pPr>
        <w:rPr>
          <w:rFonts w:ascii="Arial" w:hAnsi="Arial" w:cs="Arial"/>
          <w:sz w:val="20"/>
          <w:szCs w:val="20"/>
        </w:rPr>
      </w:pPr>
    </w:p>
    <w:p w:rsidR="008B3FE6" w:rsidRPr="00A5750E" w:rsidRDefault="008B3FE6" w:rsidP="00A5750E">
      <w:pPr>
        <w:rPr>
          <w:szCs w:val="20"/>
        </w:rPr>
      </w:pPr>
    </w:p>
    <w:sectPr w:rsidR="008B3FE6" w:rsidRPr="00A5750E" w:rsidSect="004A2DE5">
      <w:headerReference w:type="default" r:id="rId10"/>
      <w:headerReference w:type="first" r:id="rId11"/>
      <w:pgSz w:w="12240" w:h="15840" w:code="1"/>
      <w:pgMar w:top="108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C6A" w:rsidRDefault="009B5C6A">
      <w:r>
        <w:separator/>
      </w:r>
    </w:p>
  </w:endnote>
  <w:endnote w:type="continuationSeparator" w:id="0">
    <w:p w:rsidR="009B5C6A" w:rsidRDefault="009B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C6A" w:rsidRDefault="009B5C6A">
      <w:r>
        <w:separator/>
      </w:r>
    </w:p>
  </w:footnote>
  <w:footnote w:type="continuationSeparator" w:id="0">
    <w:p w:rsidR="009B5C6A" w:rsidRDefault="009B5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809" w:rsidRDefault="00EA5809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457200</wp:posOffset>
          </wp:positionV>
          <wp:extent cx="7857490" cy="1017270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7490" cy="10172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809" w:rsidRDefault="00EA580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685800</wp:posOffset>
          </wp:positionV>
          <wp:extent cx="7967980" cy="1028700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7980" cy="10287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2803"/>
    <w:multiLevelType w:val="hybridMultilevel"/>
    <w:tmpl w:val="84F41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F83086"/>
    <w:multiLevelType w:val="hybridMultilevel"/>
    <w:tmpl w:val="709CAC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C45"/>
    <w:rsid w:val="00000688"/>
    <w:rsid w:val="00000CB2"/>
    <w:rsid w:val="0000176B"/>
    <w:rsid w:val="00001D51"/>
    <w:rsid w:val="000028B7"/>
    <w:rsid w:val="000028C1"/>
    <w:rsid w:val="00002D57"/>
    <w:rsid w:val="00003072"/>
    <w:rsid w:val="000032E8"/>
    <w:rsid w:val="000037F5"/>
    <w:rsid w:val="00003AA6"/>
    <w:rsid w:val="00003F33"/>
    <w:rsid w:val="0000414B"/>
    <w:rsid w:val="000049B8"/>
    <w:rsid w:val="00004FFC"/>
    <w:rsid w:val="000059E1"/>
    <w:rsid w:val="00005B7A"/>
    <w:rsid w:val="0000694F"/>
    <w:rsid w:val="00006AD2"/>
    <w:rsid w:val="00007573"/>
    <w:rsid w:val="00007ACC"/>
    <w:rsid w:val="00007C3C"/>
    <w:rsid w:val="00007D4D"/>
    <w:rsid w:val="000106AF"/>
    <w:rsid w:val="00010E04"/>
    <w:rsid w:val="00010E40"/>
    <w:rsid w:val="00011126"/>
    <w:rsid w:val="000119CB"/>
    <w:rsid w:val="00011D12"/>
    <w:rsid w:val="00012684"/>
    <w:rsid w:val="000129B8"/>
    <w:rsid w:val="00012A2E"/>
    <w:rsid w:val="00012B13"/>
    <w:rsid w:val="00012FEF"/>
    <w:rsid w:val="00013855"/>
    <w:rsid w:val="00013E37"/>
    <w:rsid w:val="00014537"/>
    <w:rsid w:val="00014AC0"/>
    <w:rsid w:val="0001518D"/>
    <w:rsid w:val="000151F2"/>
    <w:rsid w:val="0001530A"/>
    <w:rsid w:val="00015516"/>
    <w:rsid w:val="00015671"/>
    <w:rsid w:val="0001584A"/>
    <w:rsid w:val="00015873"/>
    <w:rsid w:val="00015C05"/>
    <w:rsid w:val="00015CC0"/>
    <w:rsid w:val="000165DD"/>
    <w:rsid w:val="00016C08"/>
    <w:rsid w:val="00020058"/>
    <w:rsid w:val="00020160"/>
    <w:rsid w:val="000205B0"/>
    <w:rsid w:val="000210C8"/>
    <w:rsid w:val="000211B8"/>
    <w:rsid w:val="000212C3"/>
    <w:rsid w:val="00021371"/>
    <w:rsid w:val="00021413"/>
    <w:rsid w:val="00021814"/>
    <w:rsid w:val="000219AE"/>
    <w:rsid w:val="00021BAF"/>
    <w:rsid w:val="0002271D"/>
    <w:rsid w:val="0002297D"/>
    <w:rsid w:val="000229A1"/>
    <w:rsid w:val="00023004"/>
    <w:rsid w:val="0002331A"/>
    <w:rsid w:val="000248F5"/>
    <w:rsid w:val="00025125"/>
    <w:rsid w:val="00025B74"/>
    <w:rsid w:val="00025F64"/>
    <w:rsid w:val="00026270"/>
    <w:rsid w:val="00026C10"/>
    <w:rsid w:val="00026EC2"/>
    <w:rsid w:val="000272B4"/>
    <w:rsid w:val="00027ABC"/>
    <w:rsid w:val="00027FF5"/>
    <w:rsid w:val="00030095"/>
    <w:rsid w:val="0003044F"/>
    <w:rsid w:val="00030781"/>
    <w:rsid w:val="00030815"/>
    <w:rsid w:val="0003091F"/>
    <w:rsid w:val="000309C9"/>
    <w:rsid w:val="00030DD4"/>
    <w:rsid w:val="000314BE"/>
    <w:rsid w:val="00031716"/>
    <w:rsid w:val="00032842"/>
    <w:rsid w:val="00032A1A"/>
    <w:rsid w:val="00032B32"/>
    <w:rsid w:val="00033250"/>
    <w:rsid w:val="00033B92"/>
    <w:rsid w:val="00033F22"/>
    <w:rsid w:val="0003406E"/>
    <w:rsid w:val="00034C41"/>
    <w:rsid w:val="00034C85"/>
    <w:rsid w:val="0003508E"/>
    <w:rsid w:val="000354C9"/>
    <w:rsid w:val="00036400"/>
    <w:rsid w:val="00036F7B"/>
    <w:rsid w:val="000371CF"/>
    <w:rsid w:val="00037963"/>
    <w:rsid w:val="00040214"/>
    <w:rsid w:val="000404F6"/>
    <w:rsid w:val="00040E88"/>
    <w:rsid w:val="00040F58"/>
    <w:rsid w:val="00041616"/>
    <w:rsid w:val="0004263E"/>
    <w:rsid w:val="00042C88"/>
    <w:rsid w:val="00043B4F"/>
    <w:rsid w:val="000442EF"/>
    <w:rsid w:val="00044CDD"/>
    <w:rsid w:val="00044ED7"/>
    <w:rsid w:val="00044F1D"/>
    <w:rsid w:val="000458BE"/>
    <w:rsid w:val="00045AA0"/>
    <w:rsid w:val="00045AF2"/>
    <w:rsid w:val="00045F7A"/>
    <w:rsid w:val="00046482"/>
    <w:rsid w:val="000465A5"/>
    <w:rsid w:val="000466BA"/>
    <w:rsid w:val="0004695F"/>
    <w:rsid w:val="00046967"/>
    <w:rsid w:val="00046A5C"/>
    <w:rsid w:val="00046A7B"/>
    <w:rsid w:val="00047D8A"/>
    <w:rsid w:val="00050024"/>
    <w:rsid w:val="000500DB"/>
    <w:rsid w:val="00051066"/>
    <w:rsid w:val="00051210"/>
    <w:rsid w:val="0005123D"/>
    <w:rsid w:val="0005131E"/>
    <w:rsid w:val="000521E3"/>
    <w:rsid w:val="0005260B"/>
    <w:rsid w:val="0005392C"/>
    <w:rsid w:val="000541C8"/>
    <w:rsid w:val="00054219"/>
    <w:rsid w:val="00054384"/>
    <w:rsid w:val="000553CA"/>
    <w:rsid w:val="00055F72"/>
    <w:rsid w:val="00056AFC"/>
    <w:rsid w:val="00056D77"/>
    <w:rsid w:val="00056EC5"/>
    <w:rsid w:val="000571E0"/>
    <w:rsid w:val="00060486"/>
    <w:rsid w:val="0006066B"/>
    <w:rsid w:val="000606F3"/>
    <w:rsid w:val="00060D65"/>
    <w:rsid w:val="00060EE9"/>
    <w:rsid w:val="00060F17"/>
    <w:rsid w:val="0006107F"/>
    <w:rsid w:val="0006109A"/>
    <w:rsid w:val="000611FD"/>
    <w:rsid w:val="00061998"/>
    <w:rsid w:val="000619AE"/>
    <w:rsid w:val="00062005"/>
    <w:rsid w:val="0006207A"/>
    <w:rsid w:val="00062589"/>
    <w:rsid w:val="000625D9"/>
    <w:rsid w:val="00062C92"/>
    <w:rsid w:val="00063C64"/>
    <w:rsid w:val="0006434F"/>
    <w:rsid w:val="00064912"/>
    <w:rsid w:val="00064950"/>
    <w:rsid w:val="00064C49"/>
    <w:rsid w:val="00064CEF"/>
    <w:rsid w:val="00064D1B"/>
    <w:rsid w:val="0006509E"/>
    <w:rsid w:val="000657EA"/>
    <w:rsid w:val="00065B55"/>
    <w:rsid w:val="00065BA8"/>
    <w:rsid w:val="00065E09"/>
    <w:rsid w:val="00065E0C"/>
    <w:rsid w:val="000660D9"/>
    <w:rsid w:val="000664A8"/>
    <w:rsid w:val="0006674F"/>
    <w:rsid w:val="00066B0B"/>
    <w:rsid w:val="00066C6C"/>
    <w:rsid w:val="000674D5"/>
    <w:rsid w:val="00067A90"/>
    <w:rsid w:val="00067E16"/>
    <w:rsid w:val="00070153"/>
    <w:rsid w:val="000706D4"/>
    <w:rsid w:val="000706F1"/>
    <w:rsid w:val="0007181B"/>
    <w:rsid w:val="000719C9"/>
    <w:rsid w:val="0007209D"/>
    <w:rsid w:val="0007251C"/>
    <w:rsid w:val="00072A6A"/>
    <w:rsid w:val="00072D2E"/>
    <w:rsid w:val="00073951"/>
    <w:rsid w:val="00073E0F"/>
    <w:rsid w:val="00073E64"/>
    <w:rsid w:val="000740F5"/>
    <w:rsid w:val="00074836"/>
    <w:rsid w:val="00074CE9"/>
    <w:rsid w:val="00074DF1"/>
    <w:rsid w:val="00074F26"/>
    <w:rsid w:val="0007504C"/>
    <w:rsid w:val="000750E3"/>
    <w:rsid w:val="0007520D"/>
    <w:rsid w:val="000756B5"/>
    <w:rsid w:val="0007594D"/>
    <w:rsid w:val="00075CAA"/>
    <w:rsid w:val="00075DA9"/>
    <w:rsid w:val="00075E35"/>
    <w:rsid w:val="00076A76"/>
    <w:rsid w:val="00077451"/>
    <w:rsid w:val="00077901"/>
    <w:rsid w:val="00077947"/>
    <w:rsid w:val="00077C5F"/>
    <w:rsid w:val="00077C7F"/>
    <w:rsid w:val="000800D1"/>
    <w:rsid w:val="00080B13"/>
    <w:rsid w:val="00081015"/>
    <w:rsid w:val="0008111E"/>
    <w:rsid w:val="000815E4"/>
    <w:rsid w:val="0008234C"/>
    <w:rsid w:val="000823AA"/>
    <w:rsid w:val="000833C8"/>
    <w:rsid w:val="00083533"/>
    <w:rsid w:val="0008386F"/>
    <w:rsid w:val="000839D4"/>
    <w:rsid w:val="00083CED"/>
    <w:rsid w:val="0008445F"/>
    <w:rsid w:val="00084999"/>
    <w:rsid w:val="00084D4A"/>
    <w:rsid w:val="00084F2A"/>
    <w:rsid w:val="00085318"/>
    <w:rsid w:val="0008548B"/>
    <w:rsid w:val="00085CF1"/>
    <w:rsid w:val="00086202"/>
    <w:rsid w:val="00086547"/>
    <w:rsid w:val="00086BF1"/>
    <w:rsid w:val="00086C70"/>
    <w:rsid w:val="0008719B"/>
    <w:rsid w:val="00090237"/>
    <w:rsid w:val="000904D4"/>
    <w:rsid w:val="00090A43"/>
    <w:rsid w:val="00090CAB"/>
    <w:rsid w:val="00090D7B"/>
    <w:rsid w:val="0009160E"/>
    <w:rsid w:val="00091687"/>
    <w:rsid w:val="00091721"/>
    <w:rsid w:val="00091A7B"/>
    <w:rsid w:val="0009213C"/>
    <w:rsid w:val="00092492"/>
    <w:rsid w:val="0009286E"/>
    <w:rsid w:val="0009307E"/>
    <w:rsid w:val="0009340C"/>
    <w:rsid w:val="00093669"/>
    <w:rsid w:val="0009386C"/>
    <w:rsid w:val="00093A32"/>
    <w:rsid w:val="0009419E"/>
    <w:rsid w:val="00094360"/>
    <w:rsid w:val="00094CBA"/>
    <w:rsid w:val="00094DFF"/>
    <w:rsid w:val="00095145"/>
    <w:rsid w:val="00095181"/>
    <w:rsid w:val="000954BE"/>
    <w:rsid w:val="00095A17"/>
    <w:rsid w:val="00095BF0"/>
    <w:rsid w:val="0009621D"/>
    <w:rsid w:val="00096A99"/>
    <w:rsid w:val="000973C2"/>
    <w:rsid w:val="000976F7"/>
    <w:rsid w:val="00097871"/>
    <w:rsid w:val="00097E39"/>
    <w:rsid w:val="000A06E8"/>
    <w:rsid w:val="000A1188"/>
    <w:rsid w:val="000A165B"/>
    <w:rsid w:val="000A1821"/>
    <w:rsid w:val="000A219A"/>
    <w:rsid w:val="000A22CD"/>
    <w:rsid w:val="000A22F6"/>
    <w:rsid w:val="000A2547"/>
    <w:rsid w:val="000A27CA"/>
    <w:rsid w:val="000A2B6B"/>
    <w:rsid w:val="000A2E87"/>
    <w:rsid w:val="000A3049"/>
    <w:rsid w:val="000A31A0"/>
    <w:rsid w:val="000A34DA"/>
    <w:rsid w:val="000A3735"/>
    <w:rsid w:val="000A3B6F"/>
    <w:rsid w:val="000A419C"/>
    <w:rsid w:val="000A4203"/>
    <w:rsid w:val="000A4749"/>
    <w:rsid w:val="000A5B60"/>
    <w:rsid w:val="000A5D59"/>
    <w:rsid w:val="000A71CB"/>
    <w:rsid w:val="000A7BD4"/>
    <w:rsid w:val="000A7C10"/>
    <w:rsid w:val="000A7E3F"/>
    <w:rsid w:val="000A7E41"/>
    <w:rsid w:val="000B0054"/>
    <w:rsid w:val="000B00A0"/>
    <w:rsid w:val="000B0434"/>
    <w:rsid w:val="000B05E6"/>
    <w:rsid w:val="000B0F00"/>
    <w:rsid w:val="000B1023"/>
    <w:rsid w:val="000B15FF"/>
    <w:rsid w:val="000B1760"/>
    <w:rsid w:val="000B1BCE"/>
    <w:rsid w:val="000B1DE3"/>
    <w:rsid w:val="000B255B"/>
    <w:rsid w:val="000B2C49"/>
    <w:rsid w:val="000B2EA3"/>
    <w:rsid w:val="000B375F"/>
    <w:rsid w:val="000B390C"/>
    <w:rsid w:val="000B4918"/>
    <w:rsid w:val="000B4F51"/>
    <w:rsid w:val="000B5679"/>
    <w:rsid w:val="000B5875"/>
    <w:rsid w:val="000B59C3"/>
    <w:rsid w:val="000B5B8A"/>
    <w:rsid w:val="000B60A3"/>
    <w:rsid w:val="000B6AE6"/>
    <w:rsid w:val="000B71F6"/>
    <w:rsid w:val="000B723C"/>
    <w:rsid w:val="000B73DA"/>
    <w:rsid w:val="000B73DC"/>
    <w:rsid w:val="000B7705"/>
    <w:rsid w:val="000C02E2"/>
    <w:rsid w:val="000C0933"/>
    <w:rsid w:val="000C11D4"/>
    <w:rsid w:val="000C1691"/>
    <w:rsid w:val="000C1970"/>
    <w:rsid w:val="000C1AE7"/>
    <w:rsid w:val="000C1CFC"/>
    <w:rsid w:val="000C1EC9"/>
    <w:rsid w:val="000C204B"/>
    <w:rsid w:val="000C2336"/>
    <w:rsid w:val="000C260F"/>
    <w:rsid w:val="000C27BB"/>
    <w:rsid w:val="000C2D96"/>
    <w:rsid w:val="000C39B7"/>
    <w:rsid w:val="000C3A2F"/>
    <w:rsid w:val="000C3D87"/>
    <w:rsid w:val="000C3DB4"/>
    <w:rsid w:val="000C4073"/>
    <w:rsid w:val="000C42FB"/>
    <w:rsid w:val="000C45FC"/>
    <w:rsid w:val="000C470F"/>
    <w:rsid w:val="000C4FDE"/>
    <w:rsid w:val="000C5230"/>
    <w:rsid w:val="000C5805"/>
    <w:rsid w:val="000C58DF"/>
    <w:rsid w:val="000C5AC6"/>
    <w:rsid w:val="000C5B80"/>
    <w:rsid w:val="000C635B"/>
    <w:rsid w:val="000C6389"/>
    <w:rsid w:val="000C63EA"/>
    <w:rsid w:val="000C63FF"/>
    <w:rsid w:val="000C6AB2"/>
    <w:rsid w:val="000C6C75"/>
    <w:rsid w:val="000C6E76"/>
    <w:rsid w:val="000C78F7"/>
    <w:rsid w:val="000C79C3"/>
    <w:rsid w:val="000C7D5E"/>
    <w:rsid w:val="000C7D63"/>
    <w:rsid w:val="000C7FDA"/>
    <w:rsid w:val="000D008F"/>
    <w:rsid w:val="000D0596"/>
    <w:rsid w:val="000D10B8"/>
    <w:rsid w:val="000D1119"/>
    <w:rsid w:val="000D111A"/>
    <w:rsid w:val="000D1A9E"/>
    <w:rsid w:val="000D2084"/>
    <w:rsid w:val="000D23F1"/>
    <w:rsid w:val="000D2995"/>
    <w:rsid w:val="000D2D9D"/>
    <w:rsid w:val="000D2DDC"/>
    <w:rsid w:val="000D3403"/>
    <w:rsid w:val="000D34E5"/>
    <w:rsid w:val="000D394D"/>
    <w:rsid w:val="000D3B26"/>
    <w:rsid w:val="000D4095"/>
    <w:rsid w:val="000D4B1B"/>
    <w:rsid w:val="000D5576"/>
    <w:rsid w:val="000D5643"/>
    <w:rsid w:val="000D5851"/>
    <w:rsid w:val="000D5D27"/>
    <w:rsid w:val="000D6017"/>
    <w:rsid w:val="000D6128"/>
    <w:rsid w:val="000D6EE1"/>
    <w:rsid w:val="000D70D4"/>
    <w:rsid w:val="000D78F8"/>
    <w:rsid w:val="000E044B"/>
    <w:rsid w:val="000E16B8"/>
    <w:rsid w:val="000E1A43"/>
    <w:rsid w:val="000E1C2D"/>
    <w:rsid w:val="000E249C"/>
    <w:rsid w:val="000E25F6"/>
    <w:rsid w:val="000E26B6"/>
    <w:rsid w:val="000E2C19"/>
    <w:rsid w:val="000E35E5"/>
    <w:rsid w:val="000E362E"/>
    <w:rsid w:val="000E36BE"/>
    <w:rsid w:val="000E3A86"/>
    <w:rsid w:val="000E4332"/>
    <w:rsid w:val="000E4554"/>
    <w:rsid w:val="000E4E5F"/>
    <w:rsid w:val="000E5CAF"/>
    <w:rsid w:val="000E64FF"/>
    <w:rsid w:val="000E667E"/>
    <w:rsid w:val="000E6833"/>
    <w:rsid w:val="000E6A3A"/>
    <w:rsid w:val="000E6BEB"/>
    <w:rsid w:val="000E6CAC"/>
    <w:rsid w:val="000E6CC4"/>
    <w:rsid w:val="000E6FAB"/>
    <w:rsid w:val="000E73F0"/>
    <w:rsid w:val="000E7902"/>
    <w:rsid w:val="000F0196"/>
    <w:rsid w:val="000F01BB"/>
    <w:rsid w:val="000F1970"/>
    <w:rsid w:val="000F1B07"/>
    <w:rsid w:val="000F1BB9"/>
    <w:rsid w:val="000F1F54"/>
    <w:rsid w:val="000F2EC0"/>
    <w:rsid w:val="000F2F25"/>
    <w:rsid w:val="000F3496"/>
    <w:rsid w:val="000F3757"/>
    <w:rsid w:val="000F3A2D"/>
    <w:rsid w:val="000F46CC"/>
    <w:rsid w:val="000F4852"/>
    <w:rsid w:val="000F4C66"/>
    <w:rsid w:val="000F5482"/>
    <w:rsid w:val="000F5D16"/>
    <w:rsid w:val="000F5FA9"/>
    <w:rsid w:val="000F63E3"/>
    <w:rsid w:val="000F7226"/>
    <w:rsid w:val="000F76C6"/>
    <w:rsid w:val="000F7F2A"/>
    <w:rsid w:val="0010094B"/>
    <w:rsid w:val="00100AE9"/>
    <w:rsid w:val="001010FA"/>
    <w:rsid w:val="001018DC"/>
    <w:rsid w:val="00101974"/>
    <w:rsid w:val="00101C52"/>
    <w:rsid w:val="00101C5D"/>
    <w:rsid w:val="00102553"/>
    <w:rsid w:val="001026D5"/>
    <w:rsid w:val="00102D68"/>
    <w:rsid w:val="001030C7"/>
    <w:rsid w:val="001038C6"/>
    <w:rsid w:val="00104C03"/>
    <w:rsid w:val="00104EB3"/>
    <w:rsid w:val="001054DA"/>
    <w:rsid w:val="001056D0"/>
    <w:rsid w:val="0010586C"/>
    <w:rsid w:val="00106CCA"/>
    <w:rsid w:val="001076F7"/>
    <w:rsid w:val="00107C4A"/>
    <w:rsid w:val="00110AAA"/>
    <w:rsid w:val="001112C9"/>
    <w:rsid w:val="0011136A"/>
    <w:rsid w:val="0011162D"/>
    <w:rsid w:val="001117B2"/>
    <w:rsid w:val="00111E56"/>
    <w:rsid w:val="00112359"/>
    <w:rsid w:val="001125F5"/>
    <w:rsid w:val="0011292B"/>
    <w:rsid w:val="00113193"/>
    <w:rsid w:val="00113D78"/>
    <w:rsid w:val="001144E8"/>
    <w:rsid w:val="00114750"/>
    <w:rsid w:val="001147B4"/>
    <w:rsid w:val="00115A2F"/>
    <w:rsid w:val="00116672"/>
    <w:rsid w:val="00116854"/>
    <w:rsid w:val="00120043"/>
    <w:rsid w:val="00120434"/>
    <w:rsid w:val="00120C63"/>
    <w:rsid w:val="00121011"/>
    <w:rsid w:val="00121552"/>
    <w:rsid w:val="00121759"/>
    <w:rsid w:val="0012263F"/>
    <w:rsid w:val="00122735"/>
    <w:rsid w:val="00122AE1"/>
    <w:rsid w:val="001231E7"/>
    <w:rsid w:val="00123A01"/>
    <w:rsid w:val="00124017"/>
    <w:rsid w:val="00124164"/>
    <w:rsid w:val="00124560"/>
    <w:rsid w:val="001257AA"/>
    <w:rsid w:val="001257C3"/>
    <w:rsid w:val="0012591C"/>
    <w:rsid w:val="00125A94"/>
    <w:rsid w:val="00125F3E"/>
    <w:rsid w:val="00125FA1"/>
    <w:rsid w:val="00126074"/>
    <w:rsid w:val="0012624C"/>
    <w:rsid w:val="0012651E"/>
    <w:rsid w:val="00126664"/>
    <w:rsid w:val="00126684"/>
    <w:rsid w:val="001271C7"/>
    <w:rsid w:val="0013018B"/>
    <w:rsid w:val="001306F5"/>
    <w:rsid w:val="001307C5"/>
    <w:rsid w:val="00130A74"/>
    <w:rsid w:val="00130E2E"/>
    <w:rsid w:val="00131618"/>
    <w:rsid w:val="001318C1"/>
    <w:rsid w:val="00131964"/>
    <w:rsid w:val="00131A68"/>
    <w:rsid w:val="00131B4F"/>
    <w:rsid w:val="001320C9"/>
    <w:rsid w:val="00132331"/>
    <w:rsid w:val="00132B3D"/>
    <w:rsid w:val="00132D5C"/>
    <w:rsid w:val="001336B3"/>
    <w:rsid w:val="00133F20"/>
    <w:rsid w:val="00133F30"/>
    <w:rsid w:val="001343AD"/>
    <w:rsid w:val="00134B8F"/>
    <w:rsid w:val="00134D8B"/>
    <w:rsid w:val="001352AA"/>
    <w:rsid w:val="0013597D"/>
    <w:rsid w:val="00135C21"/>
    <w:rsid w:val="0013607E"/>
    <w:rsid w:val="001363EE"/>
    <w:rsid w:val="001365D6"/>
    <w:rsid w:val="0013672F"/>
    <w:rsid w:val="00137A58"/>
    <w:rsid w:val="00137B1D"/>
    <w:rsid w:val="00137D3F"/>
    <w:rsid w:val="00140AF5"/>
    <w:rsid w:val="00140E08"/>
    <w:rsid w:val="00141388"/>
    <w:rsid w:val="00141EFD"/>
    <w:rsid w:val="001427DB"/>
    <w:rsid w:val="00142A49"/>
    <w:rsid w:val="00143B12"/>
    <w:rsid w:val="00143D07"/>
    <w:rsid w:val="00143E25"/>
    <w:rsid w:val="001442E4"/>
    <w:rsid w:val="00144D50"/>
    <w:rsid w:val="00145583"/>
    <w:rsid w:val="0014582A"/>
    <w:rsid w:val="00146266"/>
    <w:rsid w:val="0014663A"/>
    <w:rsid w:val="00146BA7"/>
    <w:rsid w:val="001473D6"/>
    <w:rsid w:val="001476A4"/>
    <w:rsid w:val="001479FE"/>
    <w:rsid w:val="001505A5"/>
    <w:rsid w:val="001505E6"/>
    <w:rsid w:val="00150912"/>
    <w:rsid w:val="001509A8"/>
    <w:rsid w:val="00151971"/>
    <w:rsid w:val="00151A7A"/>
    <w:rsid w:val="00151B04"/>
    <w:rsid w:val="0015295B"/>
    <w:rsid w:val="0015311C"/>
    <w:rsid w:val="001534D5"/>
    <w:rsid w:val="001535B8"/>
    <w:rsid w:val="0015394D"/>
    <w:rsid w:val="00153AD7"/>
    <w:rsid w:val="00153D54"/>
    <w:rsid w:val="001550AF"/>
    <w:rsid w:val="00155242"/>
    <w:rsid w:val="001555C4"/>
    <w:rsid w:val="00155816"/>
    <w:rsid w:val="00155DAE"/>
    <w:rsid w:val="00156020"/>
    <w:rsid w:val="001561F3"/>
    <w:rsid w:val="0015649E"/>
    <w:rsid w:val="00156E67"/>
    <w:rsid w:val="00156F79"/>
    <w:rsid w:val="00157859"/>
    <w:rsid w:val="00157A46"/>
    <w:rsid w:val="00157EAA"/>
    <w:rsid w:val="0016015A"/>
    <w:rsid w:val="00160908"/>
    <w:rsid w:val="00161E93"/>
    <w:rsid w:val="001624E3"/>
    <w:rsid w:val="001629C5"/>
    <w:rsid w:val="001629D4"/>
    <w:rsid w:val="00162BB3"/>
    <w:rsid w:val="00163935"/>
    <w:rsid w:val="00163CE8"/>
    <w:rsid w:val="0016407E"/>
    <w:rsid w:val="00164099"/>
    <w:rsid w:val="0016416B"/>
    <w:rsid w:val="001643D4"/>
    <w:rsid w:val="001647C4"/>
    <w:rsid w:val="00164B96"/>
    <w:rsid w:val="0016511C"/>
    <w:rsid w:val="0016643E"/>
    <w:rsid w:val="0016661D"/>
    <w:rsid w:val="00166A74"/>
    <w:rsid w:val="00166AC4"/>
    <w:rsid w:val="00166CA1"/>
    <w:rsid w:val="001673B9"/>
    <w:rsid w:val="001676D7"/>
    <w:rsid w:val="00167B90"/>
    <w:rsid w:val="00171024"/>
    <w:rsid w:val="00171F1D"/>
    <w:rsid w:val="00172B23"/>
    <w:rsid w:val="0017339C"/>
    <w:rsid w:val="0017340E"/>
    <w:rsid w:val="001735F3"/>
    <w:rsid w:val="001738AA"/>
    <w:rsid w:val="00173E84"/>
    <w:rsid w:val="00173F05"/>
    <w:rsid w:val="001745E2"/>
    <w:rsid w:val="001746D2"/>
    <w:rsid w:val="00175E87"/>
    <w:rsid w:val="00175E95"/>
    <w:rsid w:val="00175F7F"/>
    <w:rsid w:val="00176104"/>
    <w:rsid w:val="00176548"/>
    <w:rsid w:val="00176579"/>
    <w:rsid w:val="00177107"/>
    <w:rsid w:val="0017729F"/>
    <w:rsid w:val="001775E5"/>
    <w:rsid w:val="00180369"/>
    <w:rsid w:val="00181591"/>
    <w:rsid w:val="001818B1"/>
    <w:rsid w:val="00182314"/>
    <w:rsid w:val="00182B5B"/>
    <w:rsid w:val="00183951"/>
    <w:rsid w:val="00183E8F"/>
    <w:rsid w:val="0018445D"/>
    <w:rsid w:val="00184DA1"/>
    <w:rsid w:val="00185CC4"/>
    <w:rsid w:val="00185E87"/>
    <w:rsid w:val="001862F2"/>
    <w:rsid w:val="00186888"/>
    <w:rsid w:val="00186C06"/>
    <w:rsid w:val="00186DFD"/>
    <w:rsid w:val="00187480"/>
    <w:rsid w:val="00187575"/>
    <w:rsid w:val="001877D0"/>
    <w:rsid w:val="00187833"/>
    <w:rsid w:val="00187A6D"/>
    <w:rsid w:val="00187F3B"/>
    <w:rsid w:val="0019016F"/>
    <w:rsid w:val="00190C34"/>
    <w:rsid w:val="00190EE4"/>
    <w:rsid w:val="0019100C"/>
    <w:rsid w:val="0019128C"/>
    <w:rsid w:val="0019142B"/>
    <w:rsid w:val="00191AE2"/>
    <w:rsid w:val="00191B01"/>
    <w:rsid w:val="001922AC"/>
    <w:rsid w:val="0019287F"/>
    <w:rsid w:val="00192B5D"/>
    <w:rsid w:val="00192F7F"/>
    <w:rsid w:val="0019303D"/>
    <w:rsid w:val="001936BA"/>
    <w:rsid w:val="00193A1D"/>
    <w:rsid w:val="0019418B"/>
    <w:rsid w:val="00194513"/>
    <w:rsid w:val="001947CB"/>
    <w:rsid w:val="00195C1B"/>
    <w:rsid w:val="00196DA2"/>
    <w:rsid w:val="00196FD9"/>
    <w:rsid w:val="00197200"/>
    <w:rsid w:val="0019737B"/>
    <w:rsid w:val="00197494"/>
    <w:rsid w:val="001975F3"/>
    <w:rsid w:val="00197AF2"/>
    <w:rsid w:val="00197DDB"/>
    <w:rsid w:val="001A0B5E"/>
    <w:rsid w:val="001A0F8C"/>
    <w:rsid w:val="001A0F98"/>
    <w:rsid w:val="001A133C"/>
    <w:rsid w:val="001A1681"/>
    <w:rsid w:val="001A184F"/>
    <w:rsid w:val="001A20B4"/>
    <w:rsid w:val="001A2510"/>
    <w:rsid w:val="001A3376"/>
    <w:rsid w:val="001A39E4"/>
    <w:rsid w:val="001A3BC0"/>
    <w:rsid w:val="001A4655"/>
    <w:rsid w:val="001A475E"/>
    <w:rsid w:val="001A52F2"/>
    <w:rsid w:val="001A5A77"/>
    <w:rsid w:val="001A5E59"/>
    <w:rsid w:val="001A60D2"/>
    <w:rsid w:val="001A63D7"/>
    <w:rsid w:val="001A6CC8"/>
    <w:rsid w:val="001A7079"/>
    <w:rsid w:val="001A7569"/>
    <w:rsid w:val="001A7780"/>
    <w:rsid w:val="001B0175"/>
    <w:rsid w:val="001B04B3"/>
    <w:rsid w:val="001B058C"/>
    <w:rsid w:val="001B0778"/>
    <w:rsid w:val="001B11C1"/>
    <w:rsid w:val="001B1428"/>
    <w:rsid w:val="001B2692"/>
    <w:rsid w:val="001B3158"/>
    <w:rsid w:val="001B37C8"/>
    <w:rsid w:val="001B3DD5"/>
    <w:rsid w:val="001B3E1A"/>
    <w:rsid w:val="001B3FFE"/>
    <w:rsid w:val="001B425E"/>
    <w:rsid w:val="001B44AF"/>
    <w:rsid w:val="001B4B7C"/>
    <w:rsid w:val="001B4F06"/>
    <w:rsid w:val="001B5839"/>
    <w:rsid w:val="001B5C4C"/>
    <w:rsid w:val="001B60FE"/>
    <w:rsid w:val="001B633F"/>
    <w:rsid w:val="001B6BB2"/>
    <w:rsid w:val="001B6FE9"/>
    <w:rsid w:val="001B70EB"/>
    <w:rsid w:val="001C01F0"/>
    <w:rsid w:val="001C0547"/>
    <w:rsid w:val="001C074E"/>
    <w:rsid w:val="001C0A85"/>
    <w:rsid w:val="001C1599"/>
    <w:rsid w:val="001C1742"/>
    <w:rsid w:val="001C2465"/>
    <w:rsid w:val="001C2889"/>
    <w:rsid w:val="001C29A2"/>
    <w:rsid w:val="001C30A0"/>
    <w:rsid w:val="001C39DF"/>
    <w:rsid w:val="001C3B03"/>
    <w:rsid w:val="001C3C15"/>
    <w:rsid w:val="001C4715"/>
    <w:rsid w:val="001C4963"/>
    <w:rsid w:val="001C4F6E"/>
    <w:rsid w:val="001C5089"/>
    <w:rsid w:val="001C5194"/>
    <w:rsid w:val="001C53D3"/>
    <w:rsid w:val="001C575F"/>
    <w:rsid w:val="001C58FB"/>
    <w:rsid w:val="001C69AD"/>
    <w:rsid w:val="001C69FF"/>
    <w:rsid w:val="001C6D39"/>
    <w:rsid w:val="001C6FDE"/>
    <w:rsid w:val="001C702E"/>
    <w:rsid w:val="001C73D1"/>
    <w:rsid w:val="001C761E"/>
    <w:rsid w:val="001D06E3"/>
    <w:rsid w:val="001D08E6"/>
    <w:rsid w:val="001D0E57"/>
    <w:rsid w:val="001D24C3"/>
    <w:rsid w:val="001D250D"/>
    <w:rsid w:val="001D26EF"/>
    <w:rsid w:val="001D2958"/>
    <w:rsid w:val="001D3267"/>
    <w:rsid w:val="001D3E46"/>
    <w:rsid w:val="001D464E"/>
    <w:rsid w:val="001D4B96"/>
    <w:rsid w:val="001D4CC2"/>
    <w:rsid w:val="001D4F7B"/>
    <w:rsid w:val="001D54B5"/>
    <w:rsid w:val="001D56A3"/>
    <w:rsid w:val="001D56DC"/>
    <w:rsid w:val="001D581B"/>
    <w:rsid w:val="001D58B5"/>
    <w:rsid w:val="001D5F67"/>
    <w:rsid w:val="001D5FE6"/>
    <w:rsid w:val="001D6F52"/>
    <w:rsid w:val="001D7093"/>
    <w:rsid w:val="001D714F"/>
    <w:rsid w:val="001D74FA"/>
    <w:rsid w:val="001D7F81"/>
    <w:rsid w:val="001E0826"/>
    <w:rsid w:val="001E09A4"/>
    <w:rsid w:val="001E0B5B"/>
    <w:rsid w:val="001E0FA1"/>
    <w:rsid w:val="001E1306"/>
    <w:rsid w:val="001E1343"/>
    <w:rsid w:val="001E1359"/>
    <w:rsid w:val="001E158A"/>
    <w:rsid w:val="001E2578"/>
    <w:rsid w:val="001E25A5"/>
    <w:rsid w:val="001E279A"/>
    <w:rsid w:val="001E2A30"/>
    <w:rsid w:val="001E2FCA"/>
    <w:rsid w:val="001E3143"/>
    <w:rsid w:val="001E3187"/>
    <w:rsid w:val="001E3CA4"/>
    <w:rsid w:val="001E3CF8"/>
    <w:rsid w:val="001E3E0D"/>
    <w:rsid w:val="001E43A9"/>
    <w:rsid w:val="001E43DB"/>
    <w:rsid w:val="001E461F"/>
    <w:rsid w:val="001E4EEE"/>
    <w:rsid w:val="001E4F4C"/>
    <w:rsid w:val="001E5E53"/>
    <w:rsid w:val="001E6405"/>
    <w:rsid w:val="001E6959"/>
    <w:rsid w:val="001E6D03"/>
    <w:rsid w:val="001E7F9D"/>
    <w:rsid w:val="001E7FFB"/>
    <w:rsid w:val="001F101F"/>
    <w:rsid w:val="001F1168"/>
    <w:rsid w:val="001F1AA6"/>
    <w:rsid w:val="001F1C86"/>
    <w:rsid w:val="001F228D"/>
    <w:rsid w:val="001F299E"/>
    <w:rsid w:val="001F2AA1"/>
    <w:rsid w:val="001F2E56"/>
    <w:rsid w:val="001F33A6"/>
    <w:rsid w:val="001F3676"/>
    <w:rsid w:val="001F3F72"/>
    <w:rsid w:val="001F40D3"/>
    <w:rsid w:val="001F5029"/>
    <w:rsid w:val="001F562D"/>
    <w:rsid w:val="001F5F2E"/>
    <w:rsid w:val="001F62B2"/>
    <w:rsid w:val="001F7169"/>
    <w:rsid w:val="001F7310"/>
    <w:rsid w:val="001F751E"/>
    <w:rsid w:val="001F77DD"/>
    <w:rsid w:val="001F7D6D"/>
    <w:rsid w:val="00200108"/>
    <w:rsid w:val="0020014F"/>
    <w:rsid w:val="00200186"/>
    <w:rsid w:val="002006DB"/>
    <w:rsid w:val="0020071E"/>
    <w:rsid w:val="002009CA"/>
    <w:rsid w:val="00200F6B"/>
    <w:rsid w:val="002018E4"/>
    <w:rsid w:val="00201A43"/>
    <w:rsid w:val="00201A9E"/>
    <w:rsid w:val="00201BCE"/>
    <w:rsid w:val="0020220C"/>
    <w:rsid w:val="00202F67"/>
    <w:rsid w:val="0020325A"/>
    <w:rsid w:val="00203735"/>
    <w:rsid w:val="002038D9"/>
    <w:rsid w:val="002039E7"/>
    <w:rsid w:val="0020406A"/>
    <w:rsid w:val="0020418C"/>
    <w:rsid w:val="002046E9"/>
    <w:rsid w:val="002049C3"/>
    <w:rsid w:val="002057BD"/>
    <w:rsid w:val="00206041"/>
    <w:rsid w:val="00206195"/>
    <w:rsid w:val="002062AF"/>
    <w:rsid w:val="00206348"/>
    <w:rsid w:val="00206B1B"/>
    <w:rsid w:val="00206F76"/>
    <w:rsid w:val="00206F8E"/>
    <w:rsid w:val="00207292"/>
    <w:rsid w:val="002076AA"/>
    <w:rsid w:val="0021018B"/>
    <w:rsid w:val="002106D8"/>
    <w:rsid w:val="002108A3"/>
    <w:rsid w:val="00210E5C"/>
    <w:rsid w:val="00211535"/>
    <w:rsid w:val="00211726"/>
    <w:rsid w:val="00211731"/>
    <w:rsid w:val="00212484"/>
    <w:rsid w:val="00212AD5"/>
    <w:rsid w:val="00212F9E"/>
    <w:rsid w:val="00213766"/>
    <w:rsid w:val="00213B97"/>
    <w:rsid w:val="00214300"/>
    <w:rsid w:val="0021483B"/>
    <w:rsid w:val="002154CC"/>
    <w:rsid w:val="0021587E"/>
    <w:rsid w:val="00215D78"/>
    <w:rsid w:val="00215E3F"/>
    <w:rsid w:val="00215EA0"/>
    <w:rsid w:val="00215FC2"/>
    <w:rsid w:val="0021613C"/>
    <w:rsid w:val="002167CA"/>
    <w:rsid w:val="00216801"/>
    <w:rsid w:val="00216D46"/>
    <w:rsid w:val="00216E35"/>
    <w:rsid w:val="00216F49"/>
    <w:rsid w:val="0021758A"/>
    <w:rsid w:val="00217C9E"/>
    <w:rsid w:val="00217D97"/>
    <w:rsid w:val="00217E8C"/>
    <w:rsid w:val="00220198"/>
    <w:rsid w:val="0022031C"/>
    <w:rsid w:val="00220407"/>
    <w:rsid w:val="002204F4"/>
    <w:rsid w:val="00221068"/>
    <w:rsid w:val="00221824"/>
    <w:rsid w:val="00222001"/>
    <w:rsid w:val="002225CF"/>
    <w:rsid w:val="00222623"/>
    <w:rsid w:val="00222E44"/>
    <w:rsid w:val="00223152"/>
    <w:rsid w:val="002232A3"/>
    <w:rsid w:val="002235C7"/>
    <w:rsid w:val="002238C1"/>
    <w:rsid w:val="00223F53"/>
    <w:rsid w:val="002241B8"/>
    <w:rsid w:val="002244A3"/>
    <w:rsid w:val="0022458D"/>
    <w:rsid w:val="0022496B"/>
    <w:rsid w:val="002250BA"/>
    <w:rsid w:val="002253AD"/>
    <w:rsid w:val="002254D7"/>
    <w:rsid w:val="0022552E"/>
    <w:rsid w:val="002257DD"/>
    <w:rsid w:val="00225ADC"/>
    <w:rsid w:val="00225EE2"/>
    <w:rsid w:val="00226263"/>
    <w:rsid w:val="00226499"/>
    <w:rsid w:val="002268E1"/>
    <w:rsid w:val="00226DBA"/>
    <w:rsid w:val="0022730D"/>
    <w:rsid w:val="00227524"/>
    <w:rsid w:val="00227CBD"/>
    <w:rsid w:val="00230372"/>
    <w:rsid w:val="002305A9"/>
    <w:rsid w:val="00230705"/>
    <w:rsid w:val="002307F9"/>
    <w:rsid w:val="002308C9"/>
    <w:rsid w:val="0023102A"/>
    <w:rsid w:val="00231138"/>
    <w:rsid w:val="002313A0"/>
    <w:rsid w:val="00231427"/>
    <w:rsid w:val="00231A16"/>
    <w:rsid w:val="00231A3E"/>
    <w:rsid w:val="00231BF8"/>
    <w:rsid w:val="002323D7"/>
    <w:rsid w:val="00232EFD"/>
    <w:rsid w:val="00232FDC"/>
    <w:rsid w:val="00233BB7"/>
    <w:rsid w:val="00233DA9"/>
    <w:rsid w:val="00235295"/>
    <w:rsid w:val="002357A3"/>
    <w:rsid w:val="00235860"/>
    <w:rsid w:val="00235E2F"/>
    <w:rsid w:val="002368D1"/>
    <w:rsid w:val="00236937"/>
    <w:rsid w:val="0023698C"/>
    <w:rsid w:val="002369E7"/>
    <w:rsid w:val="00236E2B"/>
    <w:rsid w:val="00236F00"/>
    <w:rsid w:val="00237138"/>
    <w:rsid w:val="00237185"/>
    <w:rsid w:val="00237331"/>
    <w:rsid w:val="00237555"/>
    <w:rsid w:val="002375C7"/>
    <w:rsid w:val="002377FA"/>
    <w:rsid w:val="00240523"/>
    <w:rsid w:val="0024093E"/>
    <w:rsid w:val="00240A94"/>
    <w:rsid w:val="00240D0D"/>
    <w:rsid w:val="00241621"/>
    <w:rsid w:val="002417C8"/>
    <w:rsid w:val="00241B96"/>
    <w:rsid w:val="00241E06"/>
    <w:rsid w:val="0024309C"/>
    <w:rsid w:val="00243535"/>
    <w:rsid w:val="0024356A"/>
    <w:rsid w:val="0024362B"/>
    <w:rsid w:val="002436B0"/>
    <w:rsid w:val="00243A55"/>
    <w:rsid w:val="00243ACD"/>
    <w:rsid w:val="00244179"/>
    <w:rsid w:val="002442A1"/>
    <w:rsid w:val="00244A97"/>
    <w:rsid w:val="00244BC7"/>
    <w:rsid w:val="00245CBF"/>
    <w:rsid w:val="002463CC"/>
    <w:rsid w:val="00246E97"/>
    <w:rsid w:val="00246F04"/>
    <w:rsid w:val="00246F8A"/>
    <w:rsid w:val="00246FE5"/>
    <w:rsid w:val="002471D2"/>
    <w:rsid w:val="0025021E"/>
    <w:rsid w:val="00250246"/>
    <w:rsid w:val="00250AB5"/>
    <w:rsid w:val="00250B62"/>
    <w:rsid w:val="00250D26"/>
    <w:rsid w:val="00250D4E"/>
    <w:rsid w:val="00250E92"/>
    <w:rsid w:val="002510D0"/>
    <w:rsid w:val="00251186"/>
    <w:rsid w:val="00251D33"/>
    <w:rsid w:val="0025220E"/>
    <w:rsid w:val="0025367B"/>
    <w:rsid w:val="00253ECF"/>
    <w:rsid w:val="0025410B"/>
    <w:rsid w:val="0025428B"/>
    <w:rsid w:val="00254974"/>
    <w:rsid w:val="0025504E"/>
    <w:rsid w:val="002560DE"/>
    <w:rsid w:val="0025638E"/>
    <w:rsid w:val="00256492"/>
    <w:rsid w:val="002566C2"/>
    <w:rsid w:val="00256889"/>
    <w:rsid w:val="0025694C"/>
    <w:rsid w:val="00256BD6"/>
    <w:rsid w:val="00256F00"/>
    <w:rsid w:val="00257422"/>
    <w:rsid w:val="00257469"/>
    <w:rsid w:val="002578C1"/>
    <w:rsid w:val="0026040E"/>
    <w:rsid w:val="00260D3C"/>
    <w:rsid w:val="00260EA9"/>
    <w:rsid w:val="00260FD2"/>
    <w:rsid w:val="00261224"/>
    <w:rsid w:val="002615EE"/>
    <w:rsid w:val="002616C7"/>
    <w:rsid w:val="0026251B"/>
    <w:rsid w:val="002627DD"/>
    <w:rsid w:val="00262A5F"/>
    <w:rsid w:val="00262AD8"/>
    <w:rsid w:val="00262C52"/>
    <w:rsid w:val="00262D2E"/>
    <w:rsid w:val="00262F26"/>
    <w:rsid w:val="002630BC"/>
    <w:rsid w:val="002632F8"/>
    <w:rsid w:val="002636EA"/>
    <w:rsid w:val="00263A50"/>
    <w:rsid w:val="00263C11"/>
    <w:rsid w:val="00263DE9"/>
    <w:rsid w:val="00264221"/>
    <w:rsid w:val="0026441A"/>
    <w:rsid w:val="00264685"/>
    <w:rsid w:val="00264CC2"/>
    <w:rsid w:val="00265215"/>
    <w:rsid w:val="002652B6"/>
    <w:rsid w:val="002655DC"/>
    <w:rsid w:val="002658CF"/>
    <w:rsid w:val="00265F8E"/>
    <w:rsid w:val="0026630C"/>
    <w:rsid w:val="00266758"/>
    <w:rsid w:val="00266B95"/>
    <w:rsid w:val="00266CBD"/>
    <w:rsid w:val="00266CF6"/>
    <w:rsid w:val="00267317"/>
    <w:rsid w:val="002679B5"/>
    <w:rsid w:val="00270500"/>
    <w:rsid w:val="00270B12"/>
    <w:rsid w:val="00270BD9"/>
    <w:rsid w:val="00270FC1"/>
    <w:rsid w:val="002710C5"/>
    <w:rsid w:val="0027145A"/>
    <w:rsid w:val="002717F4"/>
    <w:rsid w:val="002719EC"/>
    <w:rsid w:val="00271BAE"/>
    <w:rsid w:val="002728AE"/>
    <w:rsid w:val="00272956"/>
    <w:rsid w:val="00272CDC"/>
    <w:rsid w:val="0027323B"/>
    <w:rsid w:val="002732BB"/>
    <w:rsid w:val="0027445C"/>
    <w:rsid w:val="002744A9"/>
    <w:rsid w:val="002748FA"/>
    <w:rsid w:val="00274E6B"/>
    <w:rsid w:val="0027534B"/>
    <w:rsid w:val="002757D6"/>
    <w:rsid w:val="00275CAE"/>
    <w:rsid w:val="00275D01"/>
    <w:rsid w:val="0027626B"/>
    <w:rsid w:val="002768BF"/>
    <w:rsid w:val="002772A7"/>
    <w:rsid w:val="00277693"/>
    <w:rsid w:val="00277B29"/>
    <w:rsid w:val="00277D7D"/>
    <w:rsid w:val="002803AB"/>
    <w:rsid w:val="00280C8E"/>
    <w:rsid w:val="00280DAA"/>
    <w:rsid w:val="00281D5A"/>
    <w:rsid w:val="002828A3"/>
    <w:rsid w:val="0028324D"/>
    <w:rsid w:val="002835A8"/>
    <w:rsid w:val="002839DF"/>
    <w:rsid w:val="002839F8"/>
    <w:rsid w:val="00283D73"/>
    <w:rsid w:val="00284455"/>
    <w:rsid w:val="002848C4"/>
    <w:rsid w:val="002849F0"/>
    <w:rsid w:val="00284A9E"/>
    <w:rsid w:val="00284E35"/>
    <w:rsid w:val="002850B3"/>
    <w:rsid w:val="00285497"/>
    <w:rsid w:val="002855BF"/>
    <w:rsid w:val="002859D5"/>
    <w:rsid w:val="00285A4B"/>
    <w:rsid w:val="00285E10"/>
    <w:rsid w:val="00286292"/>
    <w:rsid w:val="0028697F"/>
    <w:rsid w:val="00286AC6"/>
    <w:rsid w:val="00286CB4"/>
    <w:rsid w:val="00286E2B"/>
    <w:rsid w:val="0029012F"/>
    <w:rsid w:val="002909C0"/>
    <w:rsid w:val="00290AE7"/>
    <w:rsid w:val="00290CCA"/>
    <w:rsid w:val="00290D7D"/>
    <w:rsid w:val="002919BC"/>
    <w:rsid w:val="00291A3F"/>
    <w:rsid w:val="00292985"/>
    <w:rsid w:val="00292B35"/>
    <w:rsid w:val="00293078"/>
    <w:rsid w:val="00294267"/>
    <w:rsid w:val="00294828"/>
    <w:rsid w:val="00295E0D"/>
    <w:rsid w:val="00295E3F"/>
    <w:rsid w:val="00295EAD"/>
    <w:rsid w:val="0029647D"/>
    <w:rsid w:val="00296B91"/>
    <w:rsid w:val="00297081"/>
    <w:rsid w:val="0029737C"/>
    <w:rsid w:val="002976CF"/>
    <w:rsid w:val="002977B4"/>
    <w:rsid w:val="00297C08"/>
    <w:rsid w:val="00297E87"/>
    <w:rsid w:val="002A01C9"/>
    <w:rsid w:val="002A02FE"/>
    <w:rsid w:val="002A0695"/>
    <w:rsid w:val="002A140A"/>
    <w:rsid w:val="002A19D2"/>
    <w:rsid w:val="002A2022"/>
    <w:rsid w:val="002A20F7"/>
    <w:rsid w:val="002A21DC"/>
    <w:rsid w:val="002A2CE5"/>
    <w:rsid w:val="002A2DD9"/>
    <w:rsid w:val="002A3037"/>
    <w:rsid w:val="002A3807"/>
    <w:rsid w:val="002A4492"/>
    <w:rsid w:val="002A4B4E"/>
    <w:rsid w:val="002A4D7F"/>
    <w:rsid w:val="002A67E8"/>
    <w:rsid w:val="002A6825"/>
    <w:rsid w:val="002A6CC1"/>
    <w:rsid w:val="002A6EBB"/>
    <w:rsid w:val="002A6F77"/>
    <w:rsid w:val="002A715D"/>
    <w:rsid w:val="002A7172"/>
    <w:rsid w:val="002B0775"/>
    <w:rsid w:val="002B0F2B"/>
    <w:rsid w:val="002B119A"/>
    <w:rsid w:val="002B11BE"/>
    <w:rsid w:val="002B1BD6"/>
    <w:rsid w:val="002B2956"/>
    <w:rsid w:val="002B2A89"/>
    <w:rsid w:val="002B35AB"/>
    <w:rsid w:val="002B3AC5"/>
    <w:rsid w:val="002B3FD4"/>
    <w:rsid w:val="002B48E7"/>
    <w:rsid w:val="002B4A88"/>
    <w:rsid w:val="002B5092"/>
    <w:rsid w:val="002B52FC"/>
    <w:rsid w:val="002B5FBA"/>
    <w:rsid w:val="002B6269"/>
    <w:rsid w:val="002B66CE"/>
    <w:rsid w:val="002B6EC9"/>
    <w:rsid w:val="002B731B"/>
    <w:rsid w:val="002B77A6"/>
    <w:rsid w:val="002B7968"/>
    <w:rsid w:val="002C0398"/>
    <w:rsid w:val="002C085A"/>
    <w:rsid w:val="002C092E"/>
    <w:rsid w:val="002C1335"/>
    <w:rsid w:val="002C13D3"/>
    <w:rsid w:val="002C1EBB"/>
    <w:rsid w:val="002C2730"/>
    <w:rsid w:val="002C2B72"/>
    <w:rsid w:val="002C345F"/>
    <w:rsid w:val="002C373F"/>
    <w:rsid w:val="002C409B"/>
    <w:rsid w:val="002C43F9"/>
    <w:rsid w:val="002C4BC9"/>
    <w:rsid w:val="002C4C2F"/>
    <w:rsid w:val="002C4D39"/>
    <w:rsid w:val="002C4E2A"/>
    <w:rsid w:val="002C4E5D"/>
    <w:rsid w:val="002C519F"/>
    <w:rsid w:val="002C5406"/>
    <w:rsid w:val="002C5AFC"/>
    <w:rsid w:val="002C5D33"/>
    <w:rsid w:val="002C5EC6"/>
    <w:rsid w:val="002C627A"/>
    <w:rsid w:val="002C6902"/>
    <w:rsid w:val="002C6A8E"/>
    <w:rsid w:val="002C6B34"/>
    <w:rsid w:val="002C745C"/>
    <w:rsid w:val="002C75D5"/>
    <w:rsid w:val="002C7B4C"/>
    <w:rsid w:val="002D20D0"/>
    <w:rsid w:val="002D24A9"/>
    <w:rsid w:val="002D2D8C"/>
    <w:rsid w:val="002D409B"/>
    <w:rsid w:val="002D484C"/>
    <w:rsid w:val="002D487E"/>
    <w:rsid w:val="002D4FAC"/>
    <w:rsid w:val="002D52DE"/>
    <w:rsid w:val="002D5452"/>
    <w:rsid w:val="002D5639"/>
    <w:rsid w:val="002D5E40"/>
    <w:rsid w:val="002D61B6"/>
    <w:rsid w:val="002D6A64"/>
    <w:rsid w:val="002D6EF6"/>
    <w:rsid w:val="002D6F19"/>
    <w:rsid w:val="002D7282"/>
    <w:rsid w:val="002D762A"/>
    <w:rsid w:val="002D779B"/>
    <w:rsid w:val="002D7800"/>
    <w:rsid w:val="002D7B00"/>
    <w:rsid w:val="002D7BAF"/>
    <w:rsid w:val="002D7DA1"/>
    <w:rsid w:val="002E07D5"/>
    <w:rsid w:val="002E0B69"/>
    <w:rsid w:val="002E0B7E"/>
    <w:rsid w:val="002E0E04"/>
    <w:rsid w:val="002E0FCF"/>
    <w:rsid w:val="002E127A"/>
    <w:rsid w:val="002E1444"/>
    <w:rsid w:val="002E198C"/>
    <w:rsid w:val="002E1F3A"/>
    <w:rsid w:val="002E23A0"/>
    <w:rsid w:val="002E2D91"/>
    <w:rsid w:val="002E2E23"/>
    <w:rsid w:val="002E3139"/>
    <w:rsid w:val="002E37FD"/>
    <w:rsid w:val="002E3955"/>
    <w:rsid w:val="002E3AAE"/>
    <w:rsid w:val="002E4228"/>
    <w:rsid w:val="002E447D"/>
    <w:rsid w:val="002E46FE"/>
    <w:rsid w:val="002E4CB9"/>
    <w:rsid w:val="002E523C"/>
    <w:rsid w:val="002E5747"/>
    <w:rsid w:val="002E60AD"/>
    <w:rsid w:val="002E65BF"/>
    <w:rsid w:val="002E6772"/>
    <w:rsid w:val="002E693A"/>
    <w:rsid w:val="002E6967"/>
    <w:rsid w:val="002E6976"/>
    <w:rsid w:val="002E6D85"/>
    <w:rsid w:val="002E6DD9"/>
    <w:rsid w:val="002E76F3"/>
    <w:rsid w:val="002E7AA8"/>
    <w:rsid w:val="002E7EE1"/>
    <w:rsid w:val="002F00F5"/>
    <w:rsid w:val="002F01D2"/>
    <w:rsid w:val="002F05D6"/>
    <w:rsid w:val="002F0B77"/>
    <w:rsid w:val="002F2734"/>
    <w:rsid w:val="002F3D8C"/>
    <w:rsid w:val="002F47CA"/>
    <w:rsid w:val="002F49A8"/>
    <w:rsid w:val="002F573C"/>
    <w:rsid w:val="002F5B94"/>
    <w:rsid w:val="002F5B9E"/>
    <w:rsid w:val="002F5D67"/>
    <w:rsid w:val="002F63A7"/>
    <w:rsid w:val="002F6733"/>
    <w:rsid w:val="002F6787"/>
    <w:rsid w:val="002F69A2"/>
    <w:rsid w:val="002F6F38"/>
    <w:rsid w:val="002F70F4"/>
    <w:rsid w:val="002F7435"/>
    <w:rsid w:val="002F7A15"/>
    <w:rsid w:val="002F7EA7"/>
    <w:rsid w:val="003001F2"/>
    <w:rsid w:val="0030071C"/>
    <w:rsid w:val="00300DCC"/>
    <w:rsid w:val="00300DFF"/>
    <w:rsid w:val="00301421"/>
    <w:rsid w:val="0030187B"/>
    <w:rsid w:val="00301B88"/>
    <w:rsid w:val="00302A14"/>
    <w:rsid w:val="00302D64"/>
    <w:rsid w:val="0030312C"/>
    <w:rsid w:val="003038A2"/>
    <w:rsid w:val="00303BC2"/>
    <w:rsid w:val="00305226"/>
    <w:rsid w:val="003061CE"/>
    <w:rsid w:val="0030633A"/>
    <w:rsid w:val="003066CB"/>
    <w:rsid w:val="0030712B"/>
    <w:rsid w:val="003071BB"/>
    <w:rsid w:val="003076DC"/>
    <w:rsid w:val="00307778"/>
    <w:rsid w:val="00307FB6"/>
    <w:rsid w:val="00310442"/>
    <w:rsid w:val="00310795"/>
    <w:rsid w:val="00310983"/>
    <w:rsid w:val="00310C64"/>
    <w:rsid w:val="00311FBB"/>
    <w:rsid w:val="003123CE"/>
    <w:rsid w:val="00312C8E"/>
    <w:rsid w:val="0031303E"/>
    <w:rsid w:val="003131D1"/>
    <w:rsid w:val="0031332C"/>
    <w:rsid w:val="0031334D"/>
    <w:rsid w:val="0031388B"/>
    <w:rsid w:val="0031408D"/>
    <w:rsid w:val="00314781"/>
    <w:rsid w:val="003155AA"/>
    <w:rsid w:val="003163BD"/>
    <w:rsid w:val="0031644D"/>
    <w:rsid w:val="00316F18"/>
    <w:rsid w:val="00316F95"/>
    <w:rsid w:val="0031731A"/>
    <w:rsid w:val="0031768F"/>
    <w:rsid w:val="00317BA7"/>
    <w:rsid w:val="00317CE3"/>
    <w:rsid w:val="00320101"/>
    <w:rsid w:val="003206BF"/>
    <w:rsid w:val="0032089E"/>
    <w:rsid w:val="00320D17"/>
    <w:rsid w:val="0032137F"/>
    <w:rsid w:val="00321902"/>
    <w:rsid w:val="00321ADE"/>
    <w:rsid w:val="00321CAA"/>
    <w:rsid w:val="00321E67"/>
    <w:rsid w:val="00321E6D"/>
    <w:rsid w:val="00322DD4"/>
    <w:rsid w:val="00323465"/>
    <w:rsid w:val="00323517"/>
    <w:rsid w:val="00323E1D"/>
    <w:rsid w:val="0032418B"/>
    <w:rsid w:val="003244C6"/>
    <w:rsid w:val="003246C8"/>
    <w:rsid w:val="00324E2F"/>
    <w:rsid w:val="00324E88"/>
    <w:rsid w:val="00325815"/>
    <w:rsid w:val="00325B50"/>
    <w:rsid w:val="00325E6F"/>
    <w:rsid w:val="00326695"/>
    <w:rsid w:val="003266AD"/>
    <w:rsid w:val="00326B97"/>
    <w:rsid w:val="00326C6A"/>
    <w:rsid w:val="00327529"/>
    <w:rsid w:val="003275BE"/>
    <w:rsid w:val="00327A7E"/>
    <w:rsid w:val="00327CE9"/>
    <w:rsid w:val="003303D5"/>
    <w:rsid w:val="00330617"/>
    <w:rsid w:val="003306B3"/>
    <w:rsid w:val="003309F4"/>
    <w:rsid w:val="00330B5B"/>
    <w:rsid w:val="00330DB6"/>
    <w:rsid w:val="00330FD8"/>
    <w:rsid w:val="00331949"/>
    <w:rsid w:val="00331995"/>
    <w:rsid w:val="003325D6"/>
    <w:rsid w:val="003329F2"/>
    <w:rsid w:val="003331B8"/>
    <w:rsid w:val="0033438A"/>
    <w:rsid w:val="00334FAB"/>
    <w:rsid w:val="0033535E"/>
    <w:rsid w:val="00335583"/>
    <w:rsid w:val="00335CC2"/>
    <w:rsid w:val="003366F9"/>
    <w:rsid w:val="0033676E"/>
    <w:rsid w:val="00336FD2"/>
    <w:rsid w:val="00337072"/>
    <w:rsid w:val="00337087"/>
    <w:rsid w:val="00337D9E"/>
    <w:rsid w:val="00337DBB"/>
    <w:rsid w:val="00337EFD"/>
    <w:rsid w:val="00340B1A"/>
    <w:rsid w:val="00340D9D"/>
    <w:rsid w:val="003410C0"/>
    <w:rsid w:val="00341EC0"/>
    <w:rsid w:val="00342341"/>
    <w:rsid w:val="0034250A"/>
    <w:rsid w:val="00342752"/>
    <w:rsid w:val="00342B62"/>
    <w:rsid w:val="00342FE2"/>
    <w:rsid w:val="00343E8C"/>
    <w:rsid w:val="00343FD2"/>
    <w:rsid w:val="003468A7"/>
    <w:rsid w:val="003468AE"/>
    <w:rsid w:val="00346C63"/>
    <w:rsid w:val="00346D7D"/>
    <w:rsid w:val="00347098"/>
    <w:rsid w:val="003474CE"/>
    <w:rsid w:val="003503F2"/>
    <w:rsid w:val="00350933"/>
    <w:rsid w:val="0035093D"/>
    <w:rsid w:val="003514CC"/>
    <w:rsid w:val="00351856"/>
    <w:rsid w:val="00351B3F"/>
    <w:rsid w:val="00352518"/>
    <w:rsid w:val="00352546"/>
    <w:rsid w:val="0035331E"/>
    <w:rsid w:val="00353621"/>
    <w:rsid w:val="00353956"/>
    <w:rsid w:val="0035397D"/>
    <w:rsid w:val="00353ACF"/>
    <w:rsid w:val="00354739"/>
    <w:rsid w:val="003547F3"/>
    <w:rsid w:val="00354DF2"/>
    <w:rsid w:val="003550FB"/>
    <w:rsid w:val="00355487"/>
    <w:rsid w:val="0035564A"/>
    <w:rsid w:val="0035597A"/>
    <w:rsid w:val="0035602C"/>
    <w:rsid w:val="0035622F"/>
    <w:rsid w:val="00356C99"/>
    <w:rsid w:val="00356CBD"/>
    <w:rsid w:val="0035734A"/>
    <w:rsid w:val="00357615"/>
    <w:rsid w:val="00357827"/>
    <w:rsid w:val="0035792F"/>
    <w:rsid w:val="00357C66"/>
    <w:rsid w:val="0036035D"/>
    <w:rsid w:val="0036075E"/>
    <w:rsid w:val="00360CCC"/>
    <w:rsid w:val="00360DE0"/>
    <w:rsid w:val="00361F23"/>
    <w:rsid w:val="00361FD7"/>
    <w:rsid w:val="00361FEF"/>
    <w:rsid w:val="0036238A"/>
    <w:rsid w:val="00362656"/>
    <w:rsid w:val="0036273F"/>
    <w:rsid w:val="003627FB"/>
    <w:rsid w:val="00362A73"/>
    <w:rsid w:val="00362AFA"/>
    <w:rsid w:val="00362CF8"/>
    <w:rsid w:val="00362D3D"/>
    <w:rsid w:val="00364387"/>
    <w:rsid w:val="00364574"/>
    <w:rsid w:val="003655FF"/>
    <w:rsid w:val="00365718"/>
    <w:rsid w:val="00365CFB"/>
    <w:rsid w:val="00366376"/>
    <w:rsid w:val="00366D0B"/>
    <w:rsid w:val="00367353"/>
    <w:rsid w:val="0036779E"/>
    <w:rsid w:val="003677B7"/>
    <w:rsid w:val="00367BDE"/>
    <w:rsid w:val="00367FD3"/>
    <w:rsid w:val="003701DE"/>
    <w:rsid w:val="0037081A"/>
    <w:rsid w:val="00370D4A"/>
    <w:rsid w:val="00371247"/>
    <w:rsid w:val="00371BDA"/>
    <w:rsid w:val="0037204A"/>
    <w:rsid w:val="00372464"/>
    <w:rsid w:val="00372AB7"/>
    <w:rsid w:val="00372B82"/>
    <w:rsid w:val="0037380E"/>
    <w:rsid w:val="00373F07"/>
    <w:rsid w:val="00374074"/>
    <w:rsid w:val="00375761"/>
    <w:rsid w:val="00375F08"/>
    <w:rsid w:val="0037630C"/>
    <w:rsid w:val="00376CAC"/>
    <w:rsid w:val="003775C7"/>
    <w:rsid w:val="00377725"/>
    <w:rsid w:val="00377F8F"/>
    <w:rsid w:val="00380620"/>
    <w:rsid w:val="00380ABC"/>
    <w:rsid w:val="0038155B"/>
    <w:rsid w:val="00381B8A"/>
    <w:rsid w:val="003826E5"/>
    <w:rsid w:val="0038356A"/>
    <w:rsid w:val="003838C5"/>
    <w:rsid w:val="003843DE"/>
    <w:rsid w:val="00384749"/>
    <w:rsid w:val="00384864"/>
    <w:rsid w:val="00384EE8"/>
    <w:rsid w:val="00385260"/>
    <w:rsid w:val="003858C2"/>
    <w:rsid w:val="00385F61"/>
    <w:rsid w:val="003861BA"/>
    <w:rsid w:val="00386337"/>
    <w:rsid w:val="00386701"/>
    <w:rsid w:val="00386A92"/>
    <w:rsid w:val="00387015"/>
    <w:rsid w:val="00387047"/>
    <w:rsid w:val="003876C5"/>
    <w:rsid w:val="003878C1"/>
    <w:rsid w:val="00387D4E"/>
    <w:rsid w:val="00390F9E"/>
    <w:rsid w:val="0039129A"/>
    <w:rsid w:val="00391C23"/>
    <w:rsid w:val="00391D44"/>
    <w:rsid w:val="00391D56"/>
    <w:rsid w:val="00391EA7"/>
    <w:rsid w:val="003923CC"/>
    <w:rsid w:val="00392763"/>
    <w:rsid w:val="00392C4D"/>
    <w:rsid w:val="00392F17"/>
    <w:rsid w:val="00393005"/>
    <w:rsid w:val="003938FB"/>
    <w:rsid w:val="00393ECB"/>
    <w:rsid w:val="003942C4"/>
    <w:rsid w:val="00394715"/>
    <w:rsid w:val="003951E4"/>
    <w:rsid w:val="00395658"/>
    <w:rsid w:val="00395BCC"/>
    <w:rsid w:val="00395CEB"/>
    <w:rsid w:val="00395D08"/>
    <w:rsid w:val="00395D2E"/>
    <w:rsid w:val="00395D84"/>
    <w:rsid w:val="0039654A"/>
    <w:rsid w:val="0039713A"/>
    <w:rsid w:val="003973CE"/>
    <w:rsid w:val="00397EC6"/>
    <w:rsid w:val="003A019A"/>
    <w:rsid w:val="003A17AC"/>
    <w:rsid w:val="003A180C"/>
    <w:rsid w:val="003A1957"/>
    <w:rsid w:val="003A215D"/>
    <w:rsid w:val="003A217D"/>
    <w:rsid w:val="003A22A1"/>
    <w:rsid w:val="003A23FA"/>
    <w:rsid w:val="003A2474"/>
    <w:rsid w:val="003A29D5"/>
    <w:rsid w:val="003A2FEE"/>
    <w:rsid w:val="003A32A7"/>
    <w:rsid w:val="003A34DC"/>
    <w:rsid w:val="003A36C3"/>
    <w:rsid w:val="003A4237"/>
    <w:rsid w:val="003A43CB"/>
    <w:rsid w:val="003A4752"/>
    <w:rsid w:val="003A4CDA"/>
    <w:rsid w:val="003A570D"/>
    <w:rsid w:val="003A577B"/>
    <w:rsid w:val="003A59E0"/>
    <w:rsid w:val="003A5ADC"/>
    <w:rsid w:val="003A5EE4"/>
    <w:rsid w:val="003A656E"/>
    <w:rsid w:val="003A6707"/>
    <w:rsid w:val="003A6B25"/>
    <w:rsid w:val="003A6FD3"/>
    <w:rsid w:val="003A70E2"/>
    <w:rsid w:val="003A71EA"/>
    <w:rsid w:val="003A7447"/>
    <w:rsid w:val="003A79C0"/>
    <w:rsid w:val="003B0385"/>
    <w:rsid w:val="003B0DA0"/>
    <w:rsid w:val="003B1C35"/>
    <w:rsid w:val="003B1E8B"/>
    <w:rsid w:val="003B1EBC"/>
    <w:rsid w:val="003B2B24"/>
    <w:rsid w:val="003B306A"/>
    <w:rsid w:val="003B3375"/>
    <w:rsid w:val="003B34F2"/>
    <w:rsid w:val="003B3C24"/>
    <w:rsid w:val="003B3CE4"/>
    <w:rsid w:val="003B406C"/>
    <w:rsid w:val="003B4129"/>
    <w:rsid w:val="003B45B2"/>
    <w:rsid w:val="003B4E14"/>
    <w:rsid w:val="003B4EB4"/>
    <w:rsid w:val="003B5098"/>
    <w:rsid w:val="003B56AC"/>
    <w:rsid w:val="003B575C"/>
    <w:rsid w:val="003B5C9F"/>
    <w:rsid w:val="003B5E59"/>
    <w:rsid w:val="003B5E70"/>
    <w:rsid w:val="003B656A"/>
    <w:rsid w:val="003B66C4"/>
    <w:rsid w:val="003B6A32"/>
    <w:rsid w:val="003B7DCF"/>
    <w:rsid w:val="003C00D0"/>
    <w:rsid w:val="003C0362"/>
    <w:rsid w:val="003C049F"/>
    <w:rsid w:val="003C04AB"/>
    <w:rsid w:val="003C0813"/>
    <w:rsid w:val="003C10E2"/>
    <w:rsid w:val="003C12BB"/>
    <w:rsid w:val="003C17FB"/>
    <w:rsid w:val="003C1E84"/>
    <w:rsid w:val="003C211A"/>
    <w:rsid w:val="003C2215"/>
    <w:rsid w:val="003C26FE"/>
    <w:rsid w:val="003C2C4D"/>
    <w:rsid w:val="003C2CCA"/>
    <w:rsid w:val="003C32D7"/>
    <w:rsid w:val="003C3544"/>
    <w:rsid w:val="003C3671"/>
    <w:rsid w:val="003C375B"/>
    <w:rsid w:val="003C37AE"/>
    <w:rsid w:val="003C415D"/>
    <w:rsid w:val="003C4530"/>
    <w:rsid w:val="003C45D2"/>
    <w:rsid w:val="003C4BCD"/>
    <w:rsid w:val="003C5785"/>
    <w:rsid w:val="003C5A41"/>
    <w:rsid w:val="003C5AFB"/>
    <w:rsid w:val="003C5C36"/>
    <w:rsid w:val="003C5E4C"/>
    <w:rsid w:val="003C5F88"/>
    <w:rsid w:val="003C6147"/>
    <w:rsid w:val="003C6F03"/>
    <w:rsid w:val="003C70F1"/>
    <w:rsid w:val="003D018D"/>
    <w:rsid w:val="003D01A2"/>
    <w:rsid w:val="003D01BD"/>
    <w:rsid w:val="003D0C18"/>
    <w:rsid w:val="003D0F04"/>
    <w:rsid w:val="003D11D2"/>
    <w:rsid w:val="003D2317"/>
    <w:rsid w:val="003D24C5"/>
    <w:rsid w:val="003D24F7"/>
    <w:rsid w:val="003D2737"/>
    <w:rsid w:val="003D2A12"/>
    <w:rsid w:val="003D2C25"/>
    <w:rsid w:val="003D3941"/>
    <w:rsid w:val="003D3DBC"/>
    <w:rsid w:val="003D495C"/>
    <w:rsid w:val="003D4F1A"/>
    <w:rsid w:val="003D5474"/>
    <w:rsid w:val="003D5552"/>
    <w:rsid w:val="003D59C1"/>
    <w:rsid w:val="003D5FC7"/>
    <w:rsid w:val="003D6044"/>
    <w:rsid w:val="003D6284"/>
    <w:rsid w:val="003D66CE"/>
    <w:rsid w:val="003D686A"/>
    <w:rsid w:val="003D6B13"/>
    <w:rsid w:val="003D7343"/>
    <w:rsid w:val="003D7407"/>
    <w:rsid w:val="003D771D"/>
    <w:rsid w:val="003D7915"/>
    <w:rsid w:val="003D7C29"/>
    <w:rsid w:val="003D7FF4"/>
    <w:rsid w:val="003E0377"/>
    <w:rsid w:val="003E0BD7"/>
    <w:rsid w:val="003E1416"/>
    <w:rsid w:val="003E17DB"/>
    <w:rsid w:val="003E1A0E"/>
    <w:rsid w:val="003E1DFD"/>
    <w:rsid w:val="003E1FE6"/>
    <w:rsid w:val="003E28B8"/>
    <w:rsid w:val="003E29B2"/>
    <w:rsid w:val="003E2E0E"/>
    <w:rsid w:val="003E3102"/>
    <w:rsid w:val="003E31E5"/>
    <w:rsid w:val="003E359E"/>
    <w:rsid w:val="003E3D19"/>
    <w:rsid w:val="003E4477"/>
    <w:rsid w:val="003E485D"/>
    <w:rsid w:val="003E55BB"/>
    <w:rsid w:val="003E596F"/>
    <w:rsid w:val="003E5ACF"/>
    <w:rsid w:val="003E5D3B"/>
    <w:rsid w:val="003E64CE"/>
    <w:rsid w:val="003E6575"/>
    <w:rsid w:val="003E7073"/>
    <w:rsid w:val="003E7493"/>
    <w:rsid w:val="003E7891"/>
    <w:rsid w:val="003F03A7"/>
    <w:rsid w:val="003F060C"/>
    <w:rsid w:val="003F064A"/>
    <w:rsid w:val="003F068B"/>
    <w:rsid w:val="003F074E"/>
    <w:rsid w:val="003F0920"/>
    <w:rsid w:val="003F0CD2"/>
    <w:rsid w:val="003F12A1"/>
    <w:rsid w:val="003F1BC1"/>
    <w:rsid w:val="003F1FCF"/>
    <w:rsid w:val="003F2348"/>
    <w:rsid w:val="003F2F67"/>
    <w:rsid w:val="003F300B"/>
    <w:rsid w:val="003F3420"/>
    <w:rsid w:val="003F34E7"/>
    <w:rsid w:val="003F3611"/>
    <w:rsid w:val="003F3905"/>
    <w:rsid w:val="003F3F44"/>
    <w:rsid w:val="003F4F0D"/>
    <w:rsid w:val="003F5441"/>
    <w:rsid w:val="003F58BE"/>
    <w:rsid w:val="003F5971"/>
    <w:rsid w:val="003F5BC5"/>
    <w:rsid w:val="003F6A9D"/>
    <w:rsid w:val="003F6CEA"/>
    <w:rsid w:val="003F6DEF"/>
    <w:rsid w:val="003F7C47"/>
    <w:rsid w:val="004003E7"/>
    <w:rsid w:val="00401175"/>
    <w:rsid w:val="004013E3"/>
    <w:rsid w:val="00402030"/>
    <w:rsid w:val="0040216D"/>
    <w:rsid w:val="00402457"/>
    <w:rsid w:val="004027AF"/>
    <w:rsid w:val="00402BE1"/>
    <w:rsid w:val="00402C32"/>
    <w:rsid w:val="00402C47"/>
    <w:rsid w:val="00403648"/>
    <w:rsid w:val="004044DC"/>
    <w:rsid w:val="0040484B"/>
    <w:rsid w:val="00404CD9"/>
    <w:rsid w:val="004051E2"/>
    <w:rsid w:val="004052D5"/>
    <w:rsid w:val="004055B0"/>
    <w:rsid w:val="00405668"/>
    <w:rsid w:val="004056EB"/>
    <w:rsid w:val="00405BB2"/>
    <w:rsid w:val="00405E5E"/>
    <w:rsid w:val="0040616B"/>
    <w:rsid w:val="00406243"/>
    <w:rsid w:val="00407228"/>
    <w:rsid w:val="004076DE"/>
    <w:rsid w:val="00407F23"/>
    <w:rsid w:val="00410B99"/>
    <w:rsid w:val="0041102E"/>
    <w:rsid w:val="00411D52"/>
    <w:rsid w:val="00412EEA"/>
    <w:rsid w:val="0041335A"/>
    <w:rsid w:val="004136E2"/>
    <w:rsid w:val="00413743"/>
    <w:rsid w:val="00413C02"/>
    <w:rsid w:val="00413E8E"/>
    <w:rsid w:val="00414286"/>
    <w:rsid w:val="004143C1"/>
    <w:rsid w:val="004144BB"/>
    <w:rsid w:val="004145D9"/>
    <w:rsid w:val="00414E89"/>
    <w:rsid w:val="004153AA"/>
    <w:rsid w:val="00416093"/>
    <w:rsid w:val="00416181"/>
    <w:rsid w:val="0041637A"/>
    <w:rsid w:val="0041755D"/>
    <w:rsid w:val="00417EAB"/>
    <w:rsid w:val="004201F7"/>
    <w:rsid w:val="0042041F"/>
    <w:rsid w:val="00420681"/>
    <w:rsid w:val="00420883"/>
    <w:rsid w:val="0042089A"/>
    <w:rsid w:val="00420B65"/>
    <w:rsid w:val="00420D07"/>
    <w:rsid w:val="00420D55"/>
    <w:rsid w:val="004215BA"/>
    <w:rsid w:val="00421FEC"/>
    <w:rsid w:val="0042201E"/>
    <w:rsid w:val="00422329"/>
    <w:rsid w:val="0042241F"/>
    <w:rsid w:val="00424044"/>
    <w:rsid w:val="0042410D"/>
    <w:rsid w:val="0042415C"/>
    <w:rsid w:val="0042447D"/>
    <w:rsid w:val="004244E3"/>
    <w:rsid w:val="00424A9B"/>
    <w:rsid w:val="00424FDA"/>
    <w:rsid w:val="00425B21"/>
    <w:rsid w:val="00425CDF"/>
    <w:rsid w:val="0042609E"/>
    <w:rsid w:val="00426181"/>
    <w:rsid w:val="004264BC"/>
    <w:rsid w:val="00426C3D"/>
    <w:rsid w:val="004273CB"/>
    <w:rsid w:val="00427421"/>
    <w:rsid w:val="00427A87"/>
    <w:rsid w:val="00427AAA"/>
    <w:rsid w:val="00427B6B"/>
    <w:rsid w:val="00427CB5"/>
    <w:rsid w:val="00427EF2"/>
    <w:rsid w:val="00430019"/>
    <w:rsid w:val="00430041"/>
    <w:rsid w:val="0043146D"/>
    <w:rsid w:val="004315A1"/>
    <w:rsid w:val="00431782"/>
    <w:rsid w:val="00431D5F"/>
    <w:rsid w:val="004322DD"/>
    <w:rsid w:val="00432F1E"/>
    <w:rsid w:val="0043413E"/>
    <w:rsid w:val="0043470F"/>
    <w:rsid w:val="00434B22"/>
    <w:rsid w:val="00435188"/>
    <w:rsid w:val="0043532F"/>
    <w:rsid w:val="004357DA"/>
    <w:rsid w:val="00435959"/>
    <w:rsid w:val="00436C73"/>
    <w:rsid w:val="00436E1D"/>
    <w:rsid w:val="004372FB"/>
    <w:rsid w:val="0043793D"/>
    <w:rsid w:val="00437B6F"/>
    <w:rsid w:val="00437F82"/>
    <w:rsid w:val="00437F8D"/>
    <w:rsid w:val="00440947"/>
    <w:rsid w:val="00442412"/>
    <w:rsid w:val="00442846"/>
    <w:rsid w:val="004428B6"/>
    <w:rsid w:val="00443090"/>
    <w:rsid w:val="00443330"/>
    <w:rsid w:val="0044371E"/>
    <w:rsid w:val="00443A83"/>
    <w:rsid w:val="00443EDE"/>
    <w:rsid w:val="0044424A"/>
    <w:rsid w:val="00444454"/>
    <w:rsid w:val="00444ACC"/>
    <w:rsid w:val="00444E26"/>
    <w:rsid w:val="0044502A"/>
    <w:rsid w:val="00445352"/>
    <w:rsid w:val="00445AD8"/>
    <w:rsid w:val="00445D05"/>
    <w:rsid w:val="00445E9B"/>
    <w:rsid w:val="0044653F"/>
    <w:rsid w:val="004468DF"/>
    <w:rsid w:val="00446AD9"/>
    <w:rsid w:val="00446EC1"/>
    <w:rsid w:val="00447954"/>
    <w:rsid w:val="00447A95"/>
    <w:rsid w:val="00450106"/>
    <w:rsid w:val="004501CE"/>
    <w:rsid w:val="00450514"/>
    <w:rsid w:val="004507BD"/>
    <w:rsid w:val="00450CAC"/>
    <w:rsid w:val="00450E51"/>
    <w:rsid w:val="00451B6F"/>
    <w:rsid w:val="00451C30"/>
    <w:rsid w:val="00451C99"/>
    <w:rsid w:val="00451CFB"/>
    <w:rsid w:val="0045272D"/>
    <w:rsid w:val="00452732"/>
    <w:rsid w:val="00453537"/>
    <w:rsid w:val="00453769"/>
    <w:rsid w:val="004538FB"/>
    <w:rsid w:val="0045397D"/>
    <w:rsid w:val="00454212"/>
    <w:rsid w:val="00454EBD"/>
    <w:rsid w:val="00455101"/>
    <w:rsid w:val="00455409"/>
    <w:rsid w:val="0045569F"/>
    <w:rsid w:val="00455750"/>
    <w:rsid w:val="00455CEF"/>
    <w:rsid w:val="00455F30"/>
    <w:rsid w:val="00455FC6"/>
    <w:rsid w:val="00456AC6"/>
    <w:rsid w:val="00457850"/>
    <w:rsid w:val="00457BC5"/>
    <w:rsid w:val="00457D79"/>
    <w:rsid w:val="004601E1"/>
    <w:rsid w:val="00460286"/>
    <w:rsid w:val="00460600"/>
    <w:rsid w:val="00460E0C"/>
    <w:rsid w:val="00460EC5"/>
    <w:rsid w:val="00461837"/>
    <w:rsid w:val="004622E8"/>
    <w:rsid w:val="00462F62"/>
    <w:rsid w:val="00463443"/>
    <w:rsid w:val="00463504"/>
    <w:rsid w:val="004658CD"/>
    <w:rsid w:val="00465CE9"/>
    <w:rsid w:val="00466E38"/>
    <w:rsid w:val="00466F55"/>
    <w:rsid w:val="00467519"/>
    <w:rsid w:val="004678EF"/>
    <w:rsid w:val="00470860"/>
    <w:rsid w:val="00470946"/>
    <w:rsid w:val="00470BBC"/>
    <w:rsid w:val="00472828"/>
    <w:rsid w:val="004728DE"/>
    <w:rsid w:val="00472CA3"/>
    <w:rsid w:val="004737D2"/>
    <w:rsid w:val="00473AC2"/>
    <w:rsid w:val="00473B42"/>
    <w:rsid w:val="00473D8A"/>
    <w:rsid w:val="00473FAA"/>
    <w:rsid w:val="00473FCE"/>
    <w:rsid w:val="004742A7"/>
    <w:rsid w:val="00474AE1"/>
    <w:rsid w:val="004750C6"/>
    <w:rsid w:val="0047513B"/>
    <w:rsid w:val="00475142"/>
    <w:rsid w:val="00475EA1"/>
    <w:rsid w:val="004760BB"/>
    <w:rsid w:val="004767DC"/>
    <w:rsid w:val="0047680D"/>
    <w:rsid w:val="00476B17"/>
    <w:rsid w:val="00476D85"/>
    <w:rsid w:val="0047732B"/>
    <w:rsid w:val="00477469"/>
    <w:rsid w:val="00480376"/>
    <w:rsid w:val="00480EDF"/>
    <w:rsid w:val="004816A9"/>
    <w:rsid w:val="0048180D"/>
    <w:rsid w:val="0048185D"/>
    <w:rsid w:val="0048200A"/>
    <w:rsid w:val="004825A1"/>
    <w:rsid w:val="00482882"/>
    <w:rsid w:val="004830D9"/>
    <w:rsid w:val="00483205"/>
    <w:rsid w:val="0048442A"/>
    <w:rsid w:val="00485251"/>
    <w:rsid w:val="0048542D"/>
    <w:rsid w:val="004855EA"/>
    <w:rsid w:val="0048582A"/>
    <w:rsid w:val="004858BC"/>
    <w:rsid w:val="00485BC2"/>
    <w:rsid w:val="00485CF3"/>
    <w:rsid w:val="00486CBA"/>
    <w:rsid w:val="00486D8B"/>
    <w:rsid w:val="00486E03"/>
    <w:rsid w:val="0048710B"/>
    <w:rsid w:val="00487337"/>
    <w:rsid w:val="00487891"/>
    <w:rsid w:val="00487E0F"/>
    <w:rsid w:val="00490519"/>
    <w:rsid w:val="00490794"/>
    <w:rsid w:val="00490C1C"/>
    <w:rsid w:val="00490E9B"/>
    <w:rsid w:val="00491161"/>
    <w:rsid w:val="004914A2"/>
    <w:rsid w:val="00491B0E"/>
    <w:rsid w:val="00492094"/>
    <w:rsid w:val="0049233B"/>
    <w:rsid w:val="004926A1"/>
    <w:rsid w:val="00492717"/>
    <w:rsid w:val="00493351"/>
    <w:rsid w:val="0049351B"/>
    <w:rsid w:val="00493858"/>
    <w:rsid w:val="00493C18"/>
    <w:rsid w:val="00493F5E"/>
    <w:rsid w:val="00493FF8"/>
    <w:rsid w:val="004940E4"/>
    <w:rsid w:val="004946A8"/>
    <w:rsid w:val="004946D2"/>
    <w:rsid w:val="00495462"/>
    <w:rsid w:val="00495FD1"/>
    <w:rsid w:val="0049648D"/>
    <w:rsid w:val="0049662B"/>
    <w:rsid w:val="00496EC3"/>
    <w:rsid w:val="004970A1"/>
    <w:rsid w:val="004970AE"/>
    <w:rsid w:val="004975C4"/>
    <w:rsid w:val="004977FB"/>
    <w:rsid w:val="0049782A"/>
    <w:rsid w:val="00497CC5"/>
    <w:rsid w:val="004A01D7"/>
    <w:rsid w:val="004A0D91"/>
    <w:rsid w:val="004A115D"/>
    <w:rsid w:val="004A14F9"/>
    <w:rsid w:val="004A15AD"/>
    <w:rsid w:val="004A19E3"/>
    <w:rsid w:val="004A1C45"/>
    <w:rsid w:val="004A2382"/>
    <w:rsid w:val="004A2D2B"/>
    <w:rsid w:val="004A2DE5"/>
    <w:rsid w:val="004A31E3"/>
    <w:rsid w:val="004A3228"/>
    <w:rsid w:val="004A3737"/>
    <w:rsid w:val="004A37F7"/>
    <w:rsid w:val="004A43B6"/>
    <w:rsid w:val="004A48AD"/>
    <w:rsid w:val="004A56DD"/>
    <w:rsid w:val="004A5EAD"/>
    <w:rsid w:val="004A61BA"/>
    <w:rsid w:val="004A64EC"/>
    <w:rsid w:val="004A6553"/>
    <w:rsid w:val="004A6CED"/>
    <w:rsid w:val="004A7201"/>
    <w:rsid w:val="004A7344"/>
    <w:rsid w:val="004A751B"/>
    <w:rsid w:val="004A752D"/>
    <w:rsid w:val="004A77DE"/>
    <w:rsid w:val="004A7D9D"/>
    <w:rsid w:val="004A7F38"/>
    <w:rsid w:val="004A7F55"/>
    <w:rsid w:val="004B0246"/>
    <w:rsid w:val="004B1006"/>
    <w:rsid w:val="004B1985"/>
    <w:rsid w:val="004B21AF"/>
    <w:rsid w:val="004B2A63"/>
    <w:rsid w:val="004B2C73"/>
    <w:rsid w:val="004B2E06"/>
    <w:rsid w:val="004B2FB4"/>
    <w:rsid w:val="004B363B"/>
    <w:rsid w:val="004B43B0"/>
    <w:rsid w:val="004B45B2"/>
    <w:rsid w:val="004B4871"/>
    <w:rsid w:val="004B4C75"/>
    <w:rsid w:val="004B4EE6"/>
    <w:rsid w:val="004B5123"/>
    <w:rsid w:val="004B517E"/>
    <w:rsid w:val="004B582F"/>
    <w:rsid w:val="004B585A"/>
    <w:rsid w:val="004B59DC"/>
    <w:rsid w:val="004B5F7B"/>
    <w:rsid w:val="004B6C69"/>
    <w:rsid w:val="004B6CF4"/>
    <w:rsid w:val="004B71D8"/>
    <w:rsid w:val="004B7309"/>
    <w:rsid w:val="004B734F"/>
    <w:rsid w:val="004B7553"/>
    <w:rsid w:val="004B763D"/>
    <w:rsid w:val="004B7843"/>
    <w:rsid w:val="004B785B"/>
    <w:rsid w:val="004B7E4E"/>
    <w:rsid w:val="004B7E62"/>
    <w:rsid w:val="004C09E4"/>
    <w:rsid w:val="004C1619"/>
    <w:rsid w:val="004C19AC"/>
    <w:rsid w:val="004C2623"/>
    <w:rsid w:val="004C28C4"/>
    <w:rsid w:val="004C2F0D"/>
    <w:rsid w:val="004C3407"/>
    <w:rsid w:val="004C359E"/>
    <w:rsid w:val="004C3970"/>
    <w:rsid w:val="004C3B27"/>
    <w:rsid w:val="004C3E90"/>
    <w:rsid w:val="004C3EAC"/>
    <w:rsid w:val="004C4079"/>
    <w:rsid w:val="004C4B77"/>
    <w:rsid w:val="004C4F67"/>
    <w:rsid w:val="004C536F"/>
    <w:rsid w:val="004C5507"/>
    <w:rsid w:val="004C59B5"/>
    <w:rsid w:val="004C5A3A"/>
    <w:rsid w:val="004C5AF4"/>
    <w:rsid w:val="004C5F60"/>
    <w:rsid w:val="004C5F9B"/>
    <w:rsid w:val="004C6651"/>
    <w:rsid w:val="004C67CC"/>
    <w:rsid w:val="004C69A0"/>
    <w:rsid w:val="004C6CBA"/>
    <w:rsid w:val="004C70D4"/>
    <w:rsid w:val="004C71D6"/>
    <w:rsid w:val="004C75BB"/>
    <w:rsid w:val="004C7611"/>
    <w:rsid w:val="004C7DE3"/>
    <w:rsid w:val="004C7DFA"/>
    <w:rsid w:val="004D055F"/>
    <w:rsid w:val="004D068C"/>
    <w:rsid w:val="004D0A54"/>
    <w:rsid w:val="004D0B8B"/>
    <w:rsid w:val="004D0EA1"/>
    <w:rsid w:val="004D1200"/>
    <w:rsid w:val="004D1414"/>
    <w:rsid w:val="004D1D8F"/>
    <w:rsid w:val="004D1E79"/>
    <w:rsid w:val="004D2016"/>
    <w:rsid w:val="004D2092"/>
    <w:rsid w:val="004D216D"/>
    <w:rsid w:val="004D26BF"/>
    <w:rsid w:val="004D284E"/>
    <w:rsid w:val="004D298A"/>
    <w:rsid w:val="004D2CBA"/>
    <w:rsid w:val="004D3630"/>
    <w:rsid w:val="004D3715"/>
    <w:rsid w:val="004D3C87"/>
    <w:rsid w:val="004D3E69"/>
    <w:rsid w:val="004D547E"/>
    <w:rsid w:val="004D54AE"/>
    <w:rsid w:val="004D5977"/>
    <w:rsid w:val="004D5DB1"/>
    <w:rsid w:val="004D5EBA"/>
    <w:rsid w:val="004D683A"/>
    <w:rsid w:val="004D6EC1"/>
    <w:rsid w:val="004D6F7A"/>
    <w:rsid w:val="004D72FF"/>
    <w:rsid w:val="004D733F"/>
    <w:rsid w:val="004D73F3"/>
    <w:rsid w:val="004D755D"/>
    <w:rsid w:val="004D7640"/>
    <w:rsid w:val="004D7AE1"/>
    <w:rsid w:val="004E01A3"/>
    <w:rsid w:val="004E01D5"/>
    <w:rsid w:val="004E031C"/>
    <w:rsid w:val="004E0CA6"/>
    <w:rsid w:val="004E1823"/>
    <w:rsid w:val="004E1B58"/>
    <w:rsid w:val="004E1BFA"/>
    <w:rsid w:val="004E1CFE"/>
    <w:rsid w:val="004E1F89"/>
    <w:rsid w:val="004E22DC"/>
    <w:rsid w:val="004E24E2"/>
    <w:rsid w:val="004E290A"/>
    <w:rsid w:val="004E36E9"/>
    <w:rsid w:val="004E413B"/>
    <w:rsid w:val="004E47AB"/>
    <w:rsid w:val="004E4DFC"/>
    <w:rsid w:val="004E4FBF"/>
    <w:rsid w:val="004E51B7"/>
    <w:rsid w:val="004E523D"/>
    <w:rsid w:val="004E55ED"/>
    <w:rsid w:val="004E5F37"/>
    <w:rsid w:val="004E640A"/>
    <w:rsid w:val="004E6CA6"/>
    <w:rsid w:val="004E6DDF"/>
    <w:rsid w:val="004E745A"/>
    <w:rsid w:val="004F0256"/>
    <w:rsid w:val="004F0A83"/>
    <w:rsid w:val="004F0AAC"/>
    <w:rsid w:val="004F0E48"/>
    <w:rsid w:val="004F1107"/>
    <w:rsid w:val="004F1242"/>
    <w:rsid w:val="004F1312"/>
    <w:rsid w:val="004F1562"/>
    <w:rsid w:val="004F1F6C"/>
    <w:rsid w:val="004F2181"/>
    <w:rsid w:val="004F2C56"/>
    <w:rsid w:val="004F398B"/>
    <w:rsid w:val="004F40E3"/>
    <w:rsid w:val="004F44F6"/>
    <w:rsid w:val="004F48A2"/>
    <w:rsid w:val="004F4ABA"/>
    <w:rsid w:val="004F5227"/>
    <w:rsid w:val="004F5647"/>
    <w:rsid w:val="004F56D1"/>
    <w:rsid w:val="004F56D6"/>
    <w:rsid w:val="004F5781"/>
    <w:rsid w:val="004F5821"/>
    <w:rsid w:val="004F6072"/>
    <w:rsid w:val="004F6414"/>
    <w:rsid w:val="004F745E"/>
    <w:rsid w:val="004F7552"/>
    <w:rsid w:val="004F768E"/>
    <w:rsid w:val="004F7F70"/>
    <w:rsid w:val="00500156"/>
    <w:rsid w:val="0050027C"/>
    <w:rsid w:val="00500C43"/>
    <w:rsid w:val="0050120A"/>
    <w:rsid w:val="005012A3"/>
    <w:rsid w:val="005014B9"/>
    <w:rsid w:val="00501927"/>
    <w:rsid w:val="00501A43"/>
    <w:rsid w:val="00502BD5"/>
    <w:rsid w:val="00502CF6"/>
    <w:rsid w:val="00503226"/>
    <w:rsid w:val="00503345"/>
    <w:rsid w:val="00503E42"/>
    <w:rsid w:val="00504F50"/>
    <w:rsid w:val="005051B3"/>
    <w:rsid w:val="00505410"/>
    <w:rsid w:val="00505545"/>
    <w:rsid w:val="00505CE6"/>
    <w:rsid w:val="005060B6"/>
    <w:rsid w:val="005065DF"/>
    <w:rsid w:val="005068F0"/>
    <w:rsid w:val="00506B21"/>
    <w:rsid w:val="00506C69"/>
    <w:rsid w:val="00506D62"/>
    <w:rsid w:val="0050746A"/>
    <w:rsid w:val="00507B43"/>
    <w:rsid w:val="00507D0D"/>
    <w:rsid w:val="005105AA"/>
    <w:rsid w:val="00510718"/>
    <w:rsid w:val="005111B7"/>
    <w:rsid w:val="00511439"/>
    <w:rsid w:val="005119D7"/>
    <w:rsid w:val="00511A71"/>
    <w:rsid w:val="00511B13"/>
    <w:rsid w:val="00511EB9"/>
    <w:rsid w:val="00511ED1"/>
    <w:rsid w:val="00512043"/>
    <w:rsid w:val="005120A2"/>
    <w:rsid w:val="00512652"/>
    <w:rsid w:val="005128BB"/>
    <w:rsid w:val="005129EA"/>
    <w:rsid w:val="00512A63"/>
    <w:rsid w:val="00513AC5"/>
    <w:rsid w:val="00513CBB"/>
    <w:rsid w:val="00513F60"/>
    <w:rsid w:val="005145D9"/>
    <w:rsid w:val="00514966"/>
    <w:rsid w:val="00514CB3"/>
    <w:rsid w:val="0051580B"/>
    <w:rsid w:val="00515D3A"/>
    <w:rsid w:val="0051601E"/>
    <w:rsid w:val="0051612F"/>
    <w:rsid w:val="005178A8"/>
    <w:rsid w:val="00520049"/>
    <w:rsid w:val="0052016C"/>
    <w:rsid w:val="0052073C"/>
    <w:rsid w:val="00520F67"/>
    <w:rsid w:val="0052103A"/>
    <w:rsid w:val="00521201"/>
    <w:rsid w:val="005214A8"/>
    <w:rsid w:val="00521561"/>
    <w:rsid w:val="00521CF9"/>
    <w:rsid w:val="00521D3B"/>
    <w:rsid w:val="00522299"/>
    <w:rsid w:val="00522457"/>
    <w:rsid w:val="00522C20"/>
    <w:rsid w:val="00522C2B"/>
    <w:rsid w:val="00523A02"/>
    <w:rsid w:val="00523AF9"/>
    <w:rsid w:val="0052403A"/>
    <w:rsid w:val="00524937"/>
    <w:rsid w:val="0052518A"/>
    <w:rsid w:val="005257E6"/>
    <w:rsid w:val="00525CF4"/>
    <w:rsid w:val="005262A8"/>
    <w:rsid w:val="00526E1F"/>
    <w:rsid w:val="005270B2"/>
    <w:rsid w:val="005276D0"/>
    <w:rsid w:val="00527BB7"/>
    <w:rsid w:val="0053005C"/>
    <w:rsid w:val="005309D0"/>
    <w:rsid w:val="005311E3"/>
    <w:rsid w:val="005313B7"/>
    <w:rsid w:val="0053174B"/>
    <w:rsid w:val="00531F6E"/>
    <w:rsid w:val="00532355"/>
    <w:rsid w:val="00532521"/>
    <w:rsid w:val="00532E09"/>
    <w:rsid w:val="0053359E"/>
    <w:rsid w:val="005335D5"/>
    <w:rsid w:val="005341BD"/>
    <w:rsid w:val="00534D62"/>
    <w:rsid w:val="00534DEE"/>
    <w:rsid w:val="00534E50"/>
    <w:rsid w:val="00535118"/>
    <w:rsid w:val="0053534B"/>
    <w:rsid w:val="0053649E"/>
    <w:rsid w:val="0053667B"/>
    <w:rsid w:val="005366D3"/>
    <w:rsid w:val="0053676A"/>
    <w:rsid w:val="00536EEC"/>
    <w:rsid w:val="005373C0"/>
    <w:rsid w:val="0053767A"/>
    <w:rsid w:val="00537BE8"/>
    <w:rsid w:val="00540385"/>
    <w:rsid w:val="0054057E"/>
    <w:rsid w:val="005407CE"/>
    <w:rsid w:val="005408C1"/>
    <w:rsid w:val="00540942"/>
    <w:rsid w:val="00540CAE"/>
    <w:rsid w:val="00540D79"/>
    <w:rsid w:val="0054177F"/>
    <w:rsid w:val="005417D3"/>
    <w:rsid w:val="00541B8A"/>
    <w:rsid w:val="00542687"/>
    <w:rsid w:val="00542CE8"/>
    <w:rsid w:val="00543476"/>
    <w:rsid w:val="0054383D"/>
    <w:rsid w:val="00543888"/>
    <w:rsid w:val="005438AE"/>
    <w:rsid w:val="005438CE"/>
    <w:rsid w:val="00543C46"/>
    <w:rsid w:val="00543EF9"/>
    <w:rsid w:val="00544030"/>
    <w:rsid w:val="00544121"/>
    <w:rsid w:val="00544634"/>
    <w:rsid w:val="00545100"/>
    <w:rsid w:val="0054580B"/>
    <w:rsid w:val="00546684"/>
    <w:rsid w:val="005468B4"/>
    <w:rsid w:val="00546913"/>
    <w:rsid w:val="0054707C"/>
    <w:rsid w:val="00547DEA"/>
    <w:rsid w:val="0055060A"/>
    <w:rsid w:val="005506FE"/>
    <w:rsid w:val="00550754"/>
    <w:rsid w:val="00550AEE"/>
    <w:rsid w:val="00550EE3"/>
    <w:rsid w:val="00550F42"/>
    <w:rsid w:val="00550F84"/>
    <w:rsid w:val="005516E9"/>
    <w:rsid w:val="00552133"/>
    <w:rsid w:val="0055311D"/>
    <w:rsid w:val="005531E5"/>
    <w:rsid w:val="005531F5"/>
    <w:rsid w:val="00553656"/>
    <w:rsid w:val="00553699"/>
    <w:rsid w:val="00553AE6"/>
    <w:rsid w:val="00554106"/>
    <w:rsid w:val="005548EF"/>
    <w:rsid w:val="00554C43"/>
    <w:rsid w:val="00554D7E"/>
    <w:rsid w:val="0055525B"/>
    <w:rsid w:val="00555769"/>
    <w:rsid w:val="00555C57"/>
    <w:rsid w:val="00555CC2"/>
    <w:rsid w:val="00555F49"/>
    <w:rsid w:val="0055637F"/>
    <w:rsid w:val="0055642B"/>
    <w:rsid w:val="00556A01"/>
    <w:rsid w:val="00556A60"/>
    <w:rsid w:val="00560109"/>
    <w:rsid w:val="005607AF"/>
    <w:rsid w:val="00560DBD"/>
    <w:rsid w:val="00560DDE"/>
    <w:rsid w:val="00560F30"/>
    <w:rsid w:val="00561600"/>
    <w:rsid w:val="005616A9"/>
    <w:rsid w:val="00561CB2"/>
    <w:rsid w:val="0056222A"/>
    <w:rsid w:val="00562947"/>
    <w:rsid w:val="00562AD8"/>
    <w:rsid w:val="00562B04"/>
    <w:rsid w:val="0056304F"/>
    <w:rsid w:val="00563540"/>
    <w:rsid w:val="00563ED9"/>
    <w:rsid w:val="00564796"/>
    <w:rsid w:val="005648A9"/>
    <w:rsid w:val="00564C28"/>
    <w:rsid w:val="005650E8"/>
    <w:rsid w:val="0056524E"/>
    <w:rsid w:val="005656F1"/>
    <w:rsid w:val="00566A5C"/>
    <w:rsid w:val="00566D50"/>
    <w:rsid w:val="00567720"/>
    <w:rsid w:val="00567B7F"/>
    <w:rsid w:val="00570314"/>
    <w:rsid w:val="0057033A"/>
    <w:rsid w:val="0057078A"/>
    <w:rsid w:val="0057099F"/>
    <w:rsid w:val="00570C3F"/>
    <w:rsid w:val="0057114F"/>
    <w:rsid w:val="0057143E"/>
    <w:rsid w:val="00571D4F"/>
    <w:rsid w:val="00571E5A"/>
    <w:rsid w:val="005723D5"/>
    <w:rsid w:val="00573397"/>
    <w:rsid w:val="00573593"/>
    <w:rsid w:val="00573C93"/>
    <w:rsid w:val="005740D9"/>
    <w:rsid w:val="00574168"/>
    <w:rsid w:val="00574248"/>
    <w:rsid w:val="005746F8"/>
    <w:rsid w:val="00574FDB"/>
    <w:rsid w:val="00576886"/>
    <w:rsid w:val="00576960"/>
    <w:rsid w:val="00576B2A"/>
    <w:rsid w:val="00577BD1"/>
    <w:rsid w:val="0058025F"/>
    <w:rsid w:val="00580364"/>
    <w:rsid w:val="0058039E"/>
    <w:rsid w:val="0058051B"/>
    <w:rsid w:val="00580550"/>
    <w:rsid w:val="0058071D"/>
    <w:rsid w:val="00580C9F"/>
    <w:rsid w:val="0058137A"/>
    <w:rsid w:val="00581785"/>
    <w:rsid w:val="00581B78"/>
    <w:rsid w:val="00581B88"/>
    <w:rsid w:val="00581E48"/>
    <w:rsid w:val="0058293F"/>
    <w:rsid w:val="00582AD3"/>
    <w:rsid w:val="00582DCB"/>
    <w:rsid w:val="00583D6C"/>
    <w:rsid w:val="00584787"/>
    <w:rsid w:val="00584ED7"/>
    <w:rsid w:val="005850D5"/>
    <w:rsid w:val="00585231"/>
    <w:rsid w:val="0058527B"/>
    <w:rsid w:val="00585587"/>
    <w:rsid w:val="005858B9"/>
    <w:rsid w:val="00585E3E"/>
    <w:rsid w:val="00585F02"/>
    <w:rsid w:val="005865AD"/>
    <w:rsid w:val="005867C5"/>
    <w:rsid w:val="00586C56"/>
    <w:rsid w:val="0058784E"/>
    <w:rsid w:val="00587B0F"/>
    <w:rsid w:val="00587C93"/>
    <w:rsid w:val="005909C6"/>
    <w:rsid w:val="00590EFD"/>
    <w:rsid w:val="00591622"/>
    <w:rsid w:val="00591AE0"/>
    <w:rsid w:val="00591E54"/>
    <w:rsid w:val="005921F3"/>
    <w:rsid w:val="0059225F"/>
    <w:rsid w:val="00592782"/>
    <w:rsid w:val="00592819"/>
    <w:rsid w:val="005928D4"/>
    <w:rsid w:val="00592BE1"/>
    <w:rsid w:val="00592C50"/>
    <w:rsid w:val="00593BBA"/>
    <w:rsid w:val="0059473B"/>
    <w:rsid w:val="00594D1F"/>
    <w:rsid w:val="00594F98"/>
    <w:rsid w:val="0059537C"/>
    <w:rsid w:val="00595C83"/>
    <w:rsid w:val="00595DB9"/>
    <w:rsid w:val="005960B9"/>
    <w:rsid w:val="005976F9"/>
    <w:rsid w:val="0059789B"/>
    <w:rsid w:val="00597959"/>
    <w:rsid w:val="00597C41"/>
    <w:rsid w:val="005A047C"/>
    <w:rsid w:val="005A0BAD"/>
    <w:rsid w:val="005A0D38"/>
    <w:rsid w:val="005A0D86"/>
    <w:rsid w:val="005A19FC"/>
    <w:rsid w:val="005A1ABB"/>
    <w:rsid w:val="005A1AF7"/>
    <w:rsid w:val="005A2C6C"/>
    <w:rsid w:val="005A2C8C"/>
    <w:rsid w:val="005A2F61"/>
    <w:rsid w:val="005A3102"/>
    <w:rsid w:val="005A32F4"/>
    <w:rsid w:val="005A348C"/>
    <w:rsid w:val="005A35A0"/>
    <w:rsid w:val="005A43D8"/>
    <w:rsid w:val="005A441A"/>
    <w:rsid w:val="005A4714"/>
    <w:rsid w:val="005A4990"/>
    <w:rsid w:val="005A4998"/>
    <w:rsid w:val="005A4D44"/>
    <w:rsid w:val="005A4D61"/>
    <w:rsid w:val="005A4DD1"/>
    <w:rsid w:val="005A50C9"/>
    <w:rsid w:val="005A51D2"/>
    <w:rsid w:val="005A570E"/>
    <w:rsid w:val="005A5D00"/>
    <w:rsid w:val="005A60E5"/>
    <w:rsid w:val="005A6591"/>
    <w:rsid w:val="005A662A"/>
    <w:rsid w:val="005A66DF"/>
    <w:rsid w:val="005A7578"/>
    <w:rsid w:val="005A7C66"/>
    <w:rsid w:val="005B02FE"/>
    <w:rsid w:val="005B0492"/>
    <w:rsid w:val="005B1539"/>
    <w:rsid w:val="005B193D"/>
    <w:rsid w:val="005B1FB6"/>
    <w:rsid w:val="005B23AF"/>
    <w:rsid w:val="005B2669"/>
    <w:rsid w:val="005B2726"/>
    <w:rsid w:val="005B29C9"/>
    <w:rsid w:val="005B2A1D"/>
    <w:rsid w:val="005B2D39"/>
    <w:rsid w:val="005B2D52"/>
    <w:rsid w:val="005B2E63"/>
    <w:rsid w:val="005B409D"/>
    <w:rsid w:val="005B41F9"/>
    <w:rsid w:val="005B42AC"/>
    <w:rsid w:val="005B43F8"/>
    <w:rsid w:val="005B449F"/>
    <w:rsid w:val="005B44DB"/>
    <w:rsid w:val="005B4792"/>
    <w:rsid w:val="005B52A0"/>
    <w:rsid w:val="005B5D65"/>
    <w:rsid w:val="005B61F3"/>
    <w:rsid w:val="005B628A"/>
    <w:rsid w:val="005B63D5"/>
    <w:rsid w:val="005B655A"/>
    <w:rsid w:val="005B6E47"/>
    <w:rsid w:val="005B7951"/>
    <w:rsid w:val="005B7B7D"/>
    <w:rsid w:val="005C0238"/>
    <w:rsid w:val="005C033C"/>
    <w:rsid w:val="005C0851"/>
    <w:rsid w:val="005C1359"/>
    <w:rsid w:val="005C158E"/>
    <w:rsid w:val="005C171B"/>
    <w:rsid w:val="005C180F"/>
    <w:rsid w:val="005C22A0"/>
    <w:rsid w:val="005C2648"/>
    <w:rsid w:val="005C282A"/>
    <w:rsid w:val="005C3502"/>
    <w:rsid w:val="005C3635"/>
    <w:rsid w:val="005C4224"/>
    <w:rsid w:val="005C4570"/>
    <w:rsid w:val="005C4957"/>
    <w:rsid w:val="005C4D95"/>
    <w:rsid w:val="005C5BF5"/>
    <w:rsid w:val="005C5EFE"/>
    <w:rsid w:val="005C64D0"/>
    <w:rsid w:val="005C64ED"/>
    <w:rsid w:val="005C66C1"/>
    <w:rsid w:val="005C72D3"/>
    <w:rsid w:val="005C7692"/>
    <w:rsid w:val="005C7710"/>
    <w:rsid w:val="005C7932"/>
    <w:rsid w:val="005C7DFC"/>
    <w:rsid w:val="005C7E67"/>
    <w:rsid w:val="005D0119"/>
    <w:rsid w:val="005D033F"/>
    <w:rsid w:val="005D0731"/>
    <w:rsid w:val="005D0993"/>
    <w:rsid w:val="005D0A48"/>
    <w:rsid w:val="005D12A7"/>
    <w:rsid w:val="005D1484"/>
    <w:rsid w:val="005D1946"/>
    <w:rsid w:val="005D1E62"/>
    <w:rsid w:val="005D22AC"/>
    <w:rsid w:val="005D22BF"/>
    <w:rsid w:val="005D2865"/>
    <w:rsid w:val="005D2D02"/>
    <w:rsid w:val="005D2DF9"/>
    <w:rsid w:val="005D3144"/>
    <w:rsid w:val="005D3577"/>
    <w:rsid w:val="005D38C5"/>
    <w:rsid w:val="005D3AB6"/>
    <w:rsid w:val="005D3DDE"/>
    <w:rsid w:val="005D4309"/>
    <w:rsid w:val="005D43B4"/>
    <w:rsid w:val="005D482F"/>
    <w:rsid w:val="005D49F9"/>
    <w:rsid w:val="005D4D85"/>
    <w:rsid w:val="005D5275"/>
    <w:rsid w:val="005D5504"/>
    <w:rsid w:val="005D6A15"/>
    <w:rsid w:val="005D7484"/>
    <w:rsid w:val="005D780B"/>
    <w:rsid w:val="005D78B3"/>
    <w:rsid w:val="005E0087"/>
    <w:rsid w:val="005E0648"/>
    <w:rsid w:val="005E0A9A"/>
    <w:rsid w:val="005E0F8C"/>
    <w:rsid w:val="005E1057"/>
    <w:rsid w:val="005E1D24"/>
    <w:rsid w:val="005E1FDC"/>
    <w:rsid w:val="005E24B7"/>
    <w:rsid w:val="005E3735"/>
    <w:rsid w:val="005E380D"/>
    <w:rsid w:val="005E3E6B"/>
    <w:rsid w:val="005E4160"/>
    <w:rsid w:val="005E4780"/>
    <w:rsid w:val="005E50C7"/>
    <w:rsid w:val="005E5428"/>
    <w:rsid w:val="005E54F0"/>
    <w:rsid w:val="005E572B"/>
    <w:rsid w:val="005E5BD2"/>
    <w:rsid w:val="005E604F"/>
    <w:rsid w:val="005E6190"/>
    <w:rsid w:val="005E670D"/>
    <w:rsid w:val="005E6C38"/>
    <w:rsid w:val="005E6FBB"/>
    <w:rsid w:val="005E7AE9"/>
    <w:rsid w:val="005E7F26"/>
    <w:rsid w:val="005F02F2"/>
    <w:rsid w:val="005F0358"/>
    <w:rsid w:val="005F1059"/>
    <w:rsid w:val="005F213C"/>
    <w:rsid w:val="005F2194"/>
    <w:rsid w:val="005F2215"/>
    <w:rsid w:val="005F28A5"/>
    <w:rsid w:val="005F2959"/>
    <w:rsid w:val="005F30EA"/>
    <w:rsid w:val="005F33DD"/>
    <w:rsid w:val="005F3562"/>
    <w:rsid w:val="005F35E3"/>
    <w:rsid w:val="005F3A9A"/>
    <w:rsid w:val="005F42B0"/>
    <w:rsid w:val="005F475B"/>
    <w:rsid w:val="005F5211"/>
    <w:rsid w:val="005F57A5"/>
    <w:rsid w:val="005F5A8F"/>
    <w:rsid w:val="005F5E63"/>
    <w:rsid w:val="005F60FA"/>
    <w:rsid w:val="005F664A"/>
    <w:rsid w:val="005F68CB"/>
    <w:rsid w:val="005F6F39"/>
    <w:rsid w:val="005F76A6"/>
    <w:rsid w:val="005F7789"/>
    <w:rsid w:val="005F78EB"/>
    <w:rsid w:val="00600617"/>
    <w:rsid w:val="00601365"/>
    <w:rsid w:val="006016AD"/>
    <w:rsid w:val="00601971"/>
    <w:rsid w:val="00601DBB"/>
    <w:rsid w:val="00601DF2"/>
    <w:rsid w:val="00601FDB"/>
    <w:rsid w:val="00602832"/>
    <w:rsid w:val="00602B01"/>
    <w:rsid w:val="0060301C"/>
    <w:rsid w:val="00603D42"/>
    <w:rsid w:val="00605CD9"/>
    <w:rsid w:val="00606259"/>
    <w:rsid w:val="00606C6A"/>
    <w:rsid w:val="006071B1"/>
    <w:rsid w:val="006074FB"/>
    <w:rsid w:val="0061058B"/>
    <w:rsid w:val="00610D57"/>
    <w:rsid w:val="006112B6"/>
    <w:rsid w:val="006112D5"/>
    <w:rsid w:val="006119E0"/>
    <w:rsid w:val="006122DC"/>
    <w:rsid w:val="00612F4A"/>
    <w:rsid w:val="00612FC8"/>
    <w:rsid w:val="0061356D"/>
    <w:rsid w:val="006136DC"/>
    <w:rsid w:val="006139D3"/>
    <w:rsid w:val="00613D4B"/>
    <w:rsid w:val="0061469A"/>
    <w:rsid w:val="00614A51"/>
    <w:rsid w:val="00614B80"/>
    <w:rsid w:val="00614DDE"/>
    <w:rsid w:val="00615283"/>
    <w:rsid w:val="00615C82"/>
    <w:rsid w:val="006161A2"/>
    <w:rsid w:val="00616DAF"/>
    <w:rsid w:val="0061721D"/>
    <w:rsid w:val="00617B0F"/>
    <w:rsid w:val="00617ED0"/>
    <w:rsid w:val="00620146"/>
    <w:rsid w:val="0062025C"/>
    <w:rsid w:val="006203F7"/>
    <w:rsid w:val="006204CD"/>
    <w:rsid w:val="006207BA"/>
    <w:rsid w:val="00621988"/>
    <w:rsid w:val="00622A63"/>
    <w:rsid w:val="00622E37"/>
    <w:rsid w:val="006232F2"/>
    <w:rsid w:val="0062460F"/>
    <w:rsid w:val="0062494E"/>
    <w:rsid w:val="00625681"/>
    <w:rsid w:val="00625DD2"/>
    <w:rsid w:val="00625DD8"/>
    <w:rsid w:val="00626715"/>
    <w:rsid w:val="006267F0"/>
    <w:rsid w:val="0062700C"/>
    <w:rsid w:val="00627251"/>
    <w:rsid w:val="0062739C"/>
    <w:rsid w:val="00627564"/>
    <w:rsid w:val="006300CC"/>
    <w:rsid w:val="0063057B"/>
    <w:rsid w:val="006314BF"/>
    <w:rsid w:val="006317B5"/>
    <w:rsid w:val="00631A63"/>
    <w:rsid w:val="00631E7F"/>
    <w:rsid w:val="006329E3"/>
    <w:rsid w:val="00632B64"/>
    <w:rsid w:val="00632C3C"/>
    <w:rsid w:val="0063322A"/>
    <w:rsid w:val="006335B8"/>
    <w:rsid w:val="00633BAA"/>
    <w:rsid w:val="00633CB4"/>
    <w:rsid w:val="00633EA4"/>
    <w:rsid w:val="00634A02"/>
    <w:rsid w:val="00634AE2"/>
    <w:rsid w:val="00634C79"/>
    <w:rsid w:val="00634EE9"/>
    <w:rsid w:val="0063534C"/>
    <w:rsid w:val="0063557A"/>
    <w:rsid w:val="00635E90"/>
    <w:rsid w:val="006363E0"/>
    <w:rsid w:val="00636525"/>
    <w:rsid w:val="00636839"/>
    <w:rsid w:val="00636FF8"/>
    <w:rsid w:val="0063702D"/>
    <w:rsid w:val="0063743B"/>
    <w:rsid w:val="00637800"/>
    <w:rsid w:val="00637A42"/>
    <w:rsid w:val="00637FD8"/>
    <w:rsid w:val="00640394"/>
    <w:rsid w:val="00640988"/>
    <w:rsid w:val="00640C42"/>
    <w:rsid w:val="00641B82"/>
    <w:rsid w:val="00641F07"/>
    <w:rsid w:val="00642146"/>
    <w:rsid w:val="006422AE"/>
    <w:rsid w:val="0064242E"/>
    <w:rsid w:val="00642AED"/>
    <w:rsid w:val="00643158"/>
    <w:rsid w:val="00643ABF"/>
    <w:rsid w:val="00644330"/>
    <w:rsid w:val="006449A4"/>
    <w:rsid w:val="00644C81"/>
    <w:rsid w:val="00644CFB"/>
    <w:rsid w:val="00645158"/>
    <w:rsid w:val="00645F83"/>
    <w:rsid w:val="0064628E"/>
    <w:rsid w:val="006469F6"/>
    <w:rsid w:val="00646DFC"/>
    <w:rsid w:val="0064712F"/>
    <w:rsid w:val="00647305"/>
    <w:rsid w:val="0064764F"/>
    <w:rsid w:val="006477AF"/>
    <w:rsid w:val="00647B49"/>
    <w:rsid w:val="00650B29"/>
    <w:rsid w:val="006512FD"/>
    <w:rsid w:val="00651733"/>
    <w:rsid w:val="00651837"/>
    <w:rsid w:val="00652933"/>
    <w:rsid w:val="00652B3B"/>
    <w:rsid w:val="006540A6"/>
    <w:rsid w:val="00654426"/>
    <w:rsid w:val="006544D1"/>
    <w:rsid w:val="0065534A"/>
    <w:rsid w:val="00655411"/>
    <w:rsid w:val="00655D21"/>
    <w:rsid w:val="006562F5"/>
    <w:rsid w:val="00656467"/>
    <w:rsid w:val="00657BAC"/>
    <w:rsid w:val="00657EE3"/>
    <w:rsid w:val="00660621"/>
    <w:rsid w:val="00660DCA"/>
    <w:rsid w:val="0066144F"/>
    <w:rsid w:val="006614B7"/>
    <w:rsid w:val="00662972"/>
    <w:rsid w:val="00662D3F"/>
    <w:rsid w:val="006630D7"/>
    <w:rsid w:val="0066356E"/>
    <w:rsid w:val="006637F2"/>
    <w:rsid w:val="00663B88"/>
    <w:rsid w:val="00663BE0"/>
    <w:rsid w:val="00663D67"/>
    <w:rsid w:val="006642A7"/>
    <w:rsid w:val="00664A7C"/>
    <w:rsid w:val="0066501B"/>
    <w:rsid w:val="00665579"/>
    <w:rsid w:val="0066569F"/>
    <w:rsid w:val="006665E1"/>
    <w:rsid w:val="0066722D"/>
    <w:rsid w:val="006673AE"/>
    <w:rsid w:val="0066760E"/>
    <w:rsid w:val="006676BD"/>
    <w:rsid w:val="00667AE8"/>
    <w:rsid w:val="00667B3A"/>
    <w:rsid w:val="00667DCB"/>
    <w:rsid w:val="00670933"/>
    <w:rsid w:val="00671691"/>
    <w:rsid w:val="006716DB"/>
    <w:rsid w:val="00671A28"/>
    <w:rsid w:val="00671CA8"/>
    <w:rsid w:val="00671E00"/>
    <w:rsid w:val="0067207D"/>
    <w:rsid w:val="006724CF"/>
    <w:rsid w:val="00672899"/>
    <w:rsid w:val="00672B1E"/>
    <w:rsid w:val="00672DFC"/>
    <w:rsid w:val="006735FC"/>
    <w:rsid w:val="006748DE"/>
    <w:rsid w:val="00674A07"/>
    <w:rsid w:val="00675276"/>
    <w:rsid w:val="0067559F"/>
    <w:rsid w:val="006759A6"/>
    <w:rsid w:val="006767D0"/>
    <w:rsid w:val="00676A65"/>
    <w:rsid w:val="00677A84"/>
    <w:rsid w:val="00677FCD"/>
    <w:rsid w:val="0068039E"/>
    <w:rsid w:val="006804DF"/>
    <w:rsid w:val="006806CD"/>
    <w:rsid w:val="00680748"/>
    <w:rsid w:val="00680844"/>
    <w:rsid w:val="00680992"/>
    <w:rsid w:val="006816E9"/>
    <w:rsid w:val="00681B4D"/>
    <w:rsid w:val="0068282C"/>
    <w:rsid w:val="00682ED8"/>
    <w:rsid w:val="00682FB7"/>
    <w:rsid w:val="00683DD2"/>
    <w:rsid w:val="00683E2D"/>
    <w:rsid w:val="00683EA8"/>
    <w:rsid w:val="00683F81"/>
    <w:rsid w:val="006843D6"/>
    <w:rsid w:val="006845C2"/>
    <w:rsid w:val="00684655"/>
    <w:rsid w:val="00684DA3"/>
    <w:rsid w:val="00684FF2"/>
    <w:rsid w:val="006851C3"/>
    <w:rsid w:val="006856F0"/>
    <w:rsid w:val="00685F19"/>
    <w:rsid w:val="00685F89"/>
    <w:rsid w:val="006860F7"/>
    <w:rsid w:val="00686342"/>
    <w:rsid w:val="0068711D"/>
    <w:rsid w:val="006875CE"/>
    <w:rsid w:val="0068795C"/>
    <w:rsid w:val="00690014"/>
    <w:rsid w:val="00690C82"/>
    <w:rsid w:val="006913D1"/>
    <w:rsid w:val="0069198A"/>
    <w:rsid w:val="00691F7F"/>
    <w:rsid w:val="00692254"/>
    <w:rsid w:val="006922E9"/>
    <w:rsid w:val="00692AAE"/>
    <w:rsid w:val="00692C67"/>
    <w:rsid w:val="00692DE6"/>
    <w:rsid w:val="00693252"/>
    <w:rsid w:val="00693294"/>
    <w:rsid w:val="006939E5"/>
    <w:rsid w:val="00693C36"/>
    <w:rsid w:val="00694066"/>
    <w:rsid w:val="006945D7"/>
    <w:rsid w:val="006947F8"/>
    <w:rsid w:val="00694D05"/>
    <w:rsid w:val="00694E16"/>
    <w:rsid w:val="00695073"/>
    <w:rsid w:val="0069589B"/>
    <w:rsid w:val="006958A9"/>
    <w:rsid w:val="00695E43"/>
    <w:rsid w:val="0069651A"/>
    <w:rsid w:val="006968C9"/>
    <w:rsid w:val="006974BB"/>
    <w:rsid w:val="006974D3"/>
    <w:rsid w:val="006975B3"/>
    <w:rsid w:val="00697952"/>
    <w:rsid w:val="00697B5B"/>
    <w:rsid w:val="00697C71"/>
    <w:rsid w:val="006A01D5"/>
    <w:rsid w:val="006A0F6C"/>
    <w:rsid w:val="006A12E5"/>
    <w:rsid w:val="006A1350"/>
    <w:rsid w:val="006A147C"/>
    <w:rsid w:val="006A175D"/>
    <w:rsid w:val="006A196E"/>
    <w:rsid w:val="006A2817"/>
    <w:rsid w:val="006A2B35"/>
    <w:rsid w:val="006A3BAA"/>
    <w:rsid w:val="006A475F"/>
    <w:rsid w:val="006A52AD"/>
    <w:rsid w:val="006A5315"/>
    <w:rsid w:val="006A5947"/>
    <w:rsid w:val="006A5B81"/>
    <w:rsid w:val="006A5C79"/>
    <w:rsid w:val="006A5E1B"/>
    <w:rsid w:val="006A5E81"/>
    <w:rsid w:val="006A5F3D"/>
    <w:rsid w:val="006A67C1"/>
    <w:rsid w:val="006A719F"/>
    <w:rsid w:val="006A7335"/>
    <w:rsid w:val="006A791C"/>
    <w:rsid w:val="006A7A8E"/>
    <w:rsid w:val="006A7AFF"/>
    <w:rsid w:val="006A7E39"/>
    <w:rsid w:val="006A7E70"/>
    <w:rsid w:val="006A7F2B"/>
    <w:rsid w:val="006B0060"/>
    <w:rsid w:val="006B0C77"/>
    <w:rsid w:val="006B0FD8"/>
    <w:rsid w:val="006B12D8"/>
    <w:rsid w:val="006B18B2"/>
    <w:rsid w:val="006B21C0"/>
    <w:rsid w:val="006B235F"/>
    <w:rsid w:val="006B2760"/>
    <w:rsid w:val="006B3842"/>
    <w:rsid w:val="006B3ACB"/>
    <w:rsid w:val="006B3B43"/>
    <w:rsid w:val="006B3C4A"/>
    <w:rsid w:val="006B3CAC"/>
    <w:rsid w:val="006B3F7B"/>
    <w:rsid w:val="006B474A"/>
    <w:rsid w:val="006B4782"/>
    <w:rsid w:val="006B53A4"/>
    <w:rsid w:val="006B5B5F"/>
    <w:rsid w:val="006B60CE"/>
    <w:rsid w:val="006B6179"/>
    <w:rsid w:val="006B6492"/>
    <w:rsid w:val="006B6B16"/>
    <w:rsid w:val="006B732C"/>
    <w:rsid w:val="006B759F"/>
    <w:rsid w:val="006B77F5"/>
    <w:rsid w:val="006B7C1C"/>
    <w:rsid w:val="006B7CBA"/>
    <w:rsid w:val="006B7D71"/>
    <w:rsid w:val="006B7F33"/>
    <w:rsid w:val="006C1116"/>
    <w:rsid w:val="006C1983"/>
    <w:rsid w:val="006C1AFB"/>
    <w:rsid w:val="006C1B26"/>
    <w:rsid w:val="006C22E7"/>
    <w:rsid w:val="006C249C"/>
    <w:rsid w:val="006C2916"/>
    <w:rsid w:val="006C2CCA"/>
    <w:rsid w:val="006C2FA6"/>
    <w:rsid w:val="006C3040"/>
    <w:rsid w:val="006C35FF"/>
    <w:rsid w:val="006C362D"/>
    <w:rsid w:val="006C4A9E"/>
    <w:rsid w:val="006C4CDF"/>
    <w:rsid w:val="006C4FB7"/>
    <w:rsid w:val="006C5673"/>
    <w:rsid w:val="006C567E"/>
    <w:rsid w:val="006C5C4C"/>
    <w:rsid w:val="006C5EA8"/>
    <w:rsid w:val="006C5ED1"/>
    <w:rsid w:val="006C6207"/>
    <w:rsid w:val="006C684E"/>
    <w:rsid w:val="006C75DC"/>
    <w:rsid w:val="006C7A22"/>
    <w:rsid w:val="006D0765"/>
    <w:rsid w:val="006D08E2"/>
    <w:rsid w:val="006D094E"/>
    <w:rsid w:val="006D0A11"/>
    <w:rsid w:val="006D0A78"/>
    <w:rsid w:val="006D0B9E"/>
    <w:rsid w:val="006D1C91"/>
    <w:rsid w:val="006D22C7"/>
    <w:rsid w:val="006D3E8F"/>
    <w:rsid w:val="006D3F38"/>
    <w:rsid w:val="006D4166"/>
    <w:rsid w:val="006D42CE"/>
    <w:rsid w:val="006D4397"/>
    <w:rsid w:val="006D4F6B"/>
    <w:rsid w:val="006D4FA8"/>
    <w:rsid w:val="006D6019"/>
    <w:rsid w:val="006D7E2E"/>
    <w:rsid w:val="006D7E3A"/>
    <w:rsid w:val="006E0367"/>
    <w:rsid w:val="006E067B"/>
    <w:rsid w:val="006E0764"/>
    <w:rsid w:val="006E0D18"/>
    <w:rsid w:val="006E1A14"/>
    <w:rsid w:val="006E2349"/>
    <w:rsid w:val="006E35D0"/>
    <w:rsid w:val="006E42E1"/>
    <w:rsid w:val="006E4338"/>
    <w:rsid w:val="006E477F"/>
    <w:rsid w:val="006E4AA7"/>
    <w:rsid w:val="006E4E16"/>
    <w:rsid w:val="006E5140"/>
    <w:rsid w:val="006E5297"/>
    <w:rsid w:val="006E532D"/>
    <w:rsid w:val="006E5E9E"/>
    <w:rsid w:val="006E66C7"/>
    <w:rsid w:val="006E699D"/>
    <w:rsid w:val="006E73B5"/>
    <w:rsid w:val="006E7A2A"/>
    <w:rsid w:val="006E7DF6"/>
    <w:rsid w:val="006E7F44"/>
    <w:rsid w:val="006F01C6"/>
    <w:rsid w:val="006F0793"/>
    <w:rsid w:val="006F0C0D"/>
    <w:rsid w:val="006F0C1C"/>
    <w:rsid w:val="006F1BB5"/>
    <w:rsid w:val="006F2610"/>
    <w:rsid w:val="006F263F"/>
    <w:rsid w:val="006F2D47"/>
    <w:rsid w:val="006F2F0F"/>
    <w:rsid w:val="006F3A82"/>
    <w:rsid w:val="006F44B2"/>
    <w:rsid w:val="006F48BB"/>
    <w:rsid w:val="006F4AD1"/>
    <w:rsid w:val="006F5AF9"/>
    <w:rsid w:val="006F5BC6"/>
    <w:rsid w:val="006F5D60"/>
    <w:rsid w:val="006F5F44"/>
    <w:rsid w:val="006F601D"/>
    <w:rsid w:val="006F6298"/>
    <w:rsid w:val="006F7569"/>
    <w:rsid w:val="006F7749"/>
    <w:rsid w:val="006F7B35"/>
    <w:rsid w:val="006F7BF6"/>
    <w:rsid w:val="0070028F"/>
    <w:rsid w:val="007003BD"/>
    <w:rsid w:val="007009B3"/>
    <w:rsid w:val="00700C12"/>
    <w:rsid w:val="00700CE9"/>
    <w:rsid w:val="00700D5A"/>
    <w:rsid w:val="00700DA5"/>
    <w:rsid w:val="00701725"/>
    <w:rsid w:val="00702184"/>
    <w:rsid w:val="007021C4"/>
    <w:rsid w:val="007021CD"/>
    <w:rsid w:val="0070238F"/>
    <w:rsid w:val="00702A80"/>
    <w:rsid w:val="00702C71"/>
    <w:rsid w:val="00702CF4"/>
    <w:rsid w:val="00703329"/>
    <w:rsid w:val="007035A5"/>
    <w:rsid w:val="00704F12"/>
    <w:rsid w:val="0070525E"/>
    <w:rsid w:val="007057FB"/>
    <w:rsid w:val="00705A50"/>
    <w:rsid w:val="0070640A"/>
    <w:rsid w:val="00706593"/>
    <w:rsid w:val="00710B52"/>
    <w:rsid w:val="00710CCA"/>
    <w:rsid w:val="00711345"/>
    <w:rsid w:val="007128DC"/>
    <w:rsid w:val="0071304D"/>
    <w:rsid w:val="007136FA"/>
    <w:rsid w:val="00713AE2"/>
    <w:rsid w:val="00714B23"/>
    <w:rsid w:val="0071584D"/>
    <w:rsid w:val="00715D06"/>
    <w:rsid w:val="00715D19"/>
    <w:rsid w:val="0071606E"/>
    <w:rsid w:val="00716086"/>
    <w:rsid w:val="00716546"/>
    <w:rsid w:val="00717193"/>
    <w:rsid w:val="00717195"/>
    <w:rsid w:val="00717396"/>
    <w:rsid w:val="007179F7"/>
    <w:rsid w:val="007201EB"/>
    <w:rsid w:val="00720352"/>
    <w:rsid w:val="00720545"/>
    <w:rsid w:val="007206ED"/>
    <w:rsid w:val="0072121E"/>
    <w:rsid w:val="00721777"/>
    <w:rsid w:val="00721E09"/>
    <w:rsid w:val="00721F40"/>
    <w:rsid w:val="007223E8"/>
    <w:rsid w:val="00722589"/>
    <w:rsid w:val="00722737"/>
    <w:rsid w:val="007227DE"/>
    <w:rsid w:val="007229D0"/>
    <w:rsid w:val="00722C9E"/>
    <w:rsid w:val="00723530"/>
    <w:rsid w:val="00723A6D"/>
    <w:rsid w:val="007240C0"/>
    <w:rsid w:val="0072430B"/>
    <w:rsid w:val="00724E66"/>
    <w:rsid w:val="00725107"/>
    <w:rsid w:val="00725D20"/>
    <w:rsid w:val="007266D3"/>
    <w:rsid w:val="007267EC"/>
    <w:rsid w:val="00726AF9"/>
    <w:rsid w:val="00726C9B"/>
    <w:rsid w:val="00727627"/>
    <w:rsid w:val="0072784A"/>
    <w:rsid w:val="00727856"/>
    <w:rsid w:val="00727FE3"/>
    <w:rsid w:val="007308A9"/>
    <w:rsid w:val="00730CAA"/>
    <w:rsid w:val="00730FC1"/>
    <w:rsid w:val="0073146D"/>
    <w:rsid w:val="0073192C"/>
    <w:rsid w:val="00731AB9"/>
    <w:rsid w:val="00731B84"/>
    <w:rsid w:val="00731FC6"/>
    <w:rsid w:val="007320DF"/>
    <w:rsid w:val="00732490"/>
    <w:rsid w:val="007324C9"/>
    <w:rsid w:val="00732881"/>
    <w:rsid w:val="0073293B"/>
    <w:rsid w:val="00732A6D"/>
    <w:rsid w:val="00732A80"/>
    <w:rsid w:val="0073313D"/>
    <w:rsid w:val="00733741"/>
    <w:rsid w:val="00733D8D"/>
    <w:rsid w:val="007344BD"/>
    <w:rsid w:val="00734DCF"/>
    <w:rsid w:val="00735C8D"/>
    <w:rsid w:val="007363E6"/>
    <w:rsid w:val="0073655C"/>
    <w:rsid w:val="007375C8"/>
    <w:rsid w:val="0073799A"/>
    <w:rsid w:val="007379C4"/>
    <w:rsid w:val="007379C5"/>
    <w:rsid w:val="00737B0B"/>
    <w:rsid w:val="00737F5E"/>
    <w:rsid w:val="00740009"/>
    <w:rsid w:val="00740B00"/>
    <w:rsid w:val="0074213B"/>
    <w:rsid w:val="00742803"/>
    <w:rsid w:val="00743DEB"/>
    <w:rsid w:val="00743E10"/>
    <w:rsid w:val="007448FA"/>
    <w:rsid w:val="00744D04"/>
    <w:rsid w:val="00744E29"/>
    <w:rsid w:val="00745C43"/>
    <w:rsid w:val="00746419"/>
    <w:rsid w:val="00746968"/>
    <w:rsid w:val="007469C6"/>
    <w:rsid w:val="00746B03"/>
    <w:rsid w:val="007478B1"/>
    <w:rsid w:val="007500F2"/>
    <w:rsid w:val="007501DB"/>
    <w:rsid w:val="0075046A"/>
    <w:rsid w:val="0075078D"/>
    <w:rsid w:val="0075114F"/>
    <w:rsid w:val="007513D2"/>
    <w:rsid w:val="007516B6"/>
    <w:rsid w:val="007521CF"/>
    <w:rsid w:val="007525C3"/>
    <w:rsid w:val="00753A93"/>
    <w:rsid w:val="00753B42"/>
    <w:rsid w:val="00755857"/>
    <w:rsid w:val="00755884"/>
    <w:rsid w:val="00756028"/>
    <w:rsid w:val="0075613C"/>
    <w:rsid w:val="00756847"/>
    <w:rsid w:val="00756875"/>
    <w:rsid w:val="007569BB"/>
    <w:rsid w:val="00756C48"/>
    <w:rsid w:val="00757AE0"/>
    <w:rsid w:val="0076013D"/>
    <w:rsid w:val="0076071B"/>
    <w:rsid w:val="007616A5"/>
    <w:rsid w:val="00761AE3"/>
    <w:rsid w:val="00761C09"/>
    <w:rsid w:val="007624CF"/>
    <w:rsid w:val="00762731"/>
    <w:rsid w:val="00762CF5"/>
    <w:rsid w:val="00762FDA"/>
    <w:rsid w:val="007633B3"/>
    <w:rsid w:val="00764082"/>
    <w:rsid w:val="007643A0"/>
    <w:rsid w:val="00764452"/>
    <w:rsid w:val="0076482D"/>
    <w:rsid w:val="0076520A"/>
    <w:rsid w:val="0076541A"/>
    <w:rsid w:val="00765AC3"/>
    <w:rsid w:val="00766945"/>
    <w:rsid w:val="007669D1"/>
    <w:rsid w:val="00766BE7"/>
    <w:rsid w:val="00766D8C"/>
    <w:rsid w:val="00766E76"/>
    <w:rsid w:val="00767953"/>
    <w:rsid w:val="00767C49"/>
    <w:rsid w:val="007706C0"/>
    <w:rsid w:val="00770CFA"/>
    <w:rsid w:val="007714F5"/>
    <w:rsid w:val="007717E3"/>
    <w:rsid w:val="0077205F"/>
    <w:rsid w:val="00772072"/>
    <w:rsid w:val="00772834"/>
    <w:rsid w:val="0077304D"/>
    <w:rsid w:val="00773769"/>
    <w:rsid w:val="00773E0A"/>
    <w:rsid w:val="00773F06"/>
    <w:rsid w:val="00774046"/>
    <w:rsid w:val="007748B2"/>
    <w:rsid w:val="00775056"/>
    <w:rsid w:val="0077526E"/>
    <w:rsid w:val="007754BF"/>
    <w:rsid w:val="00775615"/>
    <w:rsid w:val="0077579D"/>
    <w:rsid w:val="00775C82"/>
    <w:rsid w:val="00775D46"/>
    <w:rsid w:val="00776454"/>
    <w:rsid w:val="0077662B"/>
    <w:rsid w:val="00776976"/>
    <w:rsid w:val="007769BD"/>
    <w:rsid w:val="00776F35"/>
    <w:rsid w:val="00777493"/>
    <w:rsid w:val="0077792A"/>
    <w:rsid w:val="00780005"/>
    <w:rsid w:val="007801EE"/>
    <w:rsid w:val="0078082F"/>
    <w:rsid w:val="007808C2"/>
    <w:rsid w:val="00781651"/>
    <w:rsid w:val="007818FD"/>
    <w:rsid w:val="00782C1B"/>
    <w:rsid w:val="00783126"/>
    <w:rsid w:val="00783511"/>
    <w:rsid w:val="007847D6"/>
    <w:rsid w:val="00784EA3"/>
    <w:rsid w:val="007862D3"/>
    <w:rsid w:val="00786A10"/>
    <w:rsid w:val="00786D09"/>
    <w:rsid w:val="007872BA"/>
    <w:rsid w:val="00787B02"/>
    <w:rsid w:val="00787B7A"/>
    <w:rsid w:val="00790384"/>
    <w:rsid w:val="007903D2"/>
    <w:rsid w:val="00790473"/>
    <w:rsid w:val="00790525"/>
    <w:rsid w:val="007906B2"/>
    <w:rsid w:val="00790CF6"/>
    <w:rsid w:val="00791ECC"/>
    <w:rsid w:val="0079225E"/>
    <w:rsid w:val="00792693"/>
    <w:rsid w:val="0079272A"/>
    <w:rsid w:val="00792C23"/>
    <w:rsid w:val="007938CA"/>
    <w:rsid w:val="00793B50"/>
    <w:rsid w:val="00793B7D"/>
    <w:rsid w:val="007941A0"/>
    <w:rsid w:val="007941C9"/>
    <w:rsid w:val="007948D7"/>
    <w:rsid w:val="00794A69"/>
    <w:rsid w:val="00794E99"/>
    <w:rsid w:val="00795489"/>
    <w:rsid w:val="00795513"/>
    <w:rsid w:val="007955A6"/>
    <w:rsid w:val="0079568A"/>
    <w:rsid w:val="00795ED0"/>
    <w:rsid w:val="0079625E"/>
    <w:rsid w:val="00796BCF"/>
    <w:rsid w:val="0079727A"/>
    <w:rsid w:val="00797D1D"/>
    <w:rsid w:val="007A10B7"/>
    <w:rsid w:val="007A1AE7"/>
    <w:rsid w:val="007A1DD7"/>
    <w:rsid w:val="007A2236"/>
    <w:rsid w:val="007A34D1"/>
    <w:rsid w:val="007A3A8B"/>
    <w:rsid w:val="007A4181"/>
    <w:rsid w:val="007A43CE"/>
    <w:rsid w:val="007A51F8"/>
    <w:rsid w:val="007A520F"/>
    <w:rsid w:val="007A5B5B"/>
    <w:rsid w:val="007A5E71"/>
    <w:rsid w:val="007A5ECF"/>
    <w:rsid w:val="007A6C4A"/>
    <w:rsid w:val="007A6E10"/>
    <w:rsid w:val="007A6F2D"/>
    <w:rsid w:val="007A7019"/>
    <w:rsid w:val="007A77FF"/>
    <w:rsid w:val="007A7BC7"/>
    <w:rsid w:val="007A7DE6"/>
    <w:rsid w:val="007A7F8F"/>
    <w:rsid w:val="007B0121"/>
    <w:rsid w:val="007B0A87"/>
    <w:rsid w:val="007B1087"/>
    <w:rsid w:val="007B14F3"/>
    <w:rsid w:val="007B17D6"/>
    <w:rsid w:val="007B1A7D"/>
    <w:rsid w:val="007B1B9A"/>
    <w:rsid w:val="007B1DBC"/>
    <w:rsid w:val="007B1F5E"/>
    <w:rsid w:val="007B21C0"/>
    <w:rsid w:val="007B247D"/>
    <w:rsid w:val="007B33D0"/>
    <w:rsid w:val="007B4032"/>
    <w:rsid w:val="007B4094"/>
    <w:rsid w:val="007B4528"/>
    <w:rsid w:val="007B5101"/>
    <w:rsid w:val="007B538E"/>
    <w:rsid w:val="007B566C"/>
    <w:rsid w:val="007B5A49"/>
    <w:rsid w:val="007B5A64"/>
    <w:rsid w:val="007B6A7D"/>
    <w:rsid w:val="007B712B"/>
    <w:rsid w:val="007B794B"/>
    <w:rsid w:val="007B7D6A"/>
    <w:rsid w:val="007C028D"/>
    <w:rsid w:val="007C02C7"/>
    <w:rsid w:val="007C03AA"/>
    <w:rsid w:val="007C0686"/>
    <w:rsid w:val="007C07D1"/>
    <w:rsid w:val="007C08DC"/>
    <w:rsid w:val="007C0D3B"/>
    <w:rsid w:val="007C1580"/>
    <w:rsid w:val="007C17FB"/>
    <w:rsid w:val="007C1D60"/>
    <w:rsid w:val="007C22C8"/>
    <w:rsid w:val="007C2680"/>
    <w:rsid w:val="007C2D04"/>
    <w:rsid w:val="007C301B"/>
    <w:rsid w:val="007C34FA"/>
    <w:rsid w:val="007C36CA"/>
    <w:rsid w:val="007C3D88"/>
    <w:rsid w:val="007C3ED1"/>
    <w:rsid w:val="007C4AC0"/>
    <w:rsid w:val="007C4CE3"/>
    <w:rsid w:val="007C5199"/>
    <w:rsid w:val="007C5648"/>
    <w:rsid w:val="007C5F1B"/>
    <w:rsid w:val="007C625D"/>
    <w:rsid w:val="007C74FC"/>
    <w:rsid w:val="007C7A05"/>
    <w:rsid w:val="007C7B14"/>
    <w:rsid w:val="007D00D4"/>
    <w:rsid w:val="007D0651"/>
    <w:rsid w:val="007D098D"/>
    <w:rsid w:val="007D0B0C"/>
    <w:rsid w:val="007D0BC8"/>
    <w:rsid w:val="007D0F7E"/>
    <w:rsid w:val="007D1637"/>
    <w:rsid w:val="007D18D1"/>
    <w:rsid w:val="007D1A70"/>
    <w:rsid w:val="007D2CAF"/>
    <w:rsid w:val="007D2FF8"/>
    <w:rsid w:val="007D341D"/>
    <w:rsid w:val="007D3946"/>
    <w:rsid w:val="007D3C03"/>
    <w:rsid w:val="007D4295"/>
    <w:rsid w:val="007D4403"/>
    <w:rsid w:val="007D49AD"/>
    <w:rsid w:val="007D4D08"/>
    <w:rsid w:val="007D5028"/>
    <w:rsid w:val="007D53E5"/>
    <w:rsid w:val="007D58F4"/>
    <w:rsid w:val="007D5F21"/>
    <w:rsid w:val="007D5F6E"/>
    <w:rsid w:val="007D625C"/>
    <w:rsid w:val="007D63CD"/>
    <w:rsid w:val="007D65EA"/>
    <w:rsid w:val="007D68CB"/>
    <w:rsid w:val="007D6E07"/>
    <w:rsid w:val="007D74F1"/>
    <w:rsid w:val="007E05E7"/>
    <w:rsid w:val="007E0C6C"/>
    <w:rsid w:val="007E16A4"/>
    <w:rsid w:val="007E1AF8"/>
    <w:rsid w:val="007E2494"/>
    <w:rsid w:val="007E270A"/>
    <w:rsid w:val="007E2F58"/>
    <w:rsid w:val="007E3C1E"/>
    <w:rsid w:val="007E3C4B"/>
    <w:rsid w:val="007E3CE7"/>
    <w:rsid w:val="007E42E9"/>
    <w:rsid w:val="007E5632"/>
    <w:rsid w:val="007E5C46"/>
    <w:rsid w:val="007E5D8A"/>
    <w:rsid w:val="007E606D"/>
    <w:rsid w:val="007E64D3"/>
    <w:rsid w:val="007E6577"/>
    <w:rsid w:val="007E68C7"/>
    <w:rsid w:val="007E721A"/>
    <w:rsid w:val="007E760A"/>
    <w:rsid w:val="007E78AE"/>
    <w:rsid w:val="007E7E27"/>
    <w:rsid w:val="007F0680"/>
    <w:rsid w:val="007F0858"/>
    <w:rsid w:val="007F0CF6"/>
    <w:rsid w:val="007F16B0"/>
    <w:rsid w:val="007F1AD0"/>
    <w:rsid w:val="007F1D6D"/>
    <w:rsid w:val="007F23AE"/>
    <w:rsid w:val="007F2540"/>
    <w:rsid w:val="007F2B49"/>
    <w:rsid w:val="007F2B98"/>
    <w:rsid w:val="007F3264"/>
    <w:rsid w:val="007F3785"/>
    <w:rsid w:val="007F3AB5"/>
    <w:rsid w:val="007F4098"/>
    <w:rsid w:val="007F4A22"/>
    <w:rsid w:val="007F4C51"/>
    <w:rsid w:val="007F5B8A"/>
    <w:rsid w:val="007F5BCA"/>
    <w:rsid w:val="007F5C6B"/>
    <w:rsid w:val="007F61ED"/>
    <w:rsid w:val="007F7E42"/>
    <w:rsid w:val="007F7F42"/>
    <w:rsid w:val="008006E2"/>
    <w:rsid w:val="00800CA2"/>
    <w:rsid w:val="0080181A"/>
    <w:rsid w:val="008019D2"/>
    <w:rsid w:val="00801BA0"/>
    <w:rsid w:val="00802259"/>
    <w:rsid w:val="00802387"/>
    <w:rsid w:val="00802AA9"/>
    <w:rsid w:val="00802CEF"/>
    <w:rsid w:val="00802ECA"/>
    <w:rsid w:val="008034E9"/>
    <w:rsid w:val="00803A04"/>
    <w:rsid w:val="00803DCA"/>
    <w:rsid w:val="0080404E"/>
    <w:rsid w:val="00804A59"/>
    <w:rsid w:val="00804AF6"/>
    <w:rsid w:val="00804B29"/>
    <w:rsid w:val="00805F96"/>
    <w:rsid w:val="00805FA4"/>
    <w:rsid w:val="008061D4"/>
    <w:rsid w:val="00806A68"/>
    <w:rsid w:val="00806A9D"/>
    <w:rsid w:val="00806AB5"/>
    <w:rsid w:val="00806BE8"/>
    <w:rsid w:val="00806C2B"/>
    <w:rsid w:val="00806DCA"/>
    <w:rsid w:val="00807043"/>
    <w:rsid w:val="008072C8"/>
    <w:rsid w:val="0080783E"/>
    <w:rsid w:val="00807857"/>
    <w:rsid w:val="008079D2"/>
    <w:rsid w:val="00807E5F"/>
    <w:rsid w:val="008106A5"/>
    <w:rsid w:val="008108EF"/>
    <w:rsid w:val="00810D28"/>
    <w:rsid w:val="00810E49"/>
    <w:rsid w:val="008110E6"/>
    <w:rsid w:val="008115B2"/>
    <w:rsid w:val="00811F94"/>
    <w:rsid w:val="008122D4"/>
    <w:rsid w:val="0081265A"/>
    <w:rsid w:val="00813F97"/>
    <w:rsid w:val="00814AFA"/>
    <w:rsid w:val="00814D6D"/>
    <w:rsid w:val="00814F3D"/>
    <w:rsid w:val="00814F91"/>
    <w:rsid w:val="0081508B"/>
    <w:rsid w:val="008151BB"/>
    <w:rsid w:val="008155F1"/>
    <w:rsid w:val="0081570E"/>
    <w:rsid w:val="00815DD7"/>
    <w:rsid w:val="008162D8"/>
    <w:rsid w:val="0081644C"/>
    <w:rsid w:val="00816508"/>
    <w:rsid w:val="00816924"/>
    <w:rsid w:val="00816D6A"/>
    <w:rsid w:val="00816DFB"/>
    <w:rsid w:val="00816EC2"/>
    <w:rsid w:val="008171B0"/>
    <w:rsid w:val="00817EDF"/>
    <w:rsid w:val="0082017B"/>
    <w:rsid w:val="008201E4"/>
    <w:rsid w:val="008201FC"/>
    <w:rsid w:val="008203DC"/>
    <w:rsid w:val="008206F7"/>
    <w:rsid w:val="00820DE8"/>
    <w:rsid w:val="0082115B"/>
    <w:rsid w:val="00822453"/>
    <w:rsid w:val="00822614"/>
    <w:rsid w:val="00823C05"/>
    <w:rsid w:val="00824869"/>
    <w:rsid w:val="00824ACA"/>
    <w:rsid w:val="00824FFC"/>
    <w:rsid w:val="008250F2"/>
    <w:rsid w:val="00825355"/>
    <w:rsid w:val="008255EF"/>
    <w:rsid w:val="008256FD"/>
    <w:rsid w:val="00826367"/>
    <w:rsid w:val="008270A9"/>
    <w:rsid w:val="0082754A"/>
    <w:rsid w:val="00827A7E"/>
    <w:rsid w:val="008301DF"/>
    <w:rsid w:val="008302D1"/>
    <w:rsid w:val="008302D5"/>
    <w:rsid w:val="0083060A"/>
    <w:rsid w:val="00830F6B"/>
    <w:rsid w:val="008311C6"/>
    <w:rsid w:val="00831656"/>
    <w:rsid w:val="008316AC"/>
    <w:rsid w:val="00831952"/>
    <w:rsid w:val="00831A52"/>
    <w:rsid w:val="008321F0"/>
    <w:rsid w:val="008323C2"/>
    <w:rsid w:val="0083272B"/>
    <w:rsid w:val="008327DE"/>
    <w:rsid w:val="00832C41"/>
    <w:rsid w:val="008336FE"/>
    <w:rsid w:val="00833BA7"/>
    <w:rsid w:val="008340AE"/>
    <w:rsid w:val="00834402"/>
    <w:rsid w:val="00834A2C"/>
    <w:rsid w:val="00834F9B"/>
    <w:rsid w:val="00835646"/>
    <w:rsid w:val="00835684"/>
    <w:rsid w:val="00835862"/>
    <w:rsid w:val="008358AB"/>
    <w:rsid w:val="00835988"/>
    <w:rsid w:val="00835EEB"/>
    <w:rsid w:val="008360D5"/>
    <w:rsid w:val="0083687B"/>
    <w:rsid w:val="00836B0D"/>
    <w:rsid w:val="00836E8F"/>
    <w:rsid w:val="00837288"/>
    <w:rsid w:val="00837713"/>
    <w:rsid w:val="00837802"/>
    <w:rsid w:val="0084038D"/>
    <w:rsid w:val="0084141A"/>
    <w:rsid w:val="00841609"/>
    <w:rsid w:val="00841612"/>
    <w:rsid w:val="0084168D"/>
    <w:rsid w:val="00841ECB"/>
    <w:rsid w:val="00841F81"/>
    <w:rsid w:val="008427A0"/>
    <w:rsid w:val="00842B57"/>
    <w:rsid w:val="0084307F"/>
    <w:rsid w:val="00843B26"/>
    <w:rsid w:val="00843BE3"/>
    <w:rsid w:val="0084490C"/>
    <w:rsid w:val="0084508D"/>
    <w:rsid w:val="008452A0"/>
    <w:rsid w:val="008454D9"/>
    <w:rsid w:val="00845874"/>
    <w:rsid w:val="00846960"/>
    <w:rsid w:val="00847358"/>
    <w:rsid w:val="00847545"/>
    <w:rsid w:val="008479CE"/>
    <w:rsid w:val="00847D7F"/>
    <w:rsid w:val="00850122"/>
    <w:rsid w:val="00850556"/>
    <w:rsid w:val="00850667"/>
    <w:rsid w:val="00850F57"/>
    <w:rsid w:val="00852076"/>
    <w:rsid w:val="0085207F"/>
    <w:rsid w:val="00852566"/>
    <w:rsid w:val="00852CAB"/>
    <w:rsid w:val="00852D27"/>
    <w:rsid w:val="00852FD8"/>
    <w:rsid w:val="008532A0"/>
    <w:rsid w:val="00853902"/>
    <w:rsid w:val="00854079"/>
    <w:rsid w:val="008542A8"/>
    <w:rsid w:val="008549BC"/>
    <w:rsid w:val="00854BD9"/>
    <w:rsid w:val="00854FD2"/>
    <w:rsid w:val="008550F5"/>
    <w:rsid w:val="008567B3"/>
    <w:rsid w:val="008567E1"/>
    <w:rsid w:val="008576CD"/>
    <w:rsid w:val="0085773E"/>
    <w:rsid w:val="008600F7"/>
    <w:rsid w:val="008603CB"/>
    <w:rsid w:val="00860D62"/>
    <w:rsid w:val="00860F0B"/>
    <w:rsid w:val="008612C4"/>
    <w:rsid w:val="008618B3"/>
    <w:rsid w:val="00861A30"/>
    <w:rsid w:val="00861FEA"/>
    <w:rsid w:val="00862162"/>
    <w:rsid w:val="00862929"/>
    <w:rsid w:val="00862D83"/>
    <w:rsid w:val="00862DEC"/>
    <w:rsid w:val="008634CC"/>
    <w:rsid w:val="008648EB"/>
    <w:rsid w:val="00864984"/>
    <w:rsid w:val="00864B1D"/>
    <w:rsid w:val="00864CB7"/>
    <w:rsid w:val="00865170"/>
    <w:rsid w:val="00865372"/>
    <w:rsid w:val="00865B34"/>
    <w:rsid w:val="00865BF1"/>
    <w:rsid w:val="00865D1D"/>
    <w:rsid w:val="00865DC6"/>
    <w:rsid w:val="00865EC8"/>
    <w:rsid w:val="008669D3"/>
    <w:rsid w:val="00867391"/>
    <w:rsid w:val="00867712"/>
    <w:rsid w:val="0086771F"/>
    <w:rsid w:val="008678BF"/>
    <w:rsid w:val="00867DF6"/>
    <w:rsid w:val="00870127"/>
    <w:rsid w:val="00870547"/>
    <w:rsid w:val="00870859"/>
    <w:rsid w:val="00870952"/>
    <w:rsid w:val="00870A13"/>
    <w:rsid w:val="00871A0C"/>
    <w:rsid w:val="00872124"/>
    <w:rsid w:val="0087367F"/>
    <w:rsid w:val="0087390E"/>
    <w:rsid w:val="00873988"/>
    <w:rsid w:val="00873A1B"/>
    <w:rsid w:val="00873FED"/>
    <w:rsid w:val="008741C6"/>
    <w:rsid w:val="00874264"/>
    <w:rsid w:val="00874A21"/>
    <w:rsid w:val="00874DA5"/>
    <w:rsid w:val="0087507C"/>
    <w:rsid w:val="00875E05"/>
    <w:rsid w:val="00875E08"/>
    <w:rsid w:val="008760B3"/>
    <w:rsid w:val="008760DE"/>
    <w:rsid w:val="0087630A"/>
    <w:rsid w:val="008764B7"/>
    <w:rsid w:val="008766A3"/>
    <w:rsid w:val="008766D6"/>
    <w:rsid w:val="00876906"/>
    <w:rsid w:val="008769DF"/>
    <w:rsid w:val="00876C01"/>
    <w:rsid w:val="008770C9"/>
    <w:rsid w:val="00877C01"/>
    <w:rsid w:val="00877FD7"/>
    <w:rsid w:val="00877FF6"/>
    <w:rsid w:val="00880330"/>
    <w:rsid w:val="008818BB"/>
    <w:rsid w:val="00881EB7"/>
    <w:rsid w:val="00882323"/>
    <w:rsid w:val="008829D6"/>
    <w:rsid w:val="00882DA7"/>
    <w:rsid w:val="00882E7E"/>
    <w:rsid w:val="00882F8B"/>
    <w:rsid w:val="008836A7"/>
    <w:rsid w:val="00883882"/>
    <w:rsid w:val="00883D8D"/>
    <w:rsid w:val="0088459B"/>
    <w:rsid w:val="00885ABB"/>
    <w:rsid w:val="00885BD2"/>
    <w:rsid w:val="00885BDA"/>
    <w:rsid w:val="00885C2E"/>
    <w:rsid w:val="00885C99"/>
    <w:rsid w:val="008861A8"/>
    <w:rsid w:val="00886408"/>
    <w:rsid w:val="00886669"/>
    <w:rsid w:val="00886EB9"/>
    <w:rsid w:val="00886F0E"/>
    <w:rsid w:val="00887163"/>
    <w:rsid w:val="00887370"/>
    <w:rsid w:val="00887577"/>
    <w:rsid w:val="0088784C"/>
    <w:rsid w:val="00890711"/>
    <w:rsid w:val="00890AC1"/>
    <w:rsid w:val="00890B89"/>
    <w:rsid w:val="008916A6"/>
    <w:rsid w:val="00891BE0"/>
    <w:rsid w:val="0089213D"/>
    <w:rsid w:val="00892219"/>
    <w:rsid w:val="008928CC"/>
    <w:rsid w:val="00892A76"/>
    <w:rsid w:val="00893B3D"/>
    <w:rsid w:val="00893D39"/>
    <w:rsid w:val="00893E50"/>
    <w:rsid w:val="008949BE"/>
    <w:rsid w:val="00894C7D"/>
    <w:rsid w:val="00894FA5"/>
    <w:rsid w:val="008954B2"/>
    <w:rsid w:val="0089574C"/>
    <w:rsid w:val="008958A8"/>
    <w:rsid w:val="008959CD"/>
    <w:rsid w:val="00895D8C"/>
    <w:rsid w:val="00895E71"/>
    <w:rsid w:val="00896711"/>
    <w:rsid w:val="00896B14"/>
    <w:rsid w:val="00896DDD"/>
    <w:rsid w:val="00896F58"/>
    <w:rsid w:val="00897626"/>
    <w:rsid w:val="008976C5"/>
    <w:rsid w:val="00897CAE"/>
    <w:rsid w:val="00897ECA"/>
    <w:rsid w:val="00897F2E"/>
    <w:rsid w:val="00897F89"/>
    <w:rsid w:val="008A065D"/>
    <w:rsid w:val="008A09E8"/>
    <w:rsid w:val="008A0EC0"/>
    <w:rsid w:val="008A1401"/>
    <w:rsid w:val="008A1C29"/>
    <w:rsid w:val="008A1DB4"/>
    <w:rsid w:val="008A2407"/>
    <w:rsid w:val="008A2629"/>
    <w:rsid w:val="008A2941"/>
    <w:rsid w:val="008A2F96"/>
    <w:rsid w:val="008A3028"/>
    <w:rsid w:val="008A306A"/>
    <w:rsid w:val="008A324B"/>
    <w:rsid w:val="008A34F7"/>
    <w:rsid w:val="008A37AB"/>
    <w:rsid w:val="008A390A"/>
    <w:rsid w:val="008A403C"/>
    <w:rsid w:val="008A43EF"/>
    <w:rsid w:val="008A45E4"/>
    <w:rsid w:val="008A5797"/>
    <w:rsid w:val="008A722C"/>
    <w:rsid w:val="008A78A2"/>
    <w:rsid w:val="008A7B90"/>
    <w:rsid w:val="008B1623"/>
    <w:rsid w:val="008B1B31"/>
    <w:rsid w:val="008B1BB5"/>
    <w:rsid w:val="008B2253"/>
    <w:rsid w:val="008B2C25"/>
    <w:rsid w:val="008B3168"/>
    <w:rsid w:val="008B31BC"/>
    <w:rsid w:val="008B3FE6"/>
    <w:rsid w:val="008B427D"/>
    <w:rsid w:val="008B4CBD"/>
    <w:rsid w:val="008B4EB7"/>
    <w:rsid w:val="008B4F9A"/>
    <w:rsid w:val="008B50BC"/>
    <w:rsid w:val="008B5214"/>
    <w:rsid w:val="008B554B"/>
    <w:rsid w:val="008B554E"/>
    <w:rsid w:val="008B5E1F"/>
    <w:rsid w:val="008B63B6"/>
    <w:rsid w:val="008B6D8F"/>
    <w:rsid w:val="008B7021"/>
    <w:rsid w:val="008B74E3"/>
    <w:rsid w:val="008B7AD4"/>
    <w:rsid w:val="008B7CEB"/>
    <w:rsid w:val="008B7E91"/>
    <w:rsid w:val="008C0241"/>
    <w:rsid w:val="008C0AE2"/>
    <w:rsid w:val="008C1386"/>
    <w:rsid w:val="008C1A4F"/>
    <w:rsid w:val="008C23C3"/>
    <w:rsid w:val="008C258C"/>
    <w:rsid w:val="008C290D"/>
    <w:rsid w:val="008C33C8"/>
    <w:rsid w:val="008C3656"/>
    <w:rsid w:val="008C39E3"/>
    <w:rsid w:val="008C4CE9"/>
    <w:rsid w:val="008C5266"/>
    <w:rsid w:val="008C545C"/>
    <w:rsid w:val="008C5847"/>
    <w:rsid w:val="008C5A1D"/>
    <w:rsid w:val="008C61C4"/>
    <w:rsid w:val="008C66BF"/>
    <w:rsid w:val="008C6715"/>
    <w:rsid w:val="008C6CCE"/>
    <w:rsid w:val="008C6DFF"/>
    <w:rsid w:val="008C731B"/>
    <w:rsid w:val="008C7461"/>
    <w:rsid w:val="008C7631"/>
    <w:rsid w:val="008C7692"/>
    <w:rsid w:val="008C7F8D"/>
    <w:rsid w:val="008D032C"/>
    <w:rsid w:val="008D05B5"/>
    <w:rsid w:val="008D06A6"/>
    <w:rsid w:val="008D0831"/>
    <w:rsid w:val="008D0AC5"/>
    <w:rsid w:val="008D0B7E"/>
    <w:rsid w:val="008D1261"/>
    <w:rsid w:val="008D1333"/>
    <w:rsid w:val="008D1990"/>
    <w:rsid w:val="008D293F"/>
    <w:rsid w:val="008D29C3"/>
    <w:rsid w:val="008D3329"/>
    <w:rsid w:val="008D3916"/>
    <w:rsid w:val="008D3B74"/>
    <w:rsid w:val="008D406C"/>
    <w:rsid w:val="008D40D2"/>
    <w:rsid w:val="008D4B60"/>
    <w:rsid w:val="008D4D53"/>
    <w:rsid w:val="008D51B1"/>
    <w:rsid w:val="008D53A3"/>
    <w:rsid w:val="008D5727"/>
    <w:rsid w:val="008D5835"/>
    <w:rsid w:val="008D6382"/>
    <w:rsid w:val="008D6F0F"/>
    <w:rsid w:val="008D6F48"/>
    <w:rsid w:val="008D7314"/>
    <w:rsid w:val="008D7392"/>
    <w:rsid w:val="008D7CC8"/>
    <w:rsid w:val="008E0059"/>
    <w:rsid w:val="008E069B"/>
    <w:rsid w:val="008E1349"/>
    <w:rsid w:val="008E2691"/>
    <w:rsid w:val="008E2B9A"/>
    <w:rsid w:val="008E2E55"/>
    <w:rsid w:val="008E38EF"/>
    <w:rsid w:val="008E44B3"/>
    <w:rsid w:val="008E473C"/>
    <w:rsid w:val="008E4D82"/>
    <w:rsid w:val="008E5576"/>
    <w:rsid w:val="008E69BB"/>
    <w:rsid w:val="008E6B82"/>
    <w:rsid w:val="008E70D2"/>
    <w:rsid w:val="008E71AB"/>
    <w:rsid w:val="008E71DD"/>
    <w:rsid w:val="008E7B30"/>
    <w:rsid w:val="008E7B8D"/>
    <w:rsid w:val="008E7D3D"/>
    <w:rsid w:val="008F0280"/>
    <w:rsid w:val="008F092C"/>
    <w:rsid w:val="008F1424"/>
    <w:rsid w:val="008F1D6B"/>
    <w:rsid w:val="008F284A"/>
    <w:rsid w:val="008F3381"/>
    <w:rsid w:val="008F34FD"/>
    <w:rsid w:val="008F393B"/>
    <w:rsid w:val="008F3B76"/>
    <w:rsid w:val="008F4630"/>
    <w:rsid w:val="008F4736"/>
    <w:rsid w:val="008F4C12"/>
    <w:rsid w:val="008F4CDD"/>
    <w:rsid w:val="008F50D0"/>
    <w:rsid w:val="008F5CCB"/>
    <w:rsid w:val="008F5DA0"/>
    <w:rsid w:val="008F5EBE"/>
    <w:rsid w:val="008F6EA4"/>
    <w:rsid w:val="008F6ED6"/>
    <w:rsid w:val="008F78DE"/>
    <w:rsid w:val="00900A26"/>
    <w:rsid w:val="00900DF7"/>
    <w:rsid w:val="00900FF5"/>
    <w:rsid w:val="00901218"/>
    <w:rsid w:val="00901DBC"/>
    <w:rsid w:val="00901E51"/>
    <w:rsid w:val="00901E5A"/>
    <w:rsid w:val="0090206D"/>
    <w:rsid w:val="0090226E"/>
    <w:rsid w:val="009026AF"/>
    <w:rsid w:val="009027BF"/>
    <w:rsid w:val="0090299F"/>
    <w:rsid w:val="00903BA8"/>
    <w:rsid w:val="00903C5C"/>
    <w:rsid w:val="00903D57"/>
    <w:rsid w:val="009044E5"/>
    <w:rsid w:val="00904596"/>
    <w:rsid w:val="009046B2"/>
    <w:rsid w:val="00904CEC"/>
    <w:rsid w:val="00904E30"/>
    <w:rsid w:val="0090556C"/>
    <w:rsid w:val="0090601B"/>
    <w:rsid w:val="0090603B"/>
    <w:rsid w:val="00906618"/>
    <w:rsid w:val="00906664"/>
    <w:rsid w:val="009067F9"/>
    <w:rsid w:val="00906E09"/>
    <w:rsid w:val="009073AE"/>
    <w:rsid w:val="0090769C"/>
    <w:rsid w:val="00907A97"/>
    <w:rsid w:val="00907ED6"/>
    <w:rsid w:val="00907EF8"/>
    <w:rsid w:val="0091024A"/>
    <w:rsid w:val="00910606"/>
    <w:rsid w:val="00910B37"/>
    <w:rsid w:val="00911487"/>
    <w:rsid w:val="00911CCE"/>
    <w:rsid w:val="00911EE5"/>
    <w:rsid w:val="00912E2D"/>
    <w:rsid w:val="0091379A"/>
    <w:rsid w:val="00913AEF"/>
    <w:rsid w:val="00913C3E"/>
    <w:rsid w:val="00914201"/>
    <w:rsid w:val="00914E78"/>
    <w:rsid w:val="009151A9"/>
    <w:rsid w:val="0091536E"/>
    <w:rsid w:val="009155EC"/>
    <w:rsid w:val="00915706"/>
    <w:rsid w:val="00915CA8"/>
    <w:rsid w:val="00916329"/>
    <w:rsid w:val="0091678E"/>
    <w:rsid w:val="00916A14"/>
    <w:rsid w:val="009172A1"/>
    <w:rsid w:val="00917B05"/>
    <w:rsid w:val="00917D88"/>
    <w:rsid w:val="00917DF5"/>
    <w:rsid w:val="009207D6"/>
    <w:rsid w:val="0092098E"/>
    <w:rsid w:val="00920C74"/>
    <w:rsid w:val="009211DB"/>
    <w:rsid w:val="009215A5"/>
    <w:rsid w:val="00921717"/>
    <w:rsid w:val="009218CE"/>
    <w:rsid w:val="0092209E"/>
    <w:rsid w:val="009224A8"/>
    <w:rsid w:val="00922CE0"/>
    <w:rsid w:val="00922ED1"/>
    <w:rsid w:val="00923130"/>
    <w:rsid w:val="00923828"/>
    <w:rsid w:val="009239AF"/>
    <w:rsid w:val="00923AF9"/>
    <w:rsid w:val="00924044"/>
    <w:rsid w:val="009241DD"/>
    <w:rsid w:val="00924BCF"/>
    <w:rsid w:val="0092515E"/>
    <w:rsid w:val="009256F5"/>
    <w:rsid w:val="00926183"/>
    <w:rsid w:val="0092621F"/>
    <w:rsid w:val="00926363"/>
    <w:rsid w:val="009263E4"/>
    <w:rsid w:val="00926563"/>
    <w:rsid w:val="00926888"/>
    <w:rsid w:val="00926AA9"/>
    <w:rsid w:val="00926C40"/>
    <w:rsid w:val="00927F71"/>
    <w:rsid w:val="009301AD"/>
    <w:rsid w:val="009303EA"/>
    <w:rsid w:val="0093059D"/>
    <w:rsid w:val="00930C34"/>
    <w:rsid w:val="009311A7"/>
    <w:rsid w:val="0093135E"/>
    <w:rsid w:val="00931655"/>
    <w:rsid w:val="009316EE"/>
    <w:rsid w:val="00931CCD"/>
    <w:rsid w:val="00931F00"/>
    <w:rsid w:val="00932351"/>
    <w:rsid w:val="0093264D"/>
    <w:rsid w:val="00932B6E"/>
    <w:rsid w:val="00932BBB"/>
    <w:rsid w:val="00932DC1"/>
    <w:rsid w:val="00933694"/>
    <w:rsid w:val="00934EBA"/>
    <w:rsid w:val="00935ACB"/>
    <w:rsid w:val="00935B49"/>
    <w:rsid w:val="00935BC3"/>
    <w:rsid w:val="00935E8A"/>
    <w:rsid w:val="00936337"/>
    <w:rsid w:val="00937135"/>
    <w:rsid w:val="00937256"/>
    <w:rsid w:val="00937338"/>
    <w:rsid w:val="009375CE"/>
    <w:rsid w:val="00937965"/>
    <w:rsid w:val="0093796A"/>
    <w:rsid w:val="00937B9A"/>
    <w:rsid w:val="009413D7"/>
    <w:rsid w:val="00941FFC"/>
    <w:rsid w:val="00942839"/>
    <w:rsid w:val="009428B0"/>
    <w:rsid w:val="00942CCD"/>
    <w:rsid w:val="00942CEF"/>
    <w:rsid w:val="00942E7F"/>
    <w:rsid w:val="009430BE"/>
    <w:rsid w:val="0094342F"/>
    <w:rsid w:val="0094345C"/>
    <w:rsid w:val="009434B2"/>
    <w:rsid w:val="00943A77"/>
    <w:rsid w:val="00943BF8"/>
    <w:rsid w:val="00944047"/>
    <w:rsid w:val="009440CC"/>
    <w:rsid w:val="009447EB"/>
    <w:rsid w:val="00944D63"/>
    <w:rsid w:val="00944E8D"/>
    <w:rsid w:val="00944EBF"/>
    <w:rsid w:val="00945307"/>
    <w:rsid w:val="009454A1"/>
    <w:rsid w:val="00945A9E"/>
    <w:rsid w:val="00946264"/>
    <w:rsid w:val="009464EF"/>
    <w:rsid w:val="009479A5"/>
    <w:rsid w:val="00947E7A"/>
    <w:rsid w:val="009506BF"/>
    <w:rsid w:val="00950C68"/>
    <w:rsid w:val="00951456"/>
    <w:rsid w:val="00951473"/>
    <w:rsid w:val="00951A9D"/>
    <w:rsid w:val="009520F8"/>
    <w:rsid w:val="00952619"/>
    <w:rsid w:val="00952790"/>
    <w:rsid w:val="00952B0D"/>
    <w:rsid w:val="00952EBA"/>
    <w:rsid w:val="00952ED2"/>
    <w:rsid w:val="009534B3"/>
    <w:rsid w:val="00955294"/>
    <w:rsid w:val="009557AE"/>
    <w:rsid w:val="00955B43"/>
    <w:rsid w:val="00955DA7"/>
    <w:rsid w:val="009567D9"/>
    <w:rsid w:val="00956BC0"/>
    <w:rsid w:val="009570DF"/>
    <w:rsid w:val="00957180"/>
    <w:rsid w:val="009571A3"/>
    <w:rsid w:val="009575EC"/>
    <w:rsid w:val="00957615"/>
    <w:rsid w:val="0095778C"/>
    <w:rsid w:val="009577AB"/>
    <w:rsid w:val="009606BA"/>
    <w:rsid w:val="009607A6"/>
    <w:rsid w:val="00960C00"/>
    <w:rsid w:val="00961589"/>
    <w:rsid w:val="00961779"/>
    <w:rsid w:val="00961AF3"/>
    <w:rsid w:val="00961BD0"/>
    <w:rsid w:val="00961C71"/>
    <w:rsid w:val="00961FBF"/>
    <w:rsid w:val="00961FFE"/>
    <w:rsid w:val="0096253D"/>
    <w:rsid w:val="00962B8D"/>
    <w:rsid w:val="00963C17"/>
    <w:rsid w:val="0096462A"/>
    <w:rsid w:val="00964D46"/>
    <w:rsid w:val="009662F5"/>
    <w:rsid w:val="00966364"/>
    <w:rsid w:val="009667FD"/>
    <w:rsid w:val="00966A7C"/>
    <w:rsid w:val="00966B74"/>
    <w:rsid w:val="00966C12"/>
    <w:rsid w:val="00966FDC"/>
    <w:rsid w:val="009677A9"/>
    <w:rsid w:val="009678D1"/>
    <w:rsid w:val="009678E0"/>
    <w:rsid w:val="009679ED"/>
    <w:rsid w:val="00967B25"/>
    <w:rsid w:val="00967F3B"/>
    <w:rsid w:val="0097017F"/>
    <w:rsid w:val="00970816"/>
    <w:rsid w:val="009709B9"/>
    <w:rsid w:val="00971192"/>
    <w:rsid w:val="00971473"/>
    <w:rsid w:val="00971F03"/>
    <w:rsid w:val="00972040"/>
    <w:rsid w:val="009727E7"/>
    <w:rsid w:val="009728A4"/>
    <w:rsid w:val="009728B6"/>
    <w:rsid w:val="00972D7B"/>
    <w:rsid w:val="00973333"/>
    <w:rsid w:val="00973362"/>
    <w:rsid w:val="00973662"/>
    <w:rsid w:val="00973751"/>
    <w:rsid w:val="009737F2"/>
    <w:rsid w:val="0097382C"/>
    <w:rsid w:val="009745DB"/>
    <w:rsid w:val="00974A2F"/>
    <w:rsid w:val="009752A7"/>
    <w:rsid w:val="0097574F"/>
    <w:rsid w:val="0097637F"/>
    <w:rsid w:val="00976544"/>
    <w:rsid w:val="0097688D"/>
    <w:rsid w:val="00976C19"/>
    <w:rsid w:val="00976DC9"/>
    <w:rsid w:val="0097748A"/>
    <w:rsid w:val="00977F5F"/>
    <w:rsid w:val="00980288"/>
    <w:rsid w:val="0098051C"/>
    <w:rsid w:val="00980AEB"/>
    <w:rsid w:val="0098159D"/>
    <w:rsid w:val="00981EB7"/>
    <w:rsid w:val="00982251"/>
    <w:rsid w:val="00983510"/>
    <w:rsid w:val="00983F33"/>
    <w:rsid w:val="009840DD"/>
    <w:rsid w:val="009846B4"/>
    <w:rsid w:val="00985658"/>
    <w:rsid w:val="00985D4C"/>
    <w:rsid w:val="00985D9E"/>
    <w:rsid w:val="0098685B"/>
    <w:rsid w:val="00986C6B"/>
    <w:rsid w:val="009873A8"/>
    <w:rsid w:val="0098764D"/>
    <w:rsid w:val="0099041C"/>
    <w:rsid w:val="009908EF"/>
    <w:rsid w:val="00990E47"/>
    <w:rsid w:val="00990E57"/>
    <w:rsid w:val="0099110F"/>
    <w:rsid w:val="00991DAA"/>
    <w:rsid w:val="00991F0A"/>
    <w:rsid w:val="009929EA"/>
    <w:rsid w:val="00992FC7"/>
    <w:rsid w:val="00993184"/>
    <w:rsid w:val="009939C6"/>
    <w:rsid w:val="00993DB2"/>
    <w:rsid w:val="0099508B"/>
    <w:rsid w:val="00995DED"/>
    <w:rsid w:val="00995FF5"/>
    <w:rsid w:val="009960D8"/>
    <w:rsid w:val="0099618C"/>
    <w:rsid w:val="009967B7"/>
    <w:rsid w:val="009968B9"/>
    <w:rsid w:val="009968E9"/>
    <w:rsid w:val="009969AA"/>
    <w:rsid w:val="00996D31"/>
    <w:rsid w:val="009979A6"/>
    <w:rsid w:val="00997B45"/>
    <w:rsid w:val="00997BF1"/>
    <w:rsid w:val="009A1025"/>
    <w:rsid w:val="009A1146"/>
    <w:rsid w:val="009A1A68"/>
    <w:rsid w:val="009A1F49"/>
    <w:rsid w:val="009A2691"/>
    <w:rsid w:val="009A2B3C"/>
    <w:rsid w:val="009A3176"/>
    <w:rsid w:val="009A3478"/>
    <w:rsid w:val="009A38C0"/>
    <w:rsid w:val="009A3948"/>
    <w:rsid w:val="009A3EBD"/>
    <w:rsid w:val="009A403E"/>
    <w:rsid w:val="009A43FF"/>
    <w:rsid w:val="009A4425"/>
    <w:rsid w:val="009A4457"/>
    <w:rsid w:val="009A4DC4"/>
    <w:rsid w:val="009A4E1B"/>
    <w:rsid w:val="009A4EEB"/>
    <w:rsid w:val="009A6305"/>
    <w:rsid w:val="009A6955"/>
    <w:rsid w:val="009A6BB5"/>
    <w:rsid w:val="009A71DB"/>
    <w:rsid w:val="009A720B"/>
    <w:rsid w:val="009A728F"/>
    <w:rsid w:val="009A73A8"/>
    <w:rsid w:val="009A75C4"/>
    <w:rsid w:val="009A7602"/>
    <w:rsid w:val="009A7661"/>
    <w:rsid w:val="009A78EF"/>
    <w:rsid w:val="009A7A96"/>
    <w:rsid w:val="009A7DAB"/>
    <w:rsid w:val="009B0255"/>
    <w:rsid w:val="009B05FB"/>
    <w:rsid w:val="009B0A7E"/>
    <w:rsid w:val="009B0D94"/>
    <w:rsid w:val="009B1D38"/>
    <w:rsid w:val="009B1E52"/>
    <w:rsid w:val="009B1F20"/>
    <w:rsid w:val="009B2BEA"/>
    <w:rsid w:val="009B2C4E"/>
    <w:rsid w:val="009B2E66"/>
    <w:rsid w:val="009B34CB"/>
    <w:rsid w:val="009B3AB7"/>
    <w:rsid w:val="009B4DEA"/>
    <w:rsid w:val="009B514B"/>
    <w:rsid w:val="009B52AC"/>
    <w:rsid w:val="009B54C5"/>
    <w:rsid w:val="009B5985"/>
    <w:rsid w:val="009B5B9A"/>
    <w:rsid w:val="009B5C6A"/>
    <w:rsid w:val="009B6060"/>
    <w:rsid w:val="009B63BE"/>
    <w:rsid w:val="009B7742"/>
    <w:rsid w:val="009B7D0C"/>
    <w:rsid w:val="009C02E2"/>
    <w:rsid w:val="009C1892"/>
    <w:rsid w:val="009C1F71"/>
    <w:rsid w:val="009C202C"/>
    <w:rsid w:val="009C27C7"/>
    <w:rsid w:val="009C2C5E"/>
    <w:rsid w:val="009C2ED1"/>
    <w:rsid w:val="009C3701"/>
    <w:rsid w:val="009C39CF"/>
    <w:rsid w:val="009C3F03"/>
    <w:rsid w:val="009C4531"/>
    <w:rsid w:val="009C4770"/>
    <w:rsid w:val="009C4A9C"/>
    <w:rsid w:val="009C4D90"/>
    <w:rsid w:val="009C4E6C"/>
    <w:rsid w:val="009C4F01"/>
    <w:rsid w:val="009C4FC1"/>
    <w:rsid w:val="009C51B9"/>
    <w:rsid w:val="009C5372"/>
    <w:rsid w:val="009C58E7"/>
    <w:rsid w:val="009C5A8C"/>
    <w:rsid w:val="009C6474"/>
    <w:rsid w:val="009C65CC"/>
    <w:rsid w:val="009C6E0A"/>
    <w:rsid w:val="009C7130"/>
    <w:rsid w:val="009C7BCE"/>
    <w:rsid w:val="009D0917"/>
    <w:rsid w:val="009D096D"/>
    <w:rsid w:val="009D0A30"/>
    <w:rsid w:val="009D1EDA"/>
    <w:rsid w:val="009D213C"/>
    <w:rsid w:val="009D219F"/>
    <w:rsid w:val="009D24F1"/>
    <w:rsid w:val="009D2DFF"/>
    <w:rsid w:val="009D2F69"/>
    <w:rsid w:val="009D462B"/>
    <w:rsid w:val="009D4E25"/>
    <w:rsid w:val="009D4F7C"/>
    <w:rsid w:val="009D4F98"/>
    <w:rsid w:val="009D5008"/>
    <w:rsid w:val="009D5998"/>
    <w:rsid w:val="009D5C15"/>
    <w:rsid w:val="009D69DE"/>
    <w:rsid w:val="009D69FF"/>
    <w:rsid w:val="009D6DE7"/>
    <w:rsid w:val="009D717A"/>
    <w:rsid w:val="009D7314"/>
    <w:rsid w:val="009D754D"/>
    <w:rsid w:val="009D7E75"/>
    <w:rsid w:val="009E0400"/>
    <w:rsid w:val="009E0815"/>
    <w:rsid w:val="009E0B16"/>
    <w:rsid w:val="009E0DC2"/>
    <w:rsid w:val="009E165E"/>
    <w:rsid w:val="009E1D20"/>
    <w:rsid w:val="009E1FBA"/>
    <w:rsid w:val="009E200E"/>
    <w:rsid w:val="009E2A23"/>
    <w:rsid w:val="009E2D79"/>
    <w:rsid w:val="009E3963"/>
    <w:rsid w:val="009E3A1C"/>
    <w:rsid w:val="009E41B6"/>
    <w:rsid w:val="009E4545"/>
    <w:rsid w:val="009E460C"/>
    <w:rsid w:val="009E4C9D"/>
    <w:rsid w:val="009E51D4"/>
    <w:rsid w:val="009E530E"/>
    <w:rsid w:val="009E548B"/>
    <w:rsid w:val="009E5AC6"/>
    <w:rsid w:val="009E5CE1"/>
    <w:rsid w:val="009E5E2C"/>
    <w:rsid w:val="009E5E9C"/>
    <w:rsid w:val="009E61C4"/>
    <w:rsid w:val="009E68A1"/>
    <w:rsid w:val="009E6CF3"/>
    <w:rsid w:val="009E6FCF"/>
    <w:rsid w:val="009F02B8"/>
    <w:rsid w:val="009F1805"/>
    <w:rsid w:val="009F2658"/>
    <w:rsid w:val="009F324E"/>
    <w:rsid w:val="009F34B6"/>
    <w:rsid w:val="009F34B9"/>
    <w:rsid w:val="009F3CA0"/>
    <w:rsid w:val="009F3E72"/>
    <w:rsid w:val="009F3F92"/>
    <w:rsid w:val="009F40BC"/>
    <w:rsid w:val="009F4788"/>
    <w:rsid w:val="009F48EB"/>
    <w:rsid w:val="009F4B8F"/>
    <w:rsid w:val="009F4C54"/>
    <w:rsid w:val="009F4DF4"/>
    <w:rsid w:val="009F5075"/>
    <w:rsid w:val="009F5774"/>
    <w:rsid w:val="009F5B1C"/>
    <w:rsid w:val="009F74B8"/>
    <w:rsid w:val="009F7945"/>
    <w:rsid w:val="009F7B7F"/>
    <w:rsid w:val="009F7D77"/>
    <w:rsid w:val="009F7DAD"/>
    <w:rsid w:val="00A001FA"/>
    <w:rsid w:val="00A013BB"/>
    <w:rsid w:val="00A01436"/>
    <w:rsid w:val="00A015AF"/>
    <w:rsid w:val="00A016BD"/>
    <w:rsid w:val="00A01EBB"/>
    <w:rsid w:val="00A02653"/>
    <w:rsid w:val="00A02702"/>
    <w:rsid w:val="00A03309"/>
    <w:rsid w:val="00A03896"/>
    <w:rsid w:val="00A03AD6"/>
    <w:rsid w:val="00A03B81"/>
    <w:rsid w:val="00A03CB7"/>
    <w:rsid w:val="00A03DFB"/>
    <w:rsid w:val="00A03F21"/>
    <w:rsid w:val="00A04897"/>
    <w:rsid w:val="00A04B3F"/>
    <w:rsid w:val="00A04F46"/>
    <w:rsid w:val="00A05166"/>
    <w:rsid w:val="00A05399"/>
    <w:rsid w:val="00A055DB"/>
    <w:rsid w:val="00A0560D"/>
    <w:rsid w:val="00A0647D"/>
    <w:rsid w:val="00A06D0C"/>
    <w:rsid w:val="00A071A6"/>
    <w:rsid w:val="00A07C31"/>
    <w:rsid w:val="00A07F86"/>
    <w:rsid w:val="00A10059"/>
    <w:rsid w:val="00A1022F"/>
    <w:rsid w:val="00A1081F"/>
    <w:rsid w:val="00A10C8B"/>
    <w:rsid w:val="00A1102A"/>
    <w:rsid w:val="00A11449"/>
    <w:rsid w:val="00A12054"/>
    <w:rsid w:val="00A1360B"/>
    <w:rsid w:val="00A14148"/>
    <w:rsid w:val="00A14270"/>
    <w:rsid w:val="00A14567"/>
    <w:rsid w:val="00A14C22"/>
    <w:rsid w:val="00A14E81"/>
    <w:rsid w:val="00A15041"/>
    <w:rsid w:val="00A1562C"/>
    <w:rsid w:val="00A15B65"/>
    <w:rsid w:val="00A15E3A"/>
    <w:rsid w:val="00A15F3C"/>
    <w:rsid w:val="00A162DD"/>
    <w:rsid w:val="00A16FF4"/>
    <w:rsid w:val="00A1727D"/>
    <w:rsid w:val="00A17B9B"/>
    <w:rsid w:val="00A203C0"/>
    <w:rsid w:val="00A20E6C"/>
    <w:rsid w:val="00A21207"/>
    <w:rsid w:val="00A21956"/>
    <w:rsid w:val="00A21BA0"/>
    <w:rsid w:val="00A21E3C"/>
    <w:rsid w:val="00A22462"/>
    <w:rsid w:val="00A229F5"/>
    <w:rsid w:val="00A22D14"/>
    <w:rsid w:val="00A22DCC"/>
    <w:rsid w:val="00A22E1E"/>
    <w:rsid w:val="00A230FC"/>
    <w:rsid w:val="00A23974"/>
    <w:rsid w:val="00A23F7F"/>
    <w:rsid w:val="00A245A8"/>
    <w:rsid w:val="00A24CC6"/>
    <w:rsid w:val="00A24E7F"/>
    <w:rsid w:val="00A250EA"/>
    <w:rsid w:val="00A2513E"/>
    <w:rsid w:val="00A259A5"/>
    <w:rsid w:val="00A263A1"/>
    <w:rsid w:val="00A267F2"/>
    <w:rsid w:val="00A26F67"/>
    <w:rsid w:val="00A273C1"/>
    <w:rsid w:val="00A27ED1"/>
    <w:rsid w:val="00A30190"/>
    <w:rsid w:val="00A302A0"/>
    <w:rsid w:val="00A30E30"/>
    <w:rsid w:val="00A31120"/>
    <w:rsid w:val="00A3183A"/>
    <w:rsid w:val="00A318B1"/>
    <w:rsid w:val="00A31A42"/>
    <w:rsid w:val="00A31EEA"/>
    <w:rsid w:val="00A31FBF"/>
    <w:rsid w:val="00A32089"/>
    <w:rsid w:val="00A3217A"/>
    <w:rsid w:val="00A325CC"/>
    <w:rsid w:val="00A327E4"/>
    <w:rsid w:val="00A32996"/>
    <w:rsid w:val="00A33859"/>
    <w:rsid w:val="00A339E0"/>
    <w:rsid w:val="00A3478B"/>
    <w:rsid w:val="00A348EB"/>
    <w:rsid w:val="00A350C8"/>
    <w:rsid w:val="00A350F3"/>
    <w:rsid w:val="00A35129"/>
    <w:rsid w:val="00A35562"/>
    <w:rsid w:val="00A355F0"/>
    <w:rsid w:val="00A35A4D"/>
    <w:rsid w:val="00A35B8F"/>
    <w:rsid w:val="00A35E93"/>
    <w:rsid w:val="00A36045"/>
    <w:rsid w:val="00A3623C"/>
    <w:rsid w:val="00A36394"/>
    <w:rsid w:val="00A36595"/>
    <w:rsid w:val="00A36814"/>
    <w:rsid w:val="00A3699A"/>
    <w:rsid w:val="00A37207"/>
    <w:rsid w:val="00A373A4"/>
    <w:rsid w:val="00A378A7"/>
    <w:rsid w:val="00A37CB5"/>
    <w:rsid w:val="00A37E4F"/>
    <w:rsid w:val="00A37EC7"/>
    <w:rsid w:val="00A37FF3"/>
    <w:rsid w:val="00A4017D"/>
    <w:rsid w:val="00A40941"/>
    <w:rsid w:val="00A40B2D"/>
    <w:rsid w:val="00A41591"/>
    <w:rsid w:val="00A415E4"/>
    <w:rsid w:val="00A41EC6"/>
    <w:rsid w:val="00A42E2E"/>
    <w:rsid w:val="00A430E0"/>
    <w:rsid w:val="00A4320C"/>
    <w:rsid w:val="00A43257"/>
    <w:rsid w:val="00A43438"/>
    <w:rsid w:val="00A4399C"/>
    <w:rsid w:val="00A43A35"/>
    <w:rsid w:val="00A44E56"/>
    <w:rsid w:val="00A44F0F"/>
    <w:rsid w:val="00A44FBB"/>
    <w:rsid w:val="00A45048"/>
    <w:rsid w:val="00A457A8"/>
    <w:rsid w:val="00A45978"/>
    <w:rsid w:val="00A45CAB"/>
    <w:rsid w:val="00A46948"/>
    <w:rsid w:val="00A46A76"/>
    <w:rsid w:val="00A476A1"/>
    <w:rsid w:val="00A50264"/>
    <w:rsid w:val="00A50B40"/>
    <w:rsid w:val="00A511CE"/>
    <w:rsid w:val="00A51692"/>
    <w:rsid w:val="00A5240B"/>
    <w:rsid w:val="00A52453"/>
    <w:rsid w:val="00A52565"/>
    <w:rsid w:val="00A52F87"/>
    <w:rsid w:val="00A5388D"/>
    <w:rsid w:val="00A53D92"/>
    <w:rsid w:val="00A5424A"/>
    <w:rsid w:val="00A54751"/>
    <w:rsid w:val="00A552C4"/>
    <w:rsid w:val="00A5533E"/>
    <w:rsid w:val="00A553EF"/>
    <w:rsid w:val="00A55AFD"/>
    <w:rsid w:val="00A56CB2"/>
    <w:rsid w:val="00A56E44"/>
    <w:rsid w:val="00A5750E"/>
    <w:rsid w:val="00A579E1"/>
    <w:rsid w:val="00A57A4A"/>
    <w:rsid w:val="00A6034D"/>
    <w:rsid w:val="00A60D08"/>
    <w:rsid w:val="00A60E22"/>
    <w:rsid w:val="00A61161"/>
    <w:rsid w:val="00A6121A"/>
    <w:rsid w:val="00A61249"/>
    <w:rsid w:val="00A61834"/>
    <w:rsid w:val="00A619A2"/>
    <w:rsid w:val="00A61E3C"/>
    <w:rsid w:val="00A61FEC"/>
    <w:rsid w:val="00A622BA"/>
    <w:rsid w:val="00A62B42"/>
    <w:rsid w:val="00A62D92"/>
    <w:rsid w:val="00A6302F"/>
    <w:rsid w:val="00A63387"/>
    <w:rsid w:val="00A6486A"/>
    <w:rsid w:val="00A65024"/>
    <w:rsid w:val="00A65210"/>
    <w:rsid w:val="00A65B74"/>
    <w:rsid w:val="00A65D1F"/>
    <w:rsid w:val="00A66154"/>
    <w:rsid w:val="00A672D1"/>
    <w:rsid w:val="00A675F1"/>
    <w:rsid w:val="00A678BF"/>
    <w:rsid w:val="00A679B3"/>
    <w:rsid w:val="00A700D3"/>
    <w:rsid w:val="00A71608"/>
    <w:rsid w:val="00A71725"/>
    <w:rsid w:val="00A719FD"/>
    <w:rsid w:val="00A71D0F"/>
    <w:rsid w:val="00A720E0"/>
    <w:rsid w:val="00A73398"/>
    <w:rsid w:val="00A734EE"/>
    <w:rsid w:val="00A73C30"/>
    <w:rsid w:val="00A73CA6"/>
    <w:rsid w:val="00A744D9"/>
    <w:rsid w:val="00A74563"/>
    <w:rsid w:val="00A74B49"/>
    <w:rsid w:val="00A75588"/>
    <w:rsid w:val="00A75976"/>
    <w:rsid w:val="00A75D24"/>
    <w:rsid w:val="00A75DD7"/>
    <w:rsid w:val="00A75DE8"/>
    <w:rsid w:val="00A7631B"/>
    <w:rsid w:val="00A76807"/>
    <w:rsid w:val="00A76A89"/>
    <w:rsid w:val="00A777C0"/>
    <w:rsid w:val="00A77AA6"/>
    <w:rsid w:val="00A77BBD"/>
    <w:rsid w:val="00A803B6"/>
    <w:rsid w:val="00A80651"/>
    <w:rsid w:val="00A80B79"/>
    <w:rsid w:val="00A8156C"/>
    <w:rsid w:val="00A818B5"/>
    <w:rsid w:val="00A81FBE"/>
    <w:rsid w:val="00A827B7"/>
    <w:rsid w:val="00A82E58"/>
    <w:rsid w:val="00A830D0"/>
    <w:rsid w:val="00A834CA"/>
    <w:rsid w:val="00A839E0"/>
    <w:rsid w:val="00A83AA4"/>
    <w:rsid w:val="00A83D15"/>
    <w:rsid w:val="00A84128"/>
    <w:rsid w:val="00A8580E"/>
    <w:rsid w:val="00A85878"/>
    <w:rsid w:val="00A85B38"/>
    <w:rsid w:val="00A85C6B"/>
    <w:rsid w:val="00A85FB2"/>
    <w:rsid w:val="00A86305"/>
    <w:rsid w:val="00A86328"/>
    <w:rsid w:val="00A86A13"/>
    <w:rsid w:val="00A86C2C"/>
    <w:rsid w:val="00A86FAA"/>
    <w:rsid w:val="00A87307"/>
    <w:rsid w:val="00A87A1C"/>
    <w:rsid w:val="00A9018B"/>
    <w:rsid w:val="00A904B3"/>
    <w:rsid w:val="00A90715"/>
    <w:rsid w:val="00A90C5F"/>
    <w:rsid w:val="00A91742"/>
    <w:rsid w:val="00A9187A"/>
    <w:rsid w:val="00A91AB8"/>
    <w:rsid w:val="00A91B19"/>
    <w:rsid w:val="00A92A54"/>
    <w:rsid w:val="00A93E1F"/>
    <w:rsid w:val="00A93F22"/>
    <w:rsid w:val="00A9422D"/>
    <w:rsid w:val="00A942C8"/>
    <w:rsid w:val="00A94ACD"/>
    <w:rsid w:val="00A94E58"/>
    <w:rsid w:val="00A95649"/>
    <w:rsid w:val="00A959E2"/>
    <w:rsid w:val="00A95FB2"/>
    <w:rsid w:val="00A96136"/>
    <w:rsid w:val="00A965A7"/>
    <w:rsid w:val="00A96C30"/>
    <w:rsid w:val="00A96D90"/>
    <w:rsid w:val="00A97DF8"/>
    <w:rsid w:val="00AA04C1"/>
    <w:rsid w:val="00AA0D83"/>
    <w:rsid w:val="00AA128A"/>
    <w:rsid w:val="00AA132E"/>
    <w:rsid w:val="00AA18A9"/>
    <w:rsid w:val="00AA21DB"/>
    <w:rsid w:val="00AA2566"/>
    <w:rsid w:val="00AA275B"/>
    <w:rsid w:val="00AA27CA"/>
    <w:rsid w:val="00AA2A67"/>
    <w:rsid w:val="00AA2A71"/>
    <w:rsid w:val="00AA2CF1"/>
    <w:rsid w:val="00AA2D15"/>
    <w:rsid w:val="00AA3429"/>
    <w:rsid w:val="00AA37D0"/>
    <w:rsid w:val="00AA4141"/>
    <w:rsid w:val="00AA4592"/>
    <w:rsid w:val="00AA49C2"/>
    <w:rsid w:val="00AA4E72"/>
    <w:rsid w:val="00AA56A1"/>
    <w:rsid w:val="00AA5D7A"/>
    <w:rsid w:val="00AA604D"/>
    <w:rsid w:val="00AA6FA8"/>
    <w:rsid w:val="00AA738E"/>
    <w:rsid w:val="00AA78D8"/>
    <w:rsid w:val="00AB006C"/>
    <w:rsid w:val="00AB0201"/>
    <w:rsid w:val="00AB0971"/>
    <w:rsid w:val="00AB0AA6"/>
    <w:rsid w:val="00AB0C40"/>
    <w:rsid w:val="00AB11B7"/>
    <w:rsid w:val="00AB1719"/>
    <w:rsid w:val="00AB1BBA"/>
    <w:rsid w:val="00AB1EC5"/>
    <w:rsid w:val="00AB2535"/>
    <w:rsid w:val="00AB34FA"/>
    <w:rsid w:val="00AB355B"/>
    <w:rsid w:val="00AB37D0"/>
    <w:rsid w:val="00AB3DFE"/>
    <w:rsid w:val="00AB40D7"/>
    <w:rsid w:val="00AB4439"/>
    <w:rsid w:val="00AB4E7A"/>
    <w:rsid w:val="00AB54EA"/>
    <w:rsid w:val="00AB5F59"/>
    <w:rsid w:val="00AB6252"/>
    <w:rsid w:val="00AB64D9"/>
    <w:rsid w:val="00AB660C"/>
    <w:rsid w:val="00AB70F8"/>
    <w:rsid w:val="00AB790A"/>
    <w:rsid w:val="00AB7D61"/>
    <w:rsid w:val="00AC0690"/>
    <w:rsid w:val="00AC0CAB"/>
    <w:rsid w:val="00AC12D7"/>
    <w:rsid w:val="00AC1313"/>
    <w:rsid w:val="00AC13BC"/>
    <w:rsid w:val="00AC1A3C"/>
    <w:rsid w:val="00AC1E8A"/>
    <w:rsid w:val="00AC223F"/>
    <w:rsid w:val="00AC2435"/>
    <w:rsid w:val="00AC2ABD"/>
    <w:rsid w:val="00AC2AF6"/>
    <w:rsid w:val="00AC32B5"/>
    <w:rsid w:val="00AC3438"/>
    <w:rsid w:val="00AC49D4"/>
    <w:rsid w:val="00AC4A78"/>
    <w:rsid w:val="00AC4B7F"/>
    <w:rsid w:val="00AC57C2"/>
    <w:rsid w:val="00AC585D"/>
    <w:rsid w:val="00AC5AB2"/>
    <w:rsid w:val="00AC5BF9"/>
    <w:rsid w:val="00AC5E76"/>
    <w:rsid w:val="00AC6336"/>
    <w:rsid w:val="00AC6502"/>
    <w:rsid w:val="00AC660D"/>
    <w:rsid w:val="00AC6CEF"/>
    <w:rsid w:val="00AC724C"/>
    <w:rsid w:val="00AC7812"/>
    <w:rsid w:val="00AD0150"/>
    <w:rsid w:val="00AD04EF"/>
    <w:rsid w:val="00AD0539"/>
    <w:rsid w:val="00AD080E"/>
    <w:rsid w:val="00AD0F9B"/>
    <w:rsid w:val="00AD130C"/>
    <w:rsid w:val="00AD172F"/>
    <w:rsid w:val="00AD173F"/>
    <w:rsid w:val="00AD1E3F"/>
    <w:rsid w:val="00AD2182"/>
    <w:rsid w:val="00AD2451"/>
    <w:rsid w:val="00AD26A3"/>
    <w:rsid w:val="00AD3087"/>
    <w:rsid w:val="00AD308E"/>
    <w:rsid w:val="00AD35B7"/>
    <w:rsid w:val="00AD3BD7"/>
    <w:rsid w:val="00AD3CD0"/>
    <w:rsid w:val="00AD41D0"/>
    <w:rsid w:val="00AD42E4"/>
    <w:rsid w:val="00AD4799"/>
    <w:rsid w:val="00AD516B"/>
    <w:rsid w:val="00AD5465"/>
    <w:rsid w:val="00AD55DB"/>
    <w:rsid w:val="00AD58A2"/>
    <w:rsid w:val="00AD5B15"/>
    <w:rsid w:val="00AD5B2E"/>
    <w:rsid w:val="00AD66DE"/>
    <w:rsid w:val="00AD7097"/>
    <w:rsid w:val="00AD71DC"/>
    <w:rsid w:val="00AD72B9"/>
    <w:rsid w:val="00AD72EC"/>
    <w:rsid w:val="00AD7605"/>
    <w:rsid w:val="00AD785F"/>
    <w:rsid w:val="00AD7AA4"/>
    <w:rsid w:val="00AD7CA3"/>
    <w:rsid w:val="00AD7FB1"/>
    <w:rsid w:val="00AE075D"/>
    <w:rsid w:val="00AE0787"/>
    <w:rsid w:val="00AE0A03"/>
    <w:rsid w:val="00AE0C51"/>
    <w:rsid w:val="00AE25D9"/>
    <w:rsid w:val="00AE2820"/>
    <w:rsid w:val="00AE2A56"/>
    <w:rsid w:val="00AE2E0B"/>
    <w:rsid w:val="00AE2E1B"/>
    <w:rsid w:val="00AE3692"/>
    <w:rsid w:val="00AE3EB2"/>
    <w:rsid w:val="00AE46B9"/>
    <w:rsid w:val="00AE4ACB"/>
    <w:rsid w:val="00AE5447"/>
    <w:rsid w:val="00AE5D01"/>
    <w:rsid w:val="00AE6FDE"/>
    <w:rsid w:val="00AE744A"/>
    <w:rsid w:val="00AE7582"/>
    <w:rsid w:val="00AE7877"/>
    <w:rsid w:val="00AE78B8"/>
    <w:rsid w:val="00AE7A81"/>
    <w:rsid w:val="00AE7C5A"/>
    <w:rsid w:val="00AF0014"/>
    <w:rsid w:val="00AF007E"/>
    <w:rsid w:val="00AF017B"/>
    <w:rsid w:val="00AF0D02"/>
    <w:rsid w:val="00AF0EEE"/>
    <w:rsid w:val="00AF109C"/>
    <w:rsid w:val="00AF1433"/>
    <w:rsid w:val="00AF174E"/>
    <w:rsid w:val="00AF176D"/>
    <w:rsid w:val="00AF1909"/>
    <w:rsid w:val="00AF1AFD"/>
    <w:rsid w:val="00AF2630"/>
    <w:rsid w:val="00AF296D"/>
    <w:rsid w:val="00AF297D"/>
    <w:rsid w:val="00AF2AD0"/>
    <w:rsid w:val="00AF475B"/>
    <w:rsid w:val="00AF4C0B"/>
    <w:rsid w:val="00AF4DBD"/>
    <w:rsid w:val="00AF5A07"/>
    <w:rsid w:val="00AF6040"/>
    <w:rsid w:val="00AF6797"/>
    <w:rsid w:val="00AF6861"/>
    <w:rsid w:val="00AF6BBB"/>
    <w:rsid w:val="00AF745A"/>
    <w:rsid w:val="00AF74B3"/>
    <w:rsid w:val="00AF7C56"/>
    <w:rsid w:val="00B00708"/>
    <w:rsid w:val="00B01242"/>
    <w:rsid w:val="00B01B00"/>
    <w:rsid w:val="00B01F2C"/>
    <w:rsid w:val="00B029C1"/>
    <w:rsid w:val="00B02CD1"/>
    <w:rsid w:val="00B03429"/>
    <w:rsid w:val="00B03634"/>
    <w:rsid w:val="00B038FB"/>
    <w:rsid w:val="00B03EEB"/>
    <w:rsid w:val="00B0410A"/>
    <w:rsid w:val="00B04212"/>
    <w:rsid w:val="00B0442F"/>
    <w:rsid w:val="00B046E2"/>
    <w:rsid w:val="00B0474A"/>
    <w:rsid w:val="00B04955"/>
    <w:rsid w:val="00B04C4E"/>
    <w:rsid w:val="00B04CE5"/>
    <w:rsid w:val="00B05362"/>
    <w:rsid w:val="00B053D5"/>
    <w:rsid w:val="00B0575A"/>
    <w:rsid w:val="00B05B4B"/>
    <w:rsid w:val="00B05EA8"/>
    <w:rsid w:val="00B05EFB"/>
    <w:rsid w:val="00B063BD"/>
    <w:rsid w:val="00B065E0"/>
    <w:rsid w:val="00B06FAC"/>
    <w:rsid w:val="00B07413"/>
    <w:rsid w:val="00B077CA"/>
    <w:rsid w:val="00B0780C"/>
    <w:rsid w:val="00B07BCA"/>
    <w:rsid w:val="00B07CFE"/>
    <w:rsid w:val="00B10041"/>
    <w:rsid w:val="00B1024C"/>
    <w:rsid w:val="00B106A0"/>
    <w:rsid w:val="00B10E8A"/>
    <w:rsid w:val="00B10EF6"/>
    <w:rsid w:val="00B10FA0"/>
    <w:rsid w:val="00B1102D"/>
    <w:rsid w:val="00B1102F"/>
    <w:rsid w:val="00B11C86"/>
    <w:rsid w:val="00B127FA"/>
    <w:rsid w:val="00B12D11"/>
    <w:rsid w:val="00B12E14"/>
    <w:rsid w:val="00B14374"/>
    <w:rsid w:val="00B148A5"/>
    <w:rsid w:val="00B1491F"/>
    <w:rsid w:val="00B14F2E"/>
    <w:rsid w:val="00B152AC"/>
    <w:rsid w:val="00B1567E"/>
    <w:rsid w:val="00B1568D"/>
    <w:rsid w:val="00B15802"/>
    <w:rsid w:val="00B16112"/>
    <w:rsid w:val="00B168B2"/>
    <w:rsid w:val="00B16BBA"/>
    <w:rsid w:val="00B16DAD"/>
    <w:rsid w:val="00B17459"/>
    <w:rsid w:val="00B17471"/>
    <w:rsid w:val="00B17954"/>
    <w:rsid w:val="00B17BFC"/>
    <w:rsid w:val="00B17FC3"/>
    <w:rsid w:val="00B20195"/>
    <w:rsid w:val="00B20937"/>
    <w:rsid w:val="00B21510"/>
    <w:rsid w:val="00B21905"/>
    <w:rsid w:val="00B22266"/>
    <w:rsid w:val="00B22EF3"/>
    <w:rsid w:val="00B22FF9"/>
    <w:rsid w:val="00B23040"/>
    <w:rsid w:val="00B2312D"/>
    <w:rsid w:val="00B237BB"/>
    <w:rsid w:val="00B23A92"/>
    <w:rsid w:val="00B24564"/>
    <w:rsid w:val="00B24E4B"/>
    <w:rsid w:val="00B25813"/>
    <w:rsid w:val="00B26261"/>
    <w:rsid w:val="00B264FA"/>
    <w:rsid w:val="00B2666E"/>
    <w:rsid w:val="00B26805"/>
    <w:rsid w:val="00B26A6A"/>
    <w:rsid w:val="00B27DC8"/>
    <w:rsid w:val="00B309F3"/>
    <w:rsid w:val="00B314A9"/>
    <w:rsid w:val="00B31558"/>
    <w:rsid w:val="00B31729"/>
    <w:rsid w:val="00B31DB2"/>
    <w:rsid w:val="00B32184"/>
    <w:rsid w:val="00B323A5"/>
    <w:rsid w:val="00B32972"/>
    <w:rsid w:val="00B3440B"/>
    <w:rsid w:val="00B345E7"/>
    <w:rsid w:val="00B34C32"/>
    <w:rsid w:val="00B350DF"/>
    <w:rsid w:val="00B354C1"/>
    <w:rsid w:val="00B36031"/>
    <w:rsid w:val="00B36A04"/>
    <w:rsid w:val="00B374E2"/>
    <w:rsid w:val="00B37501"/>
    <w:rsid w:val="00B37AE2"/>
    <w:rsid w:val="00B37BB8"/>
    <w:rsid w:val="00B37CA1"/>
    <w:rsid w:val="00B37FB9"/>
    <w:rsid w:val="00B40190"/>
    <w:rsid w:val="00B4071E"/>
    <w:rsid w:val="00B40CE3"/>
    <w:rsid w:val="00B40E77"/>
    <w:rsid w:val="00B40E85"/>
    <w:rsid w:val="00B40FA1"/>
    <w:rsid w:val="00B410AD"/>
    <w:rsid w:val="00B4134F"/>
    <w:rsid w:val="00B413D5"/>
    <w:rsid w:val="00B4168E"/>
    <w:rsid w:val="00B418F6"/>
    <w:rsid w:val="00B42E17"/>
    <w:rsid w:val="00B42E42"/>
    <w:rsid w:val="00B430B6"/>
    <w:rsid w:val="00B4316F"/>
    <w:rsid w:val="00B43588"/>
    <w:rsid w:val="00B4383E"/>
    <w:rsid w:val="00B43ACE"/>
    <w:rsid w:val="00B43B59"/>
    <w:rsid w:val="00B43E19"/>
    <w:rsid w:val="00B43E97"/>
    <w:rsid w:val="00B43F0D"/>
    <w:rsid w:val="00B45125"/>
    <w:rsid w:val="00B4523C"/>
    <w:rsid w:val="00B4635F"/>
    <w:rsid w:val="00B46836"/>
    <w:rsid w:val="00B46AED"/>
    <w:rsid w:val="00B46C1C"/>
    <w:rsid w:val="00B50223"/>
    <w:rsid w:val="00B505C2"/>
    <w:rsid w:val="00B506B9"/>
    <w:rsid w:val="00B50B55"/>
    <w:rsid w:val="00B510C4"/>
    <w:rsid w:val="00B51375"/>
    <w:rsid w:val="00B51C3F"/>
    <w:rsid w:val="00B51F19"/>
    <w:rsid w:val="00B520E5"/>
    <w:rsid w:val="00B52202"/>
    <w:rsid w:val="00B5247E"/>
    <w:rsid w:val="00B52998"/>
    <w:rsid w:val="00B52F75"/>
    <w:rsid w:val="00B5301F"/>
    <w:rsid w:val="00B531AB"/>
    <w:rsid w:val="00B532CC"/>
    <w:rsid w:val="00B5360E"/>
    <w:rsid w:val="00B536FF"/>
    <w:rsid w:val="00B53788"/>
    <w:rsid w:val="00B5394B"/>
    <w:rsid w:val="00B53BC8"/>
    <w:rsid w:val="00B53E5C"/>
    <w:rsid w:val="00B53F06"/>
    <w:rsid w:val="00B53F9C"/>
    <w:rsid w:val="00B544D6"/>
    <w:rsid w:val="00B54792"/>
    <w:rsid w:val="00B54E18"/>
    <w:rsid w:val="00B55040"/>
    <w:rsid w:val="00B556D3"/>
    <w:rsid w:val="00B5598B"/>
    <w:rsid w:val="00B55B41"/>
    <w:rsid w:val="00B55B99"/>
    <w:rsid w:val="00B5656E"/>
    <w:rsid w:val="00B56CE3"/>
    <w:rsid w:val="00B56E80"/>
    <w:rsid w:val="00B56EEA"/>
    <w:rsid w:val="00B571B1"/>
    <w:rsid w:val="00B5739E"/>
    <w:rsid w:val="00B57884"/>
    <w:rsid w:val="00B57A43"/>
    <w:rsid w:val="00B57E11"/>
    <w:rsid w:val="00B57EF9"/>
    <w:rsid w:val="00B6031C"/>
    <w:rsid w:val="00B60C09"/>
    <w:rsid w:val="00B61791"/>
    <w:rsid w:val="00B61968"/>
    <w:rsid w:val="00B619A5"/>
    <w:rsid w:val="00B62C52"/>
    <w:rsid w:val="00B63606"/>
    <w:rsid w:val="00B63AC9"/>
    <w:rsid w:val="00B63D67"/>
    <w:rsid w:val="00B647E2"/>
    <w:rsid w:val="00B6512C"/>
    <w:rsid w:val="00B653CA"/>
    <w:rsid w:val="00B65591"/>
    <w:rsid w:val="00B656B7"/>
    <w:rsid w:val="00B658ED"/>
    <w:rsid w:val="00B658F8"/>
    <w:rsid w:val="00B65AB6"/>
    <w:rsid w:val="00B66466"/>
    <w:rsid w:val="00B66E2F"/>
    <w:rsid w:val="00B671CD"/>
    <w:rsid w:val="00B6758F"/>
    <w:rsid w:val="00B6779C"/>
    <w:rsid w:val="00B67812"/>
    <w:rsid w:val="00B67BEF"/>
    <w:rsid w:val="00B67C21"/>
    <w:rsid w:val="00B67C92"/>
    <w:rsid w:val="00B703AE"/>
    <w:rsid w:val="00B706E5"/>
    <w:rsid w:val="00B710C6"/>
    <w:rsid w:val="00B71C06"/>
    <w:rsid w:val="00B71E4C"/>
    <w:rsid w:val="00B720A0"/>
    <w:rsid w:val="00B729B6"/>
    <w:rsid w:val="00B73238"/>
    <w:rsid w:val="00B73B62"/>
    <w:rsid w:val="00B73C15"/>
    <w:rsid w:val="00B74455"/>
    <w:rsid w:val="00B74FF3"/>
    <w:rsid w:val="00B751F5"/>
    <w:rsid w:val="00B75B11"/>
    <w:rsid w:val="00B75D11"/>
    <w:rsid w:val="00B75E20"/>
    <w:rsid w:val="00B765D5"/>
    <w:rsid w:val="00B768D3"/>
    <w:rsid w:val="00B76A58"/>
    <w:rsid w:val="00B76A60"/>
    <w:rsid w:val="00B76EC4"/>
    <w:rsid w:val="00B77400"/>
    <w:rsid w:val="00B774D1"/>
    <w:rsid w:val="00B804BF"/>
    <w:rsid w:val="00B8091D"/>
    <w:rsid w:val="00B81077"/>
    <w:rsid w:val="00B816DB"/>
    <w:rsid w:val="00B81850"/>
    <w:rsid w:val="00B81F9E"/>
    <w:rsid w:val="00B82210"/>
    <w:rsid w:val="00B82AF6"/>
    <w:rsid w:val="00B82D90"/>
    <w:rsid w:val="00B833E3"/>
    <w:rsid w:val="00B83FB0"/>
    <w:rsid w:val="00B8456C"/>
    <w:rsid w:val="00B84A71"/>
    <w:rsid w:val="00B84FF0"/>
    <w:rsid w:val="00B85507"/>
    <w:rsid w:val="00B85B48"/>
    <w:rsid w:val="00B869F7"/>
    <w:rsid w:val="00B86A1B"/>
    <w:rsid w:val="00B86B97"/>
    <w:rsid w:val="00B86FE6"/>
    <w:rsid w:val="00B904F4"/>
    <w:rsid w:val="00B907B5"/>
    <w:rsid w:val="00B907CD"/>
    <w:rsid w:val="00B9083E"/>
    <w:rsid w:val="00B9093F"/>
    <w:rsid w:val="00B909E9"/>
    <w:rsid w:val="00B90B53"/>
    <w:rsid w:val="00B90FB9"/>
    <w:rsid w:val="00B919EC"/>
    <w:rsid w:val="00B920F8"/>
    <w:rsid w:val="00B92A92"/>
    <w:rsid w:val="00B92B07"/>
    <w:rsid w:val="00B93B5E"/>
    <w:rsid w:val="00B93EF7"/>
    <w:rsid w:val="00B940A3"/>
    <w:rsid w:val="00B96D69"/>
    <w:rsid w:val="00B96FB2"/>
    <w:rsid w:val="00B9702B"/>
    <w:rsid w:val="00B97471"/>
    <w:rsid w:val="00B97799"/>
    <w:rsid w:val="00B97F3D"/>
    <w:rsid w:val="00B97FA7"/>
    <w:rsid w:val="00B97FDC"/>
    <w:rsid w:val="00BA0168"/>
    <w:rsid w:val="00BA0885"/>
    <w:rsid w:val="00BA0A14"/>
    <w:rsid w:val="00BA2022"/>
    <w:rsid w:val="00BA20D4"/>
    <w:rsid w:val="00BA2437"/>
    <w:rsid w:val="00BA289C"/>
    <w:rsid w:val="00BA2A21"/>
    <w:rsid w:val="00BA2C73"/>
    <w:rsid w:val="00BA352F"/>
    <w:rsid w:val="00BA3670"/>
    <w:rsid w:val="00BA3719"/>
    <w:rsid w:val="00BA409C"/>
    <w:rsid w:val="00BA4A5B"/>
    <w:rsid w:val="00BA538C"/>
    <w:rsid w:val="00BA53E3"/>
    <w:rsid w:val="00BA5D72"/>
    <w:rsid w:val="00BA616D"/>
    <w:rsid w:val="00BA66CD"/>
    <w:rsid w:val="00BA6935"/>
    <w:rsid w:val="00BA6B50"/>
    <w:rsid w:val="00BA6DA5"/>
    <w:rsid w:val="00BA6DB8"/>
    <w:rsid w:val="00BA7894"/>
    <w:rsid w:val="00BA7FC7"/>
    <w:rsid w:val="00BB03BE"/>
    <w:rsid w:val="00BB0AA6"/>
    <w:rsid w:val="00BB0E99"/>
    <w:rsid w:val="00BB155B"/>
    <w:rsid w:val="00BB182D"/>
    <w:rsid w:val="00BB1996"/>
    <w:rsid w:val="00BB1EC7"/>
    <w:rsid w:val="00BB27A1"/>
    <w:rsid w:val="00BB2B9A"/>
    <w:rsid w:val="00BB2E1D"/>
    <w:rsid w:val="00BB2EBF"/>
    <w:rsid w:val="00BB2F5A"/>
    <w:rsid w:val="00BB3088"/>
    <w:rsid w:val="00BB37A6"/>
    <w:rsid w:val="00BB41DD"/>
    <w:rsid w:val="00BB4224"/>
    <w:rsid w:val="00BB473A"/>
    <w:rsid w:val="00BB50C6"/>
    <w:rsid w:val="00BB56B1"/>
    <w:rsid w:val="00BB5D40"/>
    <w:rsid w:val="00BB6614"/>
    <w:rsid w:val="00BB67CF"/>
    <w:rsid w:val="00BB6DFB"/>
    <w:rsid w:val="00BB7370"/>
    <w:rsid w:val="00BB739F"/>
    <w:rsid w:val="00BB7715"/>
    <w:rsid w:val="00BC000A"/>
    <w:rsid w:val="00BC0490"/>
    <w:rsid w:val="00BC04BA"/>
    <w:rsid w:val="00BC0D5A"/>
    <w:rsid w:val="00BC0F53"/>
    <w:rsid w:val="00BC12D0"/>
    <w:rsid w:val="00BC1463"/>
    <w:rsid w:val="00BC1728"/>
    <w:rsid w:val="00BC1EF4"/>
    <w:rsid w:val="00BC23C9"/>
    <w:rsid w:val="00BC327A"/>
    <w:rsid w:val="00BC36D6"/>
    <w:rsid w:val="00BC3926"/>
    <w:rsid w:val="00BC4456"/>
    <w:rsid w:val="00BC4AF5"/>
    <w:rsid w:val="00BC4F89"/>
    <w:rsid w:val="00BC51E6"/>
    <w:rsid w:val="00BC55EA"/>
    <w:rsid w:val="00BC5836"/>
    <w:rsid w:val="00BC5A83"/>
    <w:rsid w:val="00BC6074"/>
    <w:rsid w:val="00BC67D0"/>
    <w:rsid w:val="00BC68A0"/>
    <w:rsid w:val="00BC7D5C"/>
    <w:rsid w:val="00BD0C51"/>
    <w:rsid w:val="00BD17F6"/>
    <w:rsid w:val="00BD2058"/>
    <w:rsid w:val="00BD20E8"/>
    <w:rsid w:val="00BD26B9"/>
    <w:rsid w:val="00BD27A5"/>
    <w:rsid w:val="00BD2CF3"/>
    <w:rsid w:val="00BD3444"/>
    <w:rsid w:val="00BD3696"/>
    <w:rsid w:val="00BD3FD9"/>
    <w:rsid w:val="00BD41E1"/>
    <w:rsid w:val="00BD432E"/>
    <w:rsid w:val="00BD4BD3"/>
    <w:rsid w:val="00BD4D4E"/>
    <w:rsid w:val="00BD4FFC"/>
    <w:rsid w:val="00BD56ED"/>
    <w:rsid w:val="00BD57AC"/>
    <w:rsid w:val="00BD57BD"/>
    <w:rsid w:val="00BD5ED5"/>
    <w:rsid w:val="00BD64F7"/>
    <w:rsid w:val="00BD6982"/>
    <w:rsid w:val="00BD6A74"/>
    <w:rsid w:val="00BD6FC4"/>
    <w:rsid w:val="00BD76C8"/>
    <w:rsid w:val="00BD7BB3"/>
    <w:rsid w:val="00BD7FF9"/>
    <w:rsid w:val="00BE058A"/>
    <w:rsid w:val="00BE0D4D"/>
    <w:rsid w:val="00BE1D06"/>
    <w:rsid w:val="00BE1E38"/>
    <w:rsid w:val="00BE208F"/>
    <w:rsid w:val="00BE2362"/>
    <w:rsid w:val="00BE2A09"/>
    <w:rsid w:val="00BE2BA6"/>
    <w:rsid w:val="00BE306E"/>
    <w:rsid w:val="00BE3186"/>
    <w:rsid w:val="00BE3602"/>
    <w:rsid w:val="00BE3658"/>
    <w:rsid w:val="00BE3ACA"/>
    <w:rsid w:val="00BE3EF5"/>
    <w:rsid w:val="00BE4371"/>
    <w:rsid w:val="00BE4748"/>
    <w:rsid w:val="00BE4D2E"/>
    <w:rsid w:val="00BE4DDF"/>
    <w:rsid w:val="00BE55A6"/>
    <w:rsid w:val="00BE5B12"/>
    <w:rsid w:val="00BE60A5"/>
    <w:rsid w:val="00BE6322"/>
    <w:rsid w:val="00BE6481"/>
    <w:rsid w:val="00BE6AEC"/>
    <w:rsid w:val="00BE6D39"/>
    <w:rsid w:val="00BE6DBB"/>
    <w:rsid w:val="00BE7298"/>
    <w:rsid w:val="00BE7EC0"/>
    <w:rsid w:val="00BE7EDE"/>
    <w:rsid w:val="00BF08B8"/>
    <w:rsid w:val="00BF0F43"/>
    <w:rsid w:val="00BF0FEC"/>
    <w:rsid w:val="00BF1571"/>
    <w:rsid w:val="00BF1A05"/>
    <w:rsid w:val="00BF1A9B"/>
    <w:rsid w:val="00BF1D43"/>
    <w:rsid w:val="00BF429C"/>
    <w:rsid w:val="00BF42CF"/>
    <w:rsid w:val="00BF4497"/>
    <w:rsid w:val="00BF45CB"/>
    <w:rsid w:val="00BF4F8E"/>
    <w:rsid w:val="00BF59F0"/>
    <w:rsid w:val="00BF5C55"/>
    <w:rsid w:val="00BF6896"/>
    <w:rsid w:val="00BF6A42"/>
    <w:rsid w:val="00BF6FA3"/>
    <w:rsid w:val="00BF6FE7"/>
    <w:rsid w:val="00BF7017"/>
    <w:rsid w:val="00BF757B"/>
    <w:rsid w:val="00BF77FA"/>
    <w:rsid w:val="00BF793C"/>
    <w:rsid w:val="00C00077"/>
    <w:rsid w:val="00C00082"/>
    <w:rsid w:val="00C003DF"/>
    <w:rsid w:val="00C00C74"/>
    <w:rsid w:val="00C00CE1"/>
    <w:rsid w:val="00C01063"/>
    <w:rsid w:val="00C010FF"/>
    <w:rsid w:val="00C017EB"/>
    <w:rsid w:val="00C01D5A"/>
    <w:rsid w:val="00C01EC6"/>
    <w:rsid w:val="00C0210E"/>
    <w:rsid w:val="00C0234E"/>
    <w:rsid w:val="00C0267A"/>
    <w:rsid w:val="00C028C4"/>
    <w:rsid w:val="00C02E0C"/>
    <w:rsid w:val="00C03F12"/>
    <w:rsid w:val="00C04403"/>
    <w:rsid w:val="00C04985"/>
    <w:rsid w:val="00C04ADE"/>
    <w:rsid w:val="00C0542A"/>
    <w:rsid w:val="00C05824"/>
    <w:rsid w:val="00C063EF"/>
    <w:rsid w:val="00C06638"/>
    <w:rsid w:val="00C069E7"/>
    <w:rsid w:val="00C0724B"/>
    <w:rsid w:val="00C102C7"/>
    <w:rsid w:val="00C10D7D"/>
    <w:rsid w:val="00C110C6"/>
    <w:rsid w:val="00C118C3"/>
    <w:rsid w:val="00C121D7"/>
    <w:rsid w:val="00C12ACA"/>
    <w:rsid w:val="00C12DFA"/>
    <w:rsid w:val="00C12EAD"/>
    <w:rsid w:val="00C13299"/>
    <w:rsid w:val="00C13475"/>
    <w:rsid w:val="00C13681"/>
    <w:rsid w:val="00C13814"/>
    <w:rsid w:val="00C13F72"/>
    <w:rsid w:val="00C144A9"/>
    <w:rsid w:val="00C145C1"/>
    <w:rsid w:val="00C151E3"/>
    <w:rsid w:val="00C152B3"/>
    <w:rsid w:val="00C1534A"/>
    <w:rsid w:val="00C15721"/>
    <w:rsid w:val="00C165C1"/>
    <w:rsid w:val="00C1780C"/>
    <w:rsid w:val="00C20382"/>
    <w:rsid w:val="00C20590"/>
    <w:rsid w:val="00C20841"/>
    <w:rsid w:val="00C20E96"/>
    <w:rsid w:val="00C21415"/>
    <w:rsid w:val="00C215C5"/>
    <w:rsid w:val="00C22301"/>
    <w:rsid w:val="00C2264A"/>
    <w:rsid w:val="00C22DDA"/>
    <w:rsid w:val="00C231D5"/>
    <w:rsid w:val="00C23239"/>
    <w:rsid w:val="00C234E8"/>
    <w:rsid w:val="00C236BD"/>
    <w:rsid w:val="00C241A2"/>
    <w:rsid w:val="00C24AFD"/>
    <w:rsid w:val="00C24C5A"/>
    <w:rsid w:val="00C24C5E"/>
    <w:rsid w:val="00C24F00"/>
    <w:rsid w:val="00C2617A"/>
    <w:rsid w:val="00C26240"/>
    <w:rsid w:val="00C268B3"/>
    <w:rsid w:val="00C274E2"/>
    <w:rsid w:val="00C277CD"/>
    <w:rsid w:val="00C27A37"/>
    <w:rsid w:val="00C30488"/>
    <w:rsid w:val="00C30D70"/>
    <w:rsid w:val="00C320C2"/>
    <w:rsid w:val="00C320FA"/>
    <w:rsid w:val="00C323A4"/>
    <w:rsid w:val="00C32876"/>
    <w:rsid w:val="00C32A55"/>
    <w:rsid w:val="00C33502"/>
    <w:rsid w:val="00C34B58"/>
    <w:rsid w:val="00C361C1"/>
    <w:rsid w:val="00C361F3"/>
    <w:rsid w:val="00C36254"/>
    <w:rsid w:val="00C3625A"/>
    <w:rsid w:val="00C362D9"/>
    <w:rsid w:val="00C366BF"/>
    <w:rsid w:val="00C36E1B"/>
    <w:rsid w:val="00C37A2D"/>
    <w:rsid w:val="00C405B5"/>
    <w:rsid w:val="00C40CD7"/>
    <w:rsid w:val="00C40DA3"/>
    <w:rsid w:val="00C4159D"/>
    <w:rsid w:val="00C416AF"/>
    <w:rsid w:val="00C41993"/>
    <w:rsid w:val="00C42238"/>
    <w:rsid w:val="00C42324"/>
    <w:rsid w:val="00C42A08"/>
    <w:rsid w:val="00C42ED7"/>
    <w:rsid w:val="00C43905"/>
    <w:rsid w:val="00C43AA1"/>
    <w:rsid w:val="00C446D4"/>
    <w:rsid w:val="00C44B2C"/>
    <w:rsid w:val="00C44EB8"/>
    <w:rsid w:val="00C44EDD"/>
    <w:rsid w:val="00C45500"/>
    <w:rsid w:val="00C458AA"/>
    <w:rsid w:val="00C45CFB"/>
    <w:rsid w:val="00C4672B"/>
    <w:rsid w:val="00C467BF"/>
    <w:rsid w:val="00C46C09"/>
    <w:rsid w:val="00C5047C"/>
    <w:rsid w:val="00C50C4E"/>
    <w:rsid w:val="00C51295"/>
    <w:rsid w:val="00C514D2"/>
    <w:rsid w:val="00C51556"/>
    <w:rsid w:val="00C515D6"/>
    <w:rsid w:val="00C52A2E"/>
    <w:rsid w:val="00C52A47"/>
    <w:rsid w:val="00C52ABF"/>
    <w:rsid w:val="00C544CA"/>
    <w:rsid w:val="00C544E3"/>
    <w:rsid w:val="00C55DC9"/>
    <w:rsid w:val="00C55E8A"/>
    <w:rsid w:val="00C55F54"/>
    <w:rsid w:val="00C56099"/>
    <w:rsid w:val="00C561C2"/>
    <w:rsid w:val="00C56CB9"/>
    <w:rsid w:val="00C57097"/>
    <w:rsid w:val="00C5758A"/>
    <w:rsid w:val="00C5776D"/>
    <w:rsid w:val="00C57AE4"/>
    <w:rsid w:val="00C610CB"/>
    <w:rsid w:val="00C6110D"/>
    <w:rsid w:val="00C617DA"/>
    <w:rsid w:val="00C61AA8"/>
    <w:rsid w:val="00C61F94"/>
    <w:rsid w:val="00C61FC5"/>
    <w:rsid w:val="00C6220F"/>
    <w:rsid w:val="00C6225A"/>
    <w:rsid w:val="00C6299F"/>
    <w:rsid w:val="00C62A05"/>
    <w:rsid w:val="00C62F29"/>
    <w:rsid w:val="00C63377"/>
    <w:rsid w:val="00C63655"/>
    <w:rsid w:val="00C647AF"/>
    <w:rsid w:val="00C648F4"/>
    <w:rsid w:val="00C64ABD"/>
    <w:rsid w:val="00C64DEC"/>
    <w:rsid w:val="00C656A3"/>
    <w:rsid w:val="00C6571A"/>
    <w:rsid w:val="00C65DD8"/>
    <w:rsid w:val="00C65F20"/>
    <w:rsid w:val="00C66013"/>
    <w:rsid w:val="00C6601E"/>
    <w:rsid w:val="00C661E7"/>
    <w:rsid w:val="00C66254"/>
    <w:rsid w:val="00C662F4"/>
    <w:rsid w:val="00C669FE"/>
    <w:rsid w:val="00C66D50"/>
    <w:rsid w:val="00C67AA7"/>
    <w:rsid w:val="00C67B5F"/>
    <w:rsid w:val="00C67C44"/>
    <w:rsid w:val="00C700FC"/>
    <w:rsid w:val="00C7069E"/>
    <w:rsid w:val="00C70709"/>
    <w:rsid w:val="00C70A2C"/>
    <w:rsid w:val="00C717B4"/>
    <w:rsid w:val="00C721B3"/>
    <w:rsid w:val="00C723DD"/>
    <w:rsid w:val="00C72423"/>
    <w:rsid w:val="00C724BE"/>
    <w:rsid w:val="00C72630"/>
    <w:rsid w:val="00C7282C"/>
    <w:rsid w:val="00C72990"/>
    <w:rsid w:val="00C72A72"/>
    <w:rsid w:val="00C72DFF"/>
    <w:rsid w:val="00C73363"/>
    <w:rsid w:val="00C73683"/>
    <w:rsid w:val="00C73825"/>
    <w:rsid w:val="00C73C7B"/>
    <w:rsid w:val="00C73E9E"/>
    <w:rsid w:val="00C73EEC"/>
    <w:rsid w:val="00C7408C"/>
    <w:rsid w:val="00C740C9"/>
    <w:rsid w:val="00C7453C"/>
    <w:rsid w:val="00C7462C"/>
    <w:rsid w:val="00C74955"/>
    <w:rsid w:val="00C74AD1"/>
    <w:rsid w:val="00C75303"/>
    <w:rsid w:val="00C75437"/>
    <w:rsid w:val="00C755B5"/>
    <w:rsid w:val="00C75760"/>
    <w:rsid w:val="00C758CF"/>
    <w:rsid w:val="00C75C73"/>
    <w:rsid w:val="00C760BB"/>
    <w:rsid w:val="00C762D6"/>
    <w:rsid w:val="00C76480"/>
    <w:rsid w:val="00C76543"/>
    <w:rsid w:val="00C76EE2"/>
    <w:rsid w:val="00C7730B"/>
    <w:rsid w:val="00C7747F"/>
    <w:rsid w:val="00C77D8C"/>
    <w:rsid w:val="00C80020"/>
    <w:rsid w:val="00C8035F"/>
    <w:rsid w:val="00C8042F"/>
    <w:rsid w:val="00C807C6"/>
    <w:rsid w:val="00C80AE7"/>
    <w:rsid w:val="00C80B65"/>
    <w:rsid w:val="00C8126D"/>
    <w:rsid w:val="00C81590"/>
    <w:rsid w:val="00C819C4"/>
    <w:rsid w:val="00C825FE"/>
    <w:rsid w:val="00C828AE"/>
    <w:rsid w:val="00C82B63"/>
    <w:rsid w:val="00C82E72"/>
    <w:rsid w:val="00C8325C"/>
    <w:rsid w:val="00C8357C"/>
    <w:rsid w:val="00C838A9"/>
    <w:rsid w:val="00C8404B"/>
    <w:rsid w:val="00C84449"/>
    <w:rsid w:val="00C84475"/>
    <w:rsid w:val="00C85748"/>
    <w:rsid w:val="00C9007D"/>
    <w:rsid w:val="00C90DF4"/>
    <w:rsid w:val="00C91546"/>
    <w:rsid w:val="00C91B4D"/>
    <w:rsid w:val="00C91C05"/>
    <w:rsid w:val="00C92DEC"/>
    <w:rsid w:val="00C931D1"/>
    <w:rsid w:val="00C938A6"/>
    <w:rsid w:val="00C93BC9"/>
    <w:rsid w:val="00C93D62"/>
    <w:rsid w:val="00C9431A"/>
    <w:rsid w:val="00C944B1"/>
    <w:rsid w:val="00C946D7"/>
    <w:rsid w:val="00C94E27"/>
    <w:rsid w:val="00C94EB7"/>
    <w:rsid w:val="00C950A8"/>
    <w:rsid w:val="00C953D5"/>
    <w:rsid w:val="00C9580A"/>
    <w:rsid w:val="00C959FE"/>
    <w:rsid w:val="00C964A7"/>
    <w:rsid w:val="00C9657B"/>
    <w:rsid w:val="00C96CB9"/>
    <w:rsid w:val="00C96FCE"/>
    <w:rsid w:val="00C9713E"/>
    <w:rsid w:val="00C97525"/>
    <w:rsid w:val="00C97555"/>
    <w:rsid w:val="00CA36A4"/>
    <w:rsid w:val="00CA38C2"/>
    <w:rsid w:val="00CA4124"/>
    <w:rsid w:val="00CA4EEC"/>
    <w:rsid w:val="00CA536C"/>
    <w:rsid w:val="00CA596C"/>
    <w:rsid w:val="00CA5D23"/>
    <w:rsid w:val="00CA5E12"/>
    <w:rsid w:val="00CA61BF"/>
    <w:rsid w:val="00CA63C7"/>
    <w:rsid w:val="00CA63CB"/>
    <w:rsid w:val="00CA709F"/>
    <w:rsid w:val="00CA70F9"/>
    <w:rsid w:val="00CA7469"/>
    <w:rsid w:val="00CA7CA9"/>
    <w:rsid w:val="00CB00DF"/>
    <w:rsid w:val="00CB05A0"/>
    <w:rsid w:val="00CB07DF"/>
    <w:rsid w:val="00CB0B83"/>
    <w:rsid w:val="00CB13BD"/>
    <w:rsid w:val="00CB19F9"/>
    <w:rsid w:val="00CB1F50"/>
    <w:rsid w:val="00CB2A41"/>
    <w:rsid w:val="00CB2BA2"/>
    <w:rsid w:val="00CB2DA5"/>
    <w:rsid w:val="00CB2E71"/>
    <w:rsid w:val="00CB4D67"/>
    <w:rsid w:val="00CB4FCF"/>
    <w:rsid w:val="00CB5476"/>
    <w:rsid w:val="00CB55D7"/>
    <w:rsid w:val="00CB574B"/>
    <w:rsid w:val="00CB65C7"/>
    <w:rsid w:val="00CB6CC0"/>
    <w:rsid w:val="00CB7181"/>
    <w:rsid w:val="00CB728D"/>
    <w:rsid w:val="00CB7D27"/>
    <w:rsid w:val="00CC003B"/>
    <w:rsid w:val="00CC0356"/>
    <w:rsid w:val="00CC0BB2"/>
    <w:rsid w:val="00CC1584"/>
    <w:rsid w:val="00CC1B09"/>
    <w:rsid w:val="00CC2267"/>
    <w:rsid w:val="00CC249B"/>
    <w:rsid w:val="00CC2689"/>
    <w:rsid w:val="00CC27E8"/>
    <w:rsid w:val="00CC2B6C"/>
    <w:rsid w:val="00CC2E4A"/>
    <w:rsid w:val="00CC2F6B"/>
    <w:rsid w:val="00CC3187"/>
    <w:rsid w:val="00CC38D6"/>
    <w:rsid w:val="00CC3A6E"/>
    <w:rsid w:val="00CC3D95"/>
    <w:rsid w:val="00CC3F20"/>
    <w:rsid w:val="00CC443E"/>
    <w:rsid w:val="00CC46B1"/>
    <w:rsid w:val="00CC4726"/>
    <w:rsid w:val="00CC483D"/>
    <w:rsid w:val="00CC4914"/>
    <w:rsid w:val="00CC4A9F"/>
    <w:rsid w:val="00CC4C80"/>
    <w:rsid w:val="00CC4F31"/>
    <w:rsid w:val="00CC57AC"/>
    <w:rsid w:val="00CC61DB"/>
    <w:rsid w:val="00CC6510"/>
    <w:rsid w:val="00CC737C"/>
    <w:rsid w:val="00CC7D09"/>
    <w:rsid w:val="00CD0B37"/>
    <w:rsid w:val="00CD0C93"/>
    <w:rsid w:val="00CD1809"/>
    <w:rsid w:val="00CD1819"/>
    <w:rsid w:val="00CD1C4A"/>
    <w:rsid w:val="00CD2043"/>
    <w:rsid w:val="00CD2325"/>
    <w:rsid w:val="00CD27AD"/>
    <w:rsid w:val="00CD2EEB"/>
    <w:rsid w:val="00CD3210"/>
    <w:rsid w:val="00CD334D"/>
    <w:rsid w:val="00CD3B32"/>
    <w:rsid w:val="00CD3C70"/>
    <w:rsid w:val="00CD3E9B"/>
    <w:rsid w:val="00CD410E"/>
    <w:rsid w:val="00CD46D6"/>
    <w:rsid w:val="00CD46DC"/>
    <w:rsid w:val="00CD488C"/>
    <w:rsid w:val="00CD4990"/>
    <w:rsid w:val="00CD515C"/>
    <w:rsid w:val="00CD5283"/>
    <w:rsid w:val="00CD5450"/>
    <w:rsid w:val="00CD5CCF"/>
    <w:rsid w:val="00CD5D79"/>
    <w:rsid w:val="00CD6586"/>
    <w:rsid w:val="00CD67AA"/>
    <w:rsid w:val="00CD7D26"/>
    <w:rsid w:val="00CD7DFD"/>
    <w:rsid w:val="00CE01BE"/>
    <w:rsid w:val="00CE020C"/>
    <w:rsid w:val="00CE1A81"/>
    <w:rsid w:val="00CE1FE4"/>
    <w:rsid w:val="00CE2FC6"/>
    <w:rsid w:val="00CE314A"/>
    <w:rsid w:val="00CE3C95"/>
    <w:rsid w:val="00CE3CC6"/>
    <w:rsid w:val="00CE3CDB"/>
    <w:rsid w:val="00CE45C7"/>
    <w:rsid w:val="00CE474C"/>
    <w:rsid w:val="00CE4968"/>
    <w:rsid w:val="00CE4A29"/>
    <w:rsid w:val="00CE4B85"/>
    <w:rsid w:val="00CE5099"/>
    <w:rsid w:val="00CE56C0"/>
    <w:rsid w:val="00CE5C87"/>
    <w:rsid w:val="00CE5E39"/>
    <w:rsid w:val="00CE5F8D"/>
    <w:rsid w:val="00CE63AC"/>
    <w:rsid w:val="00CE65B9"/>
    <w:rsid w:val="00CE7002"/>
    <w:rsid w:val="00CE70D6"/>
    <w:rsid w:val="00CE71CF"/>
    <w:rsid w:val="00CE73E3"/>
    <w:rsid w:val="00CE77C5"/>
    <w:rsid w:val="00CE7C18"/>
    <w:rsid w:val="00CF0354"/>
    <w:rsid w:val="00CF03F0"/>
    <w:rsid w:val="00CF0843"/>
    <w:rsid w:val="00CF12B6"/>
    <w:rsid w:val="00CF12FE"/>
    <w:rsid w:val="00CF16EA"/>
    <w:rsid w:val="00CF1785"/>
    <w:rsid w:val="00CF1848"/>
    <w:rsid w:val="00CF1C05"/>
    <w:rsid w:val="00CF2209"/>
    <w:rsid w:val="00CF23F0"/>
    <w:rsid w:val="00CF257E"/>
    <w:rsid w:val="00CF29F3"/>
    <w:rsid w:val="00CF2DE2"/>
    <w:rsid w:val="00CF3751"/>
    <w:rsid w:val="00CF379C"/>
    <w:rsid w:val="00CF38D3"/>
    <w:rsid w:val="00CF3C22"/>
    <w:rsid w:val="00CF41B2"/>
    <w:rsid w:val="00CF4354"/>
    <w:rsid w:val="00CF4670"/>
    <w:rsid w:val="00CF4885"/>
    <w:rsid w:val="00CF4EA6"/>
    <w:rsid w:val="00CF5433"/>
    <w:rsid w:val="00CF599E"/>
    <w:rsid w:val="00CF5DBA"/>
    <w:rsid w:val="00CF62F4"/>
    <w:rsid w:val="00CF6ED6"/>
    <w:rsid w:val="00CF70A4"/>
    <w:rsid w:val="00CF7BE6"/>
    <w:rsid w:val="00CF7EA6"/>
    <w:rsid w:val="00D00C50"/>
    <w:rsid w:val="00D01A7D"/>
    <w:rsid w:val="00D025E6"/>
    <w:rsid w:val="00D029EF"/>
    <w:rsid w:val="00D02C7D"/>
    <w:rsid w:val="00D03747"/>
    <w:rsid w:val="00D037D7"/>
    <w:rsid w:val="00D03988"/>
    <w:rsid w:val="00D03C6D"/>
    <w:rsid w:val="00D03D86"/>
    <w:rsid w:val="00D04323"/>
    <w:rsid w:val="00D0507B"/>
    <w:rsid w:val="00D0527C"/>
    <w:rsid w:val="00D05643"/>
    <w:rsid w:val="00D057AA"/>
    <w:rsid w:val="00D05A50"/>
    <w:rsid w:val="00D0678E"/>
    <w:rsid w:val="00D06E41"/>
    <w:rsid w:val="00D07327"/>
    <w:rsid w:val="00D07355"/>
    <w:rsid w:val="00D10519"/>
    <w:rsid w:val="00D10ADB"/>
    <w:rsid w:val="00D10E11"/>
    <w:rsid w:val="00D129DB"/>
    <w:rsid w:val="00D12A96"/>
    <w:rsid w:val="00D12EE5"/>
    <w:rsid w:val="00D13081"/>
    <w:rsid w:val="00D13514"/>
    <w:rsid w:val="00D136CF"/>
    <w:rsid w:val="00D1373F"/>
    <w:rsid w:val="00D14644"/>
    <w:rsid w:val="00D1484B"/>
    <w:rsid w:val="00D14F43"/>
    <w:rsid w:val="00D15840"/>
    <w:rsid w:val="00D15A0A"/>
    <w:rsid w:val="00D16581"/>
    <w:rsid w:val="00D1667B"/>
    <w:rsid w:val="00D168A7"/>
    <w:rsid w:val="00D16AB3"/>
    <w:rsid w:val="00D17415"/>
    <w:rsid w:val="00D175B6"/>
    <w:rsid w:val="00D175E2"/>
    <w:rsid w:val="00D17B83"/>
    <w:rsid w:val="00D2000B"/>
    <w:rsid w:val="00D2149B"/>
    <w:rsid w:val="00D21554"/>
    <w:rsid w:val="00D21CD7"/>
    <w:rsid w:val="00D22041"/>
    <w:rsid w:val="00D22C68"/>
    <w:rsid w:val="00D22DA1"/>
    <w:rsid w:val="00D2320B"/>
    <w:rsid w:val="00D23F5C"/>
    <w:rsid w:val="00D24517"/>
    <w:rsid w:val="00D24B47"/>
    <w:rsid w:val="00D2501F"/>
    <w:rsid w:val="00D25587"/>
    <w:rsid w:val="00D2565C"/>
    <w:rsid w:val="00D2616F"/>
    <w:rsid w:val="00D2658C"/>
    <w:rsid w:val="00D26606"/>
    <w:rsid w:val="00D27364"/>
    <w:rsid w:val="00D278D3"/>
    <w:rsid w:val="00D301CF"/>
    <w:rsid w:val="00D30A9D"/>
    <w:rsid w:val="00D30AF2"/>
    <w:rsid w:val="00D30DD0"/>
    <w:rsid w:val="00D31435"/>
    <w:rsid w:val="00D31446"/>
    <w:rsid w:val="00D3169A"/>
    <w:rsid w:val="00D31BAC"/>
    <w:rsid w:val="00D31EA8"/>
    <w:rsid w:val="00D3235B"/>
    <w:rsid w:val="00D32AB2"/>
    <w:rsid w:val="00D32B0E"/>
    <w:rsid w:val="00D3300F"/>
    <w:rsid w:val="00D333F0"/>
    <w:rsid w:val="00D33A57"/>
    <w:rsid w:val="00D34439"/>
    <w:rsid w:val="00D348DF"/>
    <w:rsid w:val="00D355C1"/>
    <w:rsid w:val="00D35CD6"/>
    <w:rsid w:val="00D35D21"/>
    <w:rsid w:val="00D35EA0"/>
    <w:rsid w:val="00D36464"/>
    <w:rsid w:val="00D3691F"/>
    <w:rsid w:val="00D36C99"/>
    <w:rsid w:val="00D36E5C"/>
    <w:rsid w:val="00D37B00"/>
    <w:rsid w:val="00D37F8B"/>
    <w:rsid w:val="00D40A75"/>
    <w:rsid w:val="00D40C5D"/>
    <w:rsid w:val="00D41C80"/>
    <w:rsid w:val="00D42235"/>
    <w:rsid w:val="00D42BD5"/>
    <w:rsid w:val="00D42BFA"/>
    <w:rsid w:val="00D42E25"/>
    <w:rsid w:val="00D42EA4"/>
    <w:rsid w:val="00D42F0F"/>
    <w:rsid w:val="00D437F0"/>
    <w:rsid w:val="00D44796"/>
    <w:rsid w:val="00D44C01"/>
    <w:rsid w:val="00D4591A"/>
    <w:rsid w:val="00D459A4"/>
    <w:rsid w:val="00D45A8E"/>
    <w:rsid w:val="00D46578"/>
    <w:rsid w:val="00D46C60"/>
    <w:rsid w:val="00D4709B"/>
    <w:rsid w:val="00D47768"/>
    <w:rsid w:val="00D47F1A"/>
    <w:rsid w:val="00D5054A"/>
    <w:rsid w:val="00D50650"/>
    <w:rsid w:val="00D5141D"/>
    <w:rsid w:val="00D520B4"/>
    <w:rsid w:val="00D53130"/>
    <w:rsid w:val="00D53411"/>
    <w:rsid w:val="00D53A6D"/>
    <w:rsid w:val="00D53B95"/>
    <w:rsid w:val="00D544A3"/>
    <w:rsid w:val="00D54553"/>
    <w:rsid w:val="00D54A41"/>
    <w:rsid w:val="00D54F4A"/>
    <w:rsid w:val="00D55312"/>
    <w:rsid w:val="00D5543A"/>
    <w:rsid w:val="00D55887"/>
    <w:rsid w:val="00D5657C"/>
    <w:rsid w:val="00D57259"/>
    <w:rsid w:val="00D576A5"/>
    <w:rsid w:val="00D577AF"/>
    <w:rsid w:val="00D57AF1"/>
    <w:rsid w:val="00D57F5E"/>
    <w:rsid w:val="00D60676"/>
    <w:rsid w:val="00D6084B"/>
    <w:rsid w:val="00D60AFC"/>
    <w:rsid w:val="00D623E7"/>
    <w:rsid w:val="00D62FFB"/>
    <w:rsid w:val="00D63051"/>
    <w:rsid w:val="00D63066"/>
    <w:rsid w:val="00D63163"/>
    <w:rsid w:val="00D6388B"/>
    <w:rsid w:val="00D6448B"/>
    <w:rsid w:val="00D64598"/>
    <w:rsid w:val="00D650AE"/>
    <w:rsid w:val="00D6579E"/>
    <w:rsid w:val="00D65C05"/>
    <w:rsid w:val="00D65F24"/>
    <w:rsid w:val="00D65F88"/>
    <w:rsid w:val="00D66736"/>
    <w:rsid w:val="00D6698F"/>
    <w:rsid w:val="00D66AFA"/>
    <w:rsid w:val="00D670EF"/>
    <w:rsid w:val="00D672A4"/>
    <w:rsid w:val="00D673F1"/>
    <w:rsid w:val="00D6741E"/>
    <w:rsid w:val="00D675B0"/>
    <w:rsid w:val="00D67D29"/>
    <w:rsid w:val="00D705D4"/>
    <w:rsid w:val="00D71508"/>
    <w:rsid w:val="00D72955"/>
    <w:rsid w:val="00D737DD"/>
    <w:rsid w:val="00D738CF"/>
    <w:rsid w:val="00D74027"/>
    <w:rsid w:val="00D7403C"/>
    <w:rsid w:val="00D74435"/>
    <w:rsid w:val="00D7457E"/>
    <w:rsid w:val="00D74672"/>
    <w:rsid w:val="00D7485A"/>
    <w:rsid w:val="00D74A1A"/>
    <w:rsid w:val="00D758DB"/>
    <w:rsid w:val="00D76481"/>
    <w:rsid w:val="00D7676E"/>
    <w:rsid w:val="00D76C0D"/>
    <w:rsid w:val="00D77AE9"/>
    <w:rsid w:val="00D77DA1"/>
    <w:rsid w:val="00D80645"/>
    <w:rsid w:val="00D80B2D"/>
    <w:rsid w:val="00D8159E"/>
    <w:rsid w:val="00D8171C"/>
    <w:rsid w:val="00D8183F"/>
    <w:rsid w:val="00D81BFA"/>
    <w:rsid w:val="00D8200C"/>
    <w:rsid w:val="00D83697"/>
    <w:rsid w:val="00D84A6C"/>
    <w:rsid w:val="00D84D2D"/>
    <w:rsid w:val="00D84F3C"/>
    <w:rsid w:val="00D85079"/>
    <w:rsid w:val="00D85101"/>
    <w:rsid w:val="00D8530E"/>
    <w:rsid w:val="00D85AD8"/>
    <w:rsid w:val="00D85FE2"/>
    <w:rsid w:val="00D86224"/>
    <w:rsid w:val="00D863E3"/>
    <w:rsid w:val="00D86CF1"/>
    <w:rsid w:val="00D87DB8"/>
    <w:rsid w:val="00D87DD9"/>
    <w:rsid w:val="00D87DF7"/>
    <w:rsid w:val="00D87F93"/>
    <w:rsid w:val="00D90EE2"/>
    <w:rsid w:val="00D911EB"/>
    <w:rsid w:val="00D91CB5"/>
    <w:rsid w:val="00D921E5"/>
    <w:rsid w:val="00D92501"/>
    <w:rsid w:val="00D92892"/>
    <w:rsid w:val="00D93060"/>
    <w:rsid w:val="00D93337"/>
    <w:rsid w:val="00D94316"/>
    <w:rsid w:val="00D94738"/>
    <w:rsid w:val="00D9489F"/>
    <w:rsid w:val="00D94D0D"/>
    <w:rsid w:val="00D94E5D"/>
    <w:rsid w:val="00D950C1"/>
    <w:rsid w:val="00D951BE"/>
    <w:rsid w:val="00D95436"/>
    <w:rsid w:val="00D95ADA"/>
    <w:rsid w:val="00D95D9E"/>
    <w:rsid w:val="00D96318"/>
    <w:rsid w:val="00D9642A"/>
    <w:rsid w:val="00D976F0"/>
    <w:rsid w:val="00D9770A"/>
    <w:rsid w:val="00D977AE"/>
    <w:rsid w:val="00DA0428"/>
    <w:rsid w:val="00DA12A5"/>
    <w:rsid w:val="00DA1338"/>
    <w:rsid w:val="00DA2625"/>
    <w:rsid w:val="00DA2702"/>
    <w:rsid w:val="00DA2BA4"/>
    <w:rsid w:val="00DA3479"/>
    <w:rsid w:val="00DA3880"/>
    <w:rsid w:val="00DA40B7"/>
    <w:rsid w:val="00DA41B5"/>
    <w:rsid w:val="00DA4DD1"/>
    <w:rsid w:val="00DA4EFC"/>
    <w:rsid w:val="00DA50C5"/>
    <w:rsid w:val="00DA5434"/>
    <w:rsid w:val="00DA59D2"/>
    <w:rsid w:val="00DA6405"/>
    <w:rsid w:val="00DA6B0E"/>
    <w:rsid w:val="00DA6CB7"/>
    <w:rsid w:val="00DA6D21"/>
    <w:rsid w:val="00DA6D4E"/>
    <w:rsid w:val="00DA6DC5"/>
    <w:rsid w:val="00DA70EB"/>
    <w:rsid w:val="00DA7248"/>
    <w:rsid w:val="00DA79D5"/>
    <w:rsid w:val="00DA7A19"/>
    <w:rsid w:val="00DB0103"/>
    <w:rsid w:val="00DB0380"/>
    <w:rsid w:val="00DB0584"/>
    <w:rsid w:val="00DB07BD"/>
    <w:rsid w:val="00DB13BA"/>
    <w:rsid w:val="00DB175E"/>
    <w:rsid w:val="00DB1F03"/>
    <w:rsid w:val="00DB1F5F"/>
    <w:rsid w:val="00DB2655"/>
    <w:rsid w:val="00DB2AE6"/>
    <w:rsid w:val="00DB36CF"/>
    <w:rsid w:val="00DB37EC"/>
    <w:rsid w:val="00DB39E4"/>
    <w:rsid w:val="00DB3C89"/>
    <w:rsid w:val="00DB4754"/>
    <w:rsid w:val="00DB4C51"/>
    <w:rsid w:val="00DB5118"/>
    <w:rsid w:val="00DB5225"/>
    <w:rsid w:val="00DB5375"/>
    <w:rsid w:val="00DB5592"/>
    <w:rsid w:val="00DB5B3B"/>
    <w:rsid w:val="00DB6A20"/>
    <w:rsid w:val="00DB7104"/>
    <w:rsid w:val="00DB7989"/>
    <w:rsid w:val="00DB7E66"/>
    <w:rsid w:val="00DC0046"/>
    <w:rsid w:val="00DC08D1"/>
    <w:rsid w:val="00DC0AAD"/>
    <w:rsid w:val="00DC0E42"/>
    <w:rsid w:val="00DC11F5"/>
    <w:rsid w:val="00DC1545"/>
    <w:rsid w:val="00DC174E"/>
    <w:rsid w:val="00DC18D7"/>
    <w:rsid w:val="00DC196C"/>
    <w:rsid w:val="00DC1AE4"/>
    <w:rsid w:val="00DC1D89"/>
    <w:rsid w:val="00DC1F49"/>
    <w:rsid w:val="00DC2177"/>
    <w:rsid w:val="00DC2D17"/>
    <w:rsid w:val="00DC2D2F"/>
    <w:rsid w:val="00DC2DA0"/>
    <w:rsid w:val="00DC32FC"/>
    <w:rsid w:val="00DC337B"/>
    <w:rsid w:val="00DC3809"/>
    <w:rsid w:val="00DC3B9A"/>
    <w:rsid w:val="00DC3C68"/>
    <w:rsid w:val="00DC3F79"/>
    <w:rsid w:val="00DC45E9"/>
    <w:rsid w:val="00DC48F9"/>
    <w:rsid w:val="00DC5099"/>
    <w:rsid w:val="00DC6290"/>
    <w:rsid w:val="00DC6733"/>
    <w:rsid w:val="00DC6812"/>
    <w:rsid w:val="00DC6901"/>
    <w:rsid w:val="00DC73BC"/>
    <w:rsid w:val="00DC745A"/>
    <w:rsid w:val="00DC7A48"/>
    <w:rsid w:val="00DD0D56"/>
    <w:rsid w:val="00DD0DD4"/>
    <w:rsid w:val="00DD1C01"/>
    <w:rsid w:val="00DD2307"/>
    <w:rsid w:val="00DD237E"/>
    <w:rsid w:val="00DD246F"/>
    <w:rsid w:val="00DD26C3"/>
    <w:rsid w:val="00DD2A3B"/>
    <w:rsid w:val="00DD34CF"/>
    <w:rsid w:val="00DD4168"/>
    <w:rsid w:val="00DD4990"/>
    <w:rsid w:val="00DD4EEA"/>
    <w:rsid w:val="00DD4FA4"/>
    <w:rsid w:val="00DD5423"/>
    <w:rsid w:val="00DD5E46"/>
    <w:rsid w:val="00DD5EE0"/>
    <w:rsid w:val="00DD622C"/>
    <w:rsid w:val="00DD6370"/>
    <w:rsid w:val="00DD6C11"/>
    <w:rsid w:val="00DD6D8C"/>
    <w:rsid w:val="00DD7361"/>
    <w:rsid w:val="00DD7A8E"/>
    <w:rsid w:val="00DD7B32"/>
    <w:rsid w:val="00DE02C2"/>
    <w:rsid w:val="00DE0442"/>
    <w:rsid w:val="00DE0E37"/>
    <w:rsid w:val="00DE110E"/>
    <w:rsid w:val="00DE1508"/>
    <w:rsid w:val="00DE16BA"/>
    <w:rsid w:val="00DE1806"/>
    <w:rsid w:val="00DE2047"/>
    <w:rsid w:val="00DE34C9"/>
    <w:rsid w:val="00DE36FF"/>
    <w:rsid w:val="00DE37A6"/>
    <w:rsid w:val="00DE38E5"/>
    <w:rsid w:val="00DE3FE1"/>
    <w:rsid w:val="00DE4659"/>
    <w:rsid w:val="00DE4733"/>
    <w:rsid w:val="00DE4E69"/>
    <w:rsid w:val="00DE5026"/>
    <w:rsid w:val="00DE58FD"/>
    <w:rsid w:val="00DE5E68"/>
    <w:rsid w:val="00DE6A85"/>
    <w:rsid w:val="00DE7586"/>
    <w:rsid w:val="00DE76DC"/>
    <w:rsid w:val="00DE7709"/>
    <w:rsid w:val="00DE785F"/>
    <w:rsid w:val="00DE795A"/>
    <w:rsid w:val="00DF0231"/>
    <w:rsid w:val="00DF02CC"/>
    <w:rsid w:val="00DF11B1"/>
    <w:rsid w:val="00DF11C5"/>
    <w:rsid w:val="00DF11E7"/>
    <w:rsid w:val="00DF11EF"/>
    <w:rsid w:val="00DF1CA7"/>
    <w:rsid w:val="00DF1F37"/>
    <w:rsid w:val="00DF249D"/>
    <w:rsid w:val="00DF26E9"/>
    <w:rsid w:val="00DF29DC"/>
    <w:rsid w:val="00DF2A94"/>
    <w:rsid w:val="00DF3585"/>
    <w:rsid w:val="00DF3E02"/>
    <w:rsid w:val="00DF436B"/>
    <w:rsid w:val="00DF43AB"/>
    <w:rsid w:val="00DF5613"/>
    <w:rsid w:val="00DF6285"/>
    <w:rsid w:val="00DF6AC9"/>
    <w:rsid w:val="00DF75D8"/>
    <w:rsid w:val="00DF7B62"/>
    <w:rsid w:val="00DF7F14"/>
    <w:rsid w:val="00DF7F4F"/>
    <w:rsid w:val="00E00535"/>
    <w:rsid w:val="00E00CB9"/>
    <w:rsid w:val="00E01A2F"/>
    <w:rsid w:val="00E02178"/>
    <w:rsid w:val="00E02952"/>
    <w:rsid w:val="00E02C48"/>
    <w:rsid w:val="00E02E77"/>
    <w:rsid w:val="00E02EF0"/>
    <w:rsid w:val="00E0326B"/>
    <w:rsid w:val="00E03840"/>
    <w:rsid w:val="00E03AB2"/>
    <w:rsid w:val="00E03D7C"/>
    <w:rsid w:val="00E03D92"/>
    <w:rsid w:val="00E048BB"/>
    <w:rsid w:val="00E0491D"/>
    <w:rsid w:val="00E04A6F"/>
    <w:rsid w:val="00E04EF2"/>
    <w:rsid w:val="00E052D2"/>
    <w:rsid w:val="00E059BE"/>
    <w:rsid w:val="00E05B3F"/>
    <w:rsid w:val="00E06344"/>
    <w:rsid w:val="00E07042"/>
    <w:rsid w:val="00E07A88"/>
    <w:rsid w:val="00E10339"/>
    <w:rsid w:val="00E10416"/>
    <w:rsid w:val="00E10EAA"/>
    <w:rsid w:val="00E11262"/>
    <w:rsid w:val="00E11DC5"/>
    <w:rsid w:val="00E12605"/>
    <w:rsid w:val="00E12F43"/>
    <w:rsid w:val="00E13085"/>
    <w:rsid w:val="00E138E2"/>
    <w:rsid w:val="00E13A3F"/>
    <w:rsid w:val="00E1423F"/>
    <w:rsid w:val="00E142EF"/>
    <w:rsid w:val="00E143B5"/>
    <w:rsid w:val="00E14856"/>
    <w:rsid w:val="00E16096"/>
    <w:rsid w:val="00E16696"/>
    <w:rsid w:val="00E169BD"/>
    <w:rsid w:val="00E16CF7"/>
    <w:rsid w:val="00E17185"/>
    <w:rsid w:val="00E17578"/>
    <w:rsid w:val="00E177E0"/>
    <w:rsid w:val="00E17E27"/>
    <w:rsid w:val="00E20580"/>
    <w:rsid w:val="00E20965"/>
    <w:rsid w:val="00E20A42"/>
    <w:rsid w:val="00E20E42"/>
    <w:rsid w:val="00E214CE"/>
    <w:rsid w:val="00E216C0"/>
    <w:rsid w:val="00E2208E"/>
    <w:rsid w:val="00E220C8"/>
    <w:rsid w:val="00E22903"/>
    <w:rsid w:val="00E237F8"/>
    <w:rsid w:val="00E2425A"/>
    <w:rsid w:val="00E25310"/>
    <w:rsid w:val="00E25A7F"/>
    <w:rsid w:val="00E26185"/>
    <w:rsid w:val="00E26625"/>
    <w:rsid w:val="00E266F5"/>
    <w:rsid w:val="00E26DC5"/>
    <w:rsid w:val="00E27302"/>
    <w:rsid w:val="00E27432"/>
    <w:rsid w:val="00E27CC6"/>
    <w:rsid w:val="00E30301"/>
    <w:rsid w:val="00E30441"/>
    <w:rsid w:val="00E30E76"/>
    <w:rsid w:val="00E318DA"/>
    <w:rsid w:val="00E3226B"/>
    <w:rsid w:val="00E3299D"/>
    <w:rsid w:val="00E33371"/>
    <w:rsid w:val="00E335BB"/>
    <w:rsid w:val="00E33636"/>
    <w:rsid w:val="00E346E6"/>
    <w:rsid w:val="00E3528B"/>
    <w:rsid w:val="00E3594C"/>
    <w:rsid w:val="00E35E19"/>
    <w:rsid w:val="00E35E4F"/>
    <w:rsid w:val="00E35F61"/>
    <w:rsid w:val="00E363C9"/>
    <w:rsid w:val="00E36783"/>
    <w:rsid w:val="00E36FFC"/>
    <w:rsid w:val="00E37A18"/>
    <w:rsid w:val="00E37CCA"/>
    <w:rsid w:val="00E37F30"/>
    <w:rsid w:val="00E404C7"/>
    <w:rsid w:val="00E40D50"/>
    <w:rsid w:val="00E41071"/>
    <w:rsid w:val="00E4170F"/>
    <w:rsid w:val="00E418E9"/>
    <w:rsid w:val="00E419D2"/>
    <w:rsid w:val="00E41D28"/>
    <w:rsid w:val="00E420FE"/>
    <w:rsid w:val="00E426A5"/>
    <w:rsid w:val="00E42B41"/>
    <w:rsid w:val="00E42F0B"/>
    <w:rsid w:val="00E43795"/>
    <w:rsid w:val="00E43B35"/>
    <w:rsid w:val="00E43E59"/>
    <w:rsid w:val="00E44262"/>
    <w:rsid w:val="00E448A9"/>
    <w:rsid w:val="00E448AD"/>
    <w:rsid w:val="00E44A9D"/>
    <w:rsid w:val="00E44CDA"/>
    <w:rsid w:val="00E44EFA"/>
    <w:rsid w:val="00E45452"/>
    <w:rsid w:val="00E454A0"/>
    <w:rsid w:val="00E45DF3"/>
    <w:rsid w:val="00E46329"/>
    <w:rsid w:val="00E46A30"/>
    <w:rsid w:val="00E46B5C"/>
    <w:rsid w:val="00E46D29"/>
    <w:rsid w:val="00E47BA0"/>
    <w:rsid w:val="00E51229"/>
    <w:rsid w:val="00E5175C"/>
    <w:rsid w:val="00E517B1"/>
    <w:rsid w:val="00E518AD"/>
    <w:rsid w:val="00E518EE"/>
    <w:rsid w:val="00E51CA9"/>
    <w:rsid w:val="00E522AC"/>
    <w:rsid w:val="00E52B8F"/>
    <w:rsid w:val="00E53083"/>
    <w:rsid w:val="00E5317A"/>
    <w:rsid w:val="00E533F7"/>
    <w:rsid w:val="00E53645"/>
    <w:rsid w:val="00E53D63"/>
    <w:rsid w:val="00E53E56"/>
    <w:rsid w:val="00E54276"/>
    <w:rsid w:val="00E54742"/>
    <w:rsid w:val="00E54B46"/>
    <w:rsid w:val="00E54CF7"/>
    <w:rsid w:val="00E54D28"/>
    <w:rsid w:val="00E551ED"/>
    <w:rsid w:val="00E5538F"/>
    <w:rsid w:val="00E565DB"/>
    <w:rsid w:val="00E56AE5"/>
    <w:rsid w:val="00E56E21"/>
    <w:rsid w:val="00E571C3"/>
    <w:rsid w:val="00E571E9"/>
    <w:rsid w:val="00E5761D"/>
    <w:rsid w:val="00E57A7B"/>
    <w:rsid w:val="00E57E35"/>
    <w:rsid w:val="00E604CB"/>
    <w:rsid w:val="00E605EC"/>
    <w:rsid w:val="00E608E1"/>
    <w:rsid w:val="00E60A1B"/>
    <w:rsid w:val="00E60C66"/>
    <w:rsid w:val="00E60DE0"/>
    <w:rsid w:val="00E60FAE"/>
    <w:rsid w:val="00E616F6"/>
    <w:rsid w:val="00E6174F"/>
    <w:rsid w:val="00E61EB0"/>
    <w:rsid w:val="00E61FA2"/>
    <w:rsid w:val="00E62069"/>
    <w:rsid w:val="00E620C4"/>
    <w:rsid w:val="00E62BB3"/>
    <w:rsid w:val="00E635D4"/>
    <w:rsid w:val="00E63AB8"/>
    <w:rsid w:val="00E63B20"/>
    <w:rsid w:val="00E64F6F"/>
    <w:rsid w:val="00E65001"/>
    <w:rsid w:val="00E6506E"/>
    <w:rsid w:val="00E65DFE"/>
    <w:rsid w:val="00E660B4"/>
    <w:rsid w:val="00E66A31"/>
    <w:rsid w:val="00E66B74"/>
    <w:rsid w:val="00E66BD8"/>
    <w:rsid w:val="00E6700C"/>
    <w:rsid w:val="00E674A5"/>
    <w:rsid w:val="00E677E7"/>
    <w:rsid w:val="00E70269"/>
    <w:rsid w:val="00E70309"/>
    <w:rsid w:val="00E70996"/>
    <w:rsid w:val="00E70E40"/>
    <w:rsid w:val="00E71293"/>
    <w:rsid w:val="00E71AFD"/>
    <w:rsid w:val="00E723DA"/>
    <w:rsid w:val="00E72B25"/>
    <w:rsid w:val="00E72CF9"/>
    <w:rsid w:val="00E73014"/>
    <w:rsid w:val="00E73055"/>
    <w:rsid w:val="00E73156"/>
    <w:rsid w:val="00E7319A"/>
    <w:rsid w:val="00E733E6"/>
    <w:rsid w:val="00E735A1"/>
    <w:rsid w:val="00E73A4D"/>
    <w:rsid w:val="00E74C79"/>
    <w:rsid w:val="00E74FBF"/>
    <w:rsid w:val="00E751F4"/>
    <w:rsid w:val="00E7533A"/>
    <w:rsid w:val="00E7563B"/>
    <w:rsid w:val="00E7579D"/>
    <w:rsid w:val="00E75FEF"/>
    <w:rsid w:val="00E76440"/>
    <w:rsid w:val="00E7649F"/>
    <w:rsid w:val="00E76786"/>
    <w:rsid w:val="00E7739B"/>
    <w:rsid w:val="00E77C2F"/>
    <w:rsid w:val="00E77CB5"/>
    <w:rsid w:val="00E77FF2"/>
    <w:rsid w:val="00E80E11"/>
    <w:rsid w:val="00E815FD"/>
    <w:rsid w:val="00E81B4A"/>
    <w:rsid w:val="00E81E8F"/>
    <w:rsid w:val="00E81FF5"/>
    <w:rsid w:val="00E82610"/>
    <w:rsid w:val="00E827F7"/>
    <w:rsid w:val="00E8359B"/>
    <w:rsid w:val="00E83724"/>
    <w:rsid w:val="00E8387E"/>
    <w:rsid w:val="00E83F6C"/>
    <w:rsid w:val="00E84568"/>
    <w:rsid w:val="00E84BD2"/>
    <w:rsid w:val="00E85872"/>
    <w:rsid w:val="00E85892"/>
    <w:rsid w:val="00E85D81"/>
    <w:rsid w:val="00E86049"/>
    <w:rsid w:val="00E8606F"/>
    <w:rsid w:val="00E8615B"/>
    <w:rsid w:val="00E86B0B"/>
    <w:rsid w:val="00E877F7"/>
    <w:rsid w:val="00E87BA7"/>
    <w:rsid w:val="00E900D9"/>
    <w:rsid w:val="00E904E3"/>
    <w:rsid w:val="00E90545"/>
    <w:rsid w:val="00E909EC"/>
    <w:rsid w:val="00E90F09"/>
    <w:rsid w:val="00E90FEB"/>
    <w:rsid w:val="00E91200"/>
    <w:rsid w:val="00E91763"/>
    <w:rsid w:val="00E91A78"/>
    <w:rsid w:val="00E91B1C"/>
    <w:rsid w:val="00E921E3"/>
    <w:rsid w:val="00E936AC"/>
    <w:rsid w:val="00E93BAF"/>
    <w:rsid w:val="00E94174"/>
    <w:rsid w:val="00E94A30"/>
    <w:rsid w:val="00E95AAC"/>
    <w:rsid w:val="00E968AD"/>
    <w:rsid w:val="00E96F1F"/>
    <w:rsid w:val="00E974A9"/>
    <w:rsid w:val="00E97722"/>
    <w:rsid w:val="00E97978"/>
    <w:rsid w:val="00EA05FB"/>
    <w:rsid w:val="00EA067F"/>
    <w:rsid w:val="00EA094B"/>
    <w:rsid w:val="00EA0F02"/>
    <w:rsid w:val="00EA1772"/>
    <w:rsid w:val="00EA189D"/>
    <w:rsid w:val="00EA241F"/>
    <w:rsid w:val="00EA2515"/>
    <w:rsid w:val="00EA2F5A"/>
    <w:rsid w:val="00EA3984"/>
    <w:rsid w:val="00EA3E05"/>
    <w:rsid w:val="00EA41A7"/>
    <w:rsid w:val="00EA49A6"/>
    <w:rsid w:val="00EA4B2C"/>
    <w:rsid w:val="00EA4C25"/>
    <w:rsid w:val="00EA5460"/>
    <w:rsid w:val="00EA578B"/>
    <w:rsid w:val="00EA5809"/>
    <w:rsid w:val="00EA5F7E"/>
    <w:rsid w:val="00EA67B7"/>
    <w:rsid w:val="00EA69F3"/>
    <w:rsid w:val="00EA6BCC"/>
    <w:rsid w:val="00EA74EA"/>
    <w:rsid w:val="00EA7EC4"/>
    <w:rsid w:val="00EB0648"/>
    <w:rsid w:val="00EB07EA"/>
    <w:rsid w:val="00EB105C"/>
    <w:rsid w:val="00EB1D5F"/>
    <w:rsid w:val="00EB1F0C"/>
    <w:rsid w:val="00EB250B"/>
    <w:rsid w:val="00EB2660"/>
    <w:rsid w:val="00EB3820"/>
    <w:rsid w:val="00EB3CFC"/>
    <w:rsid w:val="00EB3DA7"/>
    <w:rsid w:val="00EB3F5A"/>
    <w:rsid w:val="00EB4282"/>
    <w:rsid w:val="00EB48C5"/>
    <w:rsid w:val="00EB49D3"/>
    <w:rsid w:val="00EB4DBC"/>
    <w:rsid w:val="00EB5195"/>
    <w:rsid w:val="00EB51D4"/>
    <w:rsid w:val="00EB540B"/>
    <w:rsid w:val="00EB5807"/>
    <w:rsid w:val="00EB5929"/>
    <w:rsid w:val="00EB5FE9"/>
    <w:rsid w:val="00EB63C1"/>
    <w:rsid w:val="00EB6E9A"/>
    <w:rsid w:val="00EB7E3F"/>
    <w:rsid w:val="00EC11EF"/>
    <w:rsid w:val="00EC17A6"/>
    <w:rsid w:val="00EC1E11"/>
    <w:rsid w:val="00EC1FF3"/>
    <w:rsid w:val="00EC2369"/>
    <w:rsid w:val="00EC269D"/>
    <w:rsid w:val="00EC2DA8"/>
    <w:rsid w:val="00EC2DD3"/>
    <w:rsid w:val="00EC4292"/>
    <w:rsid w:val="00EC46B3"/>
    <w:rsid w:val="00EC46E8"/>
    <w:rsid w:val="00EC47A5"/>
    <w:rsid w:val="00EC4D0C"/>
    <w:rsid w:val="00EC5B2A"/>
    <w:rsid w:val="00EC5CB2"/>
    <w:rsid w:val="00EC5E95"/>
    <w:rsid w:val="00EC5F6E"/>
    <w:rsid w:val="00EC6281"/>
    <w:rsid w:val="00EC6BF5"/>
    <w:rsid w:val="00EC6F46"/>
    <w:rsid w:val="00EC6F6C"/>
    <w:rsid w:val="00EC70E7"/>
    <w:rsid w:val="00ED08E9"/>
    <w:rsid w:val="00ED1506"/>
    <w:rsid w:val="00ED1597"/>
    <w:rsid w:val="00ED1D74"/>
    <w:rsid w:val="00ED20CA"/>
    <w:rsid w:val="00ED33F0"/>
    <w:rsid w:val="00ED37B6"/>
    <w:rsid w:val="00ED40A9"/>
    <w:rsid w:val="00ED41DC"/>
    <w:rsid w:val="00ED43A4"/>
    <w:rsid w:val="00ED4738"/>
    <w:rsid w:val="00ED47A4"/>
    <w:rsid w:val="00ED48FA"/>
    <w:rsid w:val="00ED4BE7"/>
    <w:rsid w:val="00ED4C81"/>
    <w:rsid w:val="00ED4C89"/>
    <w:rsid w:val="00ED5122"/>
    <w:rsid w:val="00ED5760"/>
    <w:rsid w:val="00ED5E8C"/>
    <w:rsid w:val="00ED6783"/>
    <w:rsid w:val="00ED678C"/>
    <w:rsid w:val="00ED6AC9"/>
    <w:rsid w:val="00ED6B40"/>
    <w:rsid w:val="00ED6C02"/>
    <w:rsid w:val="00ED6EDE"/>
    <w:rsid w:val="00ED70B7"/>
    <w:rsid w:val="00ED70C7"/>
    <w:rsid w:val="00ED7196"/>
    <w:rsid w:val="00ED7262"/>
    <w:rsid w:val="00ED7806"/>
    <w:rsid w:val="00ED78AA"/>
    <w:rsid w:val="00ED7E28"/>
    <w:rsid w:val="00EE033F"/>
    <w:rsid w:val="00EE0868"/>
    <w:rsid w:val="00EE0B50"/>
    <w:rsid w:val="00EE0D80"/>
    <w:rsid w:val="00EE1789"/>
    <w:rsid w:val="00EE22C7"/>
    <w:rsid w:val="00EE244E"/>
    <w:rsid w:val="00EE24F9"/>
    <w:rsid w:val="00EE260D"/>
    <w:rsid w:val="00EE2714"/>
    <w:rsid w:val="00EE3117"/>
    <w:rsid w:val="00EE3CA4"/>
    <w:rsid w:val="00EE4135"/>
    <w:rsid w:val="00EE4388"/>
    <w:rsid w:val="00EE4739"/>
    <w:rsid w:val="00EE4E90"/>
    <w:rsid w:val="00EE5058"/>
    <w:rsid w:val="00EE5141"/>
    <w:rsid w:val="00EE52E7"/>
    <w:rsid w:val="00EE534C"/>
    <w:rsid w:val="00EE586A"/>
    <w:rsid w:val="00EE5933"/>
    <w:rsid w:val="00EE5C68"/>
    <w:rsid w:val="00EE5D6A"/>
    <w:rsid w:val="00EE5FF8"/>
    <w:rsid w:val="00EE69FF"/>
    <w:rsid w:val="00EE6CF1"/>
    <w:rsid w:val="00EE6D52"/>
    <w:rsid w:val="00EF034F"/>
    <w:rsid w:val="00EF1CCE"/>
    <w:rsid w:val="00EF1D3B"/>
    <w:rsid w:val="00EF1EAF"/>
    <w:rsid w:val="00EF2203"/>
    <w:rsid w:val="00EF2290"/>
    <w:rsid w:val="00EF2C75"/>
    <w:rsid w:val="00EF2CDB"/>
    <w:rsid w:val="00EF3371"/>
    <w:rsid w:val="00EF33F8"/>
    <w:rsid w:val="00EF353B"/>
    <w:rsid w:val="00EF3575"/>
    <w:rsid w:val="00EF35B2"/>
    <w:rsid w:val="00EF36AB"/>
    <w:rsid w:val="00EF3950"/>
    <w:rsid w:val="00EF3AF4"/>
    <w:rsid w:val="00EF3EF2"/>
    <w:rsid w:val="00EF437F"/>
    <w:rsid w:val="00EF43A8"/>
    <w:rsid w:val="00EF490B"/>
    <w:rsid w:val="00EF4EB7"/>
    <w:rsid w:val="00EF4F75"/>
    <w:rsid w:val="00EF672E"/>
    <w:rsid w:val="00EF6906"/>
    <w:rsid w:val="00EF7A1B"/>
    <w:rsid w:val="00EF7D80"/>
    <w:rsid w:val="00EF7ECE"/>
    <w:rsid w:val="00F0016F"/>
    <w:rsid w:val="00F00664"/>
    <w:rsid w:val="00F0080E"/>
    <w:rsid w:val="00F00857"/>
    <w:rsid w:val="00F00DD8"/>
    <w:rsid w:val="00F01431"/>
    <w:rsid w:val="00F0161B"/>
    <w:rsid w:val="00F01D2C"/>
    <w:rsid w:val="00F01F06"/>
    <w:rsid w:val="00F03608"/>
    <w:rsid w:val="00F03D96"/>
    <w:rsid w:val="00F03E07"/>
    <w:rsid w:val="00F0412C"/>
    <w:rsid w:val="00F04246"/>
    <w:rsid w:val="00F0439B"/>
    <w:rsid w:val="00F045CE"/>
    <w:rsid w:val="00F04E8B"/>
    <w:rsid w:val="00F04FBE"/>
    <w:rsid w:val="00F05707"/>
    <w:rsid w:val="00F0571B"/>
    <w:rsid w:val="00F05740"/>
    <w:rsid w:val="00F05950"/>
    <w:rsid w:val="00F05DCD"/>
    <w:rsid w:val="00F05F11"/>
    <w:rsid w:val="00F06C4A"/>
    <w:rsid w:val="00F06F15"/>
    <w:rsid w:val="00F0729B"/>
    <w:rsid w:val="00F07517"/>
    <w:rsid w:val="00F07758"/>
    <w:rsid w:val="00F0795D"/>
    <w:rsid w:val="00F07BCA"/>
    <w:rsid w:val="00F07FF9"/>
    <w:rsid w:val="00F10054"/>
    <w:rsid w:val="00F10135"/>
    <w:rsid w:val="00F1033C"/>
    <w:rsid w:val="00F1057D"/>
    <w:rsid w:val="00F10B07"/>
    <w:rsid w:val="00F10DED"/>
    <w:rsid w:val="00F10E31"/>
    <w:rsid w:val="00F10EE6"/>
    <w:rsid w:val="00F11AD3"/>
    <w:rsid w:val="00F11B16"/>
    <w:rsid w:val="00F11D7C"/>
    <w:rsid w:val="00F11DE7"/>
    <w:rsid w:val="00F122BF"/>
    <w:rsid w:val="00F1233B"/>
    <w:rsid w:val="00F1297A"/>
    <w:rsid w:val="00F13122"/>
    <w:rsid w:val="00F13134"/>
    <w:rsid w:val="00F13B42"/>
    <w:rsid w:val="00F14F10"/>
    <w:rsid w:val="00F15250"/>
    <w:rsid w:val="00F158BD"/>
    <w:rsid w:val="00F163E8"/>
    <w:rsid w:val="00F16728"/>
    <w:rsid w:val="00F16945"/>
    <w:rsid w:val="00F17559"/>
    <w:rsid w:val="00F17841"/>
    <w:rsid w:val="00F17927"/>
    <w:rsid w:val="00F179B4"/>
    <w:rsid w:val="00F17B11"/>
    <w:rsid w:val="00F17C77"/>
    <w:rsid w:val="00F17C8A"/>
    <w:rsid w:val="00F17EE1"/>
    <w:rsid w:val="00F20110"/>
    <w:rsid w:val="00F2030E"/>
    <w:rsid w:val="00F20A91"/>
    <w:rsid w:val="00F20C39"/>
    <w:rsid w:val="00F21777"/>
    <w:rsid w:val="00F21903"/>
    <w:rsid w:val="00F21E5B"/>
    <w:rsid w:val="00F2208C"/>
    <w:rsid w:val="00F224D4"/>
    <w:rsid w:val="00F22BB2"/>
    <w:rsid w:val="00F22D72"/>
    <w:rsid w:val="00F23612"/>
    <w:rsid w:val="00F236F0"/>
    <w:rsid w:val="00F23997"/>
    <w:rsid w:val="00F23E42"/>
    <w:rsid w:val="00F23FC3"/>
    <w:rsid w:val="00F240B3"/>
    <w:rsid w:val="00F252CD"/>
    <w:rsid w:val="00F254AD"/>
    <w:rsid w:val="00F25517"/>
    <w:rsid w:val="00F255EB"/>
    <w:rsid w:val="00F25785"/>
    <w:rsid w:val="00F25D0C"/>
    <w:rsid w:val="00F273FF"/>
    <w:rsid w:val="00F27544"/>
    <w:rsid w:val="00F2772C"/>
    <w:rsid w:val="00F27870"/>
    <w:rsid w:val="00F304A3"/>
    <w:rsid w:val="00F307E1"/>
    <w:rsid w:val="00F30FAD"/>
    <w:rsid w:val="00F31869"/>
    <w:rsid w:val="00F31C13"/>
    <w:rsid w:val="00F322AD"/>
    <w:rsid w:val="00F3254A"/>
    <w:rsid w:val="00F32E55"/>
    <w:rsid w:val="00F331CE"/>
    <w:rsid w:val="00F33673"/>
    <w:rsid w:val="00F3385B"/>
    <w:rsid w:val="00F33950"/>
    <w:rsid w:val="00F33E0F"/>
    <w:rsid w:val="00F33F14"/>
    <w:rsid w:val="00F34735"/>
    <w:rsid w:val="00F34881"/>
    <w:rsid w:val="00F351C1"/>
    <w:rsid w:val="00F35A73"/>
    <w:rsid w:val="00F367BE"/>
    <w:rsid w:val="00F367DF"/>
    <w:rsid w:val="00F37137"/>
    <w:rsid w:val="00F3751A"/>
    <w:rsid w:val="00F40890"/>
    <w:rsid w:val="00F40B50"/>
    <w:rsid w:val="00F41184"/>
    <w:rsid w:val="00F42255"/>
    <w:rsid w:val="00F427E8"/>
    <w:rsid w:val="00F42919"/>
    <w:rsid w:val="00F43184"/>
    <w:rsid w:val="00F4344D"/>
    <w:rsid w:val="00F4401B"/>
    <w:rsid w:val="00F440EA"/>
    <w:rsid w:val="00F44400"/>
    <w:rsid w:val="00F44564"/>
    <w:rsid w:val="00F44A8A"/>
    <w:rsid w:val="00F44B32"/>
    <w:rsid w:val="00F4539A"/>
    <w:rsid w:val="00F453CE"/>
    <w:rsid w:val="00F45A61"/>
    <w:rsid w:val="00F45DBD"/>
    <w:rsid w:val="00F46192"/>
    <w:rsid w:val="00F46D40"/>
    <w:rsid w:val="00F46FF6"/>
    <w:rsid w:val="00F47B71"/>
    <w:rsid w:val="00F47B82"/>
    <w:rsid w:val="00F503F8"/>
    <w:rsid w:val="00F50D1C"/>
    <w:rsid w:val="00F50E64"/>
    <w:rsid w:val="00F510AA"/>
    <w:rsid w:val="00F510BF"/>
    <w:rsid w:val="00F5116B"/>
    <w:rsid w:val="00F51919"/>
    <w:rsid w:val="00F51B62"/>
    <w:rsid w:val="00F521A9"/>
    <w:rsid w:val="00F5260B"/>
    <w:rsid w:val="00F527A3"/>
    <w:rsid w:val="00F5281E"/>
    <w:rsid w:val="00F52A03"/>
    <w:rsid w:val="00F52D04"/>
    <w:rsid w:val="00F52D17"/>
    <w:rsid w:val="00F52DA4"/>
    <w:rsid w:val="00F5330B"/>
    <w:rsid w:val="00F5344D"/>
    <w:rsid w:val="00F53B8B"/>
    <w:rsid w:val="00F5416E"/>
    <w:rsid w:val="00F541CB"/>
    <w:rsid w:val="00F542AE"/>
    <w:rsid w:val="00F5450D"/>
    <w:rsid w:val="00F545B3"/>
    <w:rsid w:val="00F5475B"/>
    <w:rsid w:val="00F55D61"/>
    <w:rsid w:val="00F564CD"/>
    <w:rsid w:val="00F56676"/>
    <w:rsid w:val="00F566B8"/>
    <w:rsid w:val="00F56812"/>
    <w:rsid w:val="00F569BD"/>
    <w:rsid w:val="00F569E0"/>
    <w:rsid w:val="00F5711E"/>
    <w:rsid w:val="00F572F3"/>
    <w:rsid w:val="00F5764B"/>
    <w:rsid w:val="00F57A63"/>
    <w:rsid w:val="00F57C64"/>
    <w:rsid w:val="00F57FDD"/>
    <w:rsid w:val="00F61599"/>
    <w:rsid w:val="00F62245"/>
    <w:rsid w:val="00F62414"/>
    <w:rsid w:val="00F6271D"/>
    <w:rsid w:val="00F62E6E"/>
    <w:rsid w:val="00F63133"/>
    <w:rsid w:val="00F634C3"/>
    <w:rsid w:val="00F637A5"/>
    <w:rsid w:val="00F637F2"/>
    <w:rsid w:val="00F63848"/>
    <w:rsid w:val="00F639B8"/>
    <w:rsid w:val="00F63A38"/>
    <w:rsid w:val="00F63C23"/>
    <w:rsid w:val="00F64A6A"/>
    <w:rsid w:val="00F64C83"/>
    <w:rsid w:val="00F6501F"/>
    <w:rsid w:val="00F650D3"/>
    <w:rsid w:val="00F65636"/>
    <w:rsid w:val="00F65919"/>
    <w:rsid w:val="00F6697D"/>
    <w:rsid w:val="00F66D1F"/>
    <w:rsid w:val="00F66EA2"/>
    <w:rsid w:val="00F6748C"/>
    <w:rsid w:val="00F674DA"/>
    <w:rsid w:val="00F67945"/>
    <w:rsid w:val="00F67CEA"/>
    <w:rsid w:val="00F67E1A"/>
    <w:rsid w:val="00F67E33"/>
    <w:rsid w:val="00F67EF9"/>
    <w:rsid w:val="00F7035F"/>
    <w:rsid w:val="00F707D6"/>
    <w:rsid w:val="00F70874"/>
    <w:rsid w:val="00F70A6A"/>
    <w:rsid w:val="00F70A6D"/>
    <w:rsid w:val="00F70C62"/>
    <w:rsid w:val="00F70D29"/>
    <w:rsid w:val="00F712F1"/>
    <w:rsid w:val="00F717A9"/>
    <w:rsid w:val="00F71C45"/>
    <w:rsid w:val="00F71F01"/>
    <w:rsid w:val="00F71FA0"/>
    <w:rsid w:val="00F72E04"/>
    <w:rsid w:val="00F73782"/>
    <w:rsid w:val="00F73F6C"/>
    <w:rsid w:val="00F7447C"/>
    <w:rsid w:val="00F7451B"/>
    <w:rsid w:val="00F7471F"/>
    <w:rsid w:val="00F749C2"/>
    <w:rsid w:val="00F75A43"/>
    <w:rsid w:val="00F75C1E"/>
    <w:rsid w:val="00F75FA8"/>
    <w:rsid w:val="00F763B8"/>
    <w:rsid w:val="00F763F6"/>
    <w:rsid w:val="00F76EAD"/>
    <w:rsid w:val="00F775F1"/>
    <w:rsid w:val="00F77951"/>
    <w:rsid w:val="00F77A6F"/>
    <w:rsid w:val="00F77FC2"/>
    <w:rsid w:val="00F8000E"/>
    <w:rsid w:val="00F80759"/>
    <w:rsid w:val="00F81281"/>
    <w:rsid w:val="00F81A3C"/>
    <w:rsid w:val="00F81CAB"/>
    <w:rsid w:val="00F825B7"/>
    <w:rsid w:val="00F83279"/>
    <w:rsid w:val="00F83A70"/>
    <w:rsid w:val="00F83F80"/>
    <w:rsid w:val="00F848E1"/>
    <w:rsid w:val="00F84F1D"/>
    <w:rsid w:val="00F85CCB"/>
    <w:rsid w:val="00F86548"/>
    <w:rsid w:val="00F86757"/>
    <w:rsid w:val="00F86BBF"/>
    <w:rsid w:val="00F8709A"/>
    <w:rsid w:val="00F871D0"/>
    <w:rsid w:val="00F871D5"/>
    <w:rsid w:val="00F87309"/>
    <w:rsid w:val="00F87456"/>
    <w:rsid w:val="00F876CF"/>
    <w:rsid w:val="00F87899"/>
    <w:rsid w:val="00F87B27"/>
    <w:rsid w:val="00F87E69"/>
    <w:rsid w:val="00F90289"/>
    <w:rsid w:val="00F9073C"/>
    <w:rsid w:val="00F90A0F"/>
    <w:rsid w:val="00F90B7F"/>
    <w:rsid w:val="00F90DE7"/>
    <w:rsid w:val="00F90E3A"/>
    <w:rsid w:val="00F90F2D"/>
    <w:rsid w:val="00F91719"/>
    <w:rsid w:val="00F91E27"/>
    <w:rsid w:val="00F925E6"/>
    <w:rsid w:val="00F929AD"/>
    <w:rsid w:val="00F92F7C"/>
    <w:rsid w:val="00F93106"/>
    <w:rsid w:val="00F939B6"/>
    <w:rsid w:val="00F93A45"/>
    <w:rsid w:val="00F93B8E"/>
    <w:rsid w:val="00F93F0A"/>
    <w:rsid w:val="00F9463C"/>
    <w:rsid w:val="00F94B44"/>
    <w:rsid w:val="00F94D27"/>
    <w:rsid w:val="00F94DF3"/>
    <w:rsid w:val="00F9561B"/>
    <w:rsid w:val="00F96289"/>
    <w:rsid w:val="00F965EE"/>
    <w:rsid w:val="00F96AA5"/>
    <w:rsid w:val="00F96EB7"/>
    <w:rsid w:val="00F97361"/>
    <w:rsid w:val="00F97A6B"/>
    <w:rsid w:val="00F97FB0"/>
    <w:rsid w:val="00FA0006"/>
    <w:rsid w:val="00FA0216"/>
    <w:rsid w:val="00FA02BD"/>
    <w:rsid w:val="00FA0836"/>
    <w:rsid w:val="00FA0C80"/>
    <w:rsid w:val="00FA1587"/>
    <w:rsid w:val="00FA178B"/>
    <w:rsid w:val="00FA17A6"/>
    <w:rsid w:val="00FA17C1"/>
    <w:rsid w:val="00FA1EC7"/>
    <w:rsid w:val="00FA23BB"/>
    <w:rsid w:val="00FA25EF"/>
    <w:rsid w:val="00FA2BBC"/>
    <w:rsid w:val="00FA3044"/>
    <w:rsid w:val="00FA3073"/>
    <w:rsid w:val="00FA30A1"/>
    <w:rsid w:val="00FA32F0"/>
    <w:rsid w:val="00FA36B9"/>
    <w:rsid w:val="00FA370A"/>
    <w:rsid w:val="00FA3A58"/>
    <w:rsid w:val="00FA436E"/>
    <w:rsid w:val="00FA4A80"/>
    <w:rsid w:val="00FA5D85"/>
    <w:rsid w:val="00FA5F0E"/>
    <w:rsid w:val="00FA6802"/>
    <w:rsid w:val="00FA6857"/>
    <w:rsid w:val="00FA6D1A"/>
    <w:rsid w:val="00FA77FB"/>
    <w:rsid w:val="00FA7A46"/>
    <w:rsid w:val="00FB058E"/>
    <w:rsid w:val="00FB0D32"/>
    <w:rsid w:val="00FB0FFF"/>
    <w:rsid w:val="00FB103E"/>
    <w:rsid w:val="00FB136E"/>
    <w:rsid w:val="00FB1457"/>
    <w:rsid w:val="00FB151E"/>
    <w:rsid w:val="00FB1912"/>
    <w:rsid w:val="00FB197C"/>
    <w:rsid w:val="00FB2221"/>
    <w:rsid w:val="00FB2225"/>
    <w:rsid w:val="00FB2375"/>
    <w:rsid w:val="00FB27B9"/>
    <w:rsid w:val="00FB314F"/>
    <w:rsid w:val="00FB3303"/>
    <w:rsid w:val="00FB34EC"/>
    <w:rsid w:val="00FB35C7"/>
    <w:rsid w:val="00FB3C3C"/>
    <w:rsid w:val="00FB44ED"/>
    <w:rsid w:val="00FB4A7B"/>
    <w:rsid w:val="00FB4AE9"/>
    <w:rsid w:val="00FB4CCF"/>
    <w:rsid w:val="00FB4DDA"/>
    <w:rsid w:val="00FB59D4"/>
    <w:rsid w:val="00FB5AAF"/>
    <w:rsid w:val="00FB5F3C"/>
    <w:rsid w:val="00FB60A0"/>
    <w:rsid w:val="00FB6187"/>
    <w:rsid w:val="00FB65D6"/>
    <w:rsid w:val="00FB6CB4"/>
    <w:rsid w:val="00FB7A26"/>
    <w:rsid w:val="00FC0119"/>
    <w:rsid w:val="00FC0229"/>
    <w:rsid w:val="00FC05DB"/>
    <w:rsid w:val="00FC08D3"/>
    <w:rsid w:val="00FC0BA2"/>
    <w:rsid w:val="00FC0DC2"/>
    <w:rsid w:val="00FC144F"/>
    <w:rsid w:val="00FC1772"/>
    <w:rsid w:val="00FC1C05"/>
    <w:rsid w:val="00FC2203"/>
    <w:rsid w:val="00FC238C"/>
    <w:rsid w:val="00FC27CA"/>
    <w:rsid w:val="00FC2ECF"/>
    <w:rsid w:val="00FC36F4"/>
    <w:rsid w:val="00FC3DD3"/>
    <w:rsid w:val="00FC3ED0"/>
    <w:rsid w:val="00FC40C3"/>
    <w:rsid w:val="00FC47C5"/>
    <w:rsid w:val="00FC4C24"/>
    <w:rsid w:val="00FC5420"/>
    <w:rsid w:val="00FC54CF"/>
    <w:rsid w:val="00FC55C5"/>
    <w:rsid w:val="00FC5CC8"/>
    <w:rsid w:val="00FC5D31"/>
    <w:rsid w:val="00FC607C"/>
    <w:rsid w:val="00FC6086"/>
    <w:rsid w:val="00FC624D"/>
    <w:rsid w:val="00FC67C1"/>
    <w:rsid w:val="00FC6A7D"/>
    <w:rsid w:val="00FC7362"/>
    <w:rsid w:val="00FC7397"/>
    <w:rsid w:val="00FC7423"/>
    <w:rsid w:val="00FC7546"/>
    <w:rsid w:val="00FC7729"/>
    <w:rsid w:val="00FC7779"/>
    <w:rsid w:val="00FD000F"/>
    <w:rsid w:val="00FD004A"/>
    <w:rsid w:val="00FD01CA"/>
    <w:rsid w:val="00FD0431"/>
    <w:rsid w:val="00FD11AD"/>
    <w:rsid w:val="00FD11E5"/>
    <w:rsid w:val="00FD13F6"/>
    <w:rsid w:val="00FD1427"/>
    <w:rsid w:val="00FD1578"/>
    <w:rsid w:val="00FD15D1"/>
    <w:rsid w:val="00FD16B9"/>
    <w:rsid w:val="00FD1F1F"/>
    <w:rsid w:val="00FD2AF2"/>
    <w:rsid w:val="00FD34AB"/>
    <w:rsid w:val="00FD4352"/>
    <w:rsid w:val="00FD4B93"/>
    <w:rsid w:val="00FD514A"/>
    <w:rsid w:val="00FD547A"/>
    <w:rsid w:val="00FD560E"/>
    <w:rsid w:val="00FD5868"/>
    <w:rsid w:val="00FD5920"/>
    <w:rsid w:val="00FD5D09"/>
    <w:rsid w:val="00FD6E12"/>
    <w:rsid w:val="00FD6E78"/>
    <w:rsid w:val="00FD70BC"/>
    <w:rsid w:val="00FD72A9"/>
    <w:rsid w:val="00FD7AA0"/>
    <w:rsid w:val="00FD7E46"/>
    <w:rsid w:val="00FE01F1"/>
    <w:rsid w:val="00FE03DB"/>
    <w:rsid w:val="00FE0584"/>
    <w:rsid w:val="00FE1AD3"/>
    <w:rsid w:val="00FE1C8A"/>
    <w:rsid w:val="00FE1F3B"/>
    <w:rsid w:val="00FE30A6"/>
    <w:rsid w:val="00FE332A"/>
    <w:rsid w:val="00FE356C"/>
    <w:rsid w:val="00FE3BA6"/>
    <w:rsid w:val="00FE43D1"/>
    <w:rsid w:val="00FE4767"/>
    <w:rsid w:val="00FE4C1D"/>
    <w:rsid w:val="00FE53E1"/>
    <w:rsid w:val="00FE569C"/>
    <w:rsid w:val="00FE5D56"/>
    <w:rsid w:val="00FE5DBA"/>
    <w:rsid w:val="00FE6803"/>
    <w:rsid w:val="00FE72E0"/>
    <w:rsid w:val="00FE79B1"/>
    <w:rsid w:val="00FE7E3E"/>
    <w:rsid w:val="00FF033E"/>
    <w:rsid w:val="00FF053B"/>
    <w:rsid w:val="00FF0F0C"/>
    <w:rsid w:val="00FF1A86"/>
    <w:rsid w:val="00FF241C"/>
    <w:rsid w:val="00FF2D12"/>
    <w:rsid w:val="00FF328A"/>
    <w:rsid w:val="00FF3633"/>
    <w:rsid w:val="00FF3677"/>
    <w:rsid w:val="00FF3D16"/>
    <w:rsid w:val="00FF3D86"/>
    <w:rsid w:val="00FF47D9"/>
    <w:rsid w:val="00FF4F97"/>
    <w:rsid w:val="00FF59CD"/>
    <w:rsid w:val="00FF5A46"/>
    <w:rsid w:val="00FF5FDC"/>
    <w:rsid w:val="00FF61B5"/>
    <w:rsid w:val="00FF6334"/>
    <w:rsid w:val="00FF63A4"/>
    <w:rsid w:val="00FF7137"/>
    <w:rsid w:val="00FF7613"/>
    <w:rsid w:val="00FF7A5F"/>
    <w:rsid w:val="00FF7DA8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D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71C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62F2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71C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62F26"/>
    <w:rPr>
      <w:rFonts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3468A7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4E1B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38C2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A22E1E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locked/>
    <w:rsid w:val="00A015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D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71C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62F2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71C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62F26"/>
    <w:rPr>
      <w:rFonts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3468A7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4E1B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38C2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A22E1E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locked/>
    <w:rsid w:val="00A015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balance@dcwat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B27B8-D9AB-4F47-A4D8-72B1D713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03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DCWASA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ecoyle</dc:creator>
  <cp:lastModifiedBy>John Reid</cp:lastModifiedBy>
  <cp:revision>2</cp:revision>
  <cp:lastPrinted>2014-07-21T18:51:00Z</cp:lastPrinted>
  <dcterms:created xsi:type="dcterms:W3CDTF">2015-01-09T21:27:00Z</dcterms:created>
  <dcterms:modified xsi:type="dcterms:W3CDTF">2015-01-09T21:27:00Z</dcterms:modified>
</cp:coreProperties>
</file>